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FF" w:rsidRPr="00E81DBA" w:rsidRDefault="00F479FF" w:rsidP="00B7207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1DBA">
        <w:rPr>
          <w:rFonts w:ascii="Times New Roman" w:hAnsi="Times New Roman" w:cs="Times New Roman"/>
          <w:b/>
          <w:bCs/>
          <w:sz w:val="24"/>
          <w:szCs w:val="24"/>
        </w:rPr>
        <w:t>Логически</w:t>
      </w:r>
      <w:r w:rsidR="00235324"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b/>
          <w:bCs/>
          <w:sz w:val="24"/>
          <w:szCs w:val="24"/>
        </w:rPr>
        <w:t>завершенный день</w:t>
      </w:r>
      <w:r w:rsidR="00EE2BB6"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 w:rsidR="005628FB"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BB6" w:rsidRPr="00E81DBA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="005628FB"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BB6" w:rsidRPr="00E81D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628FB"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BB6" w:rsidRPr="00E81DBA">
        <w:rPr>
          <w:rFonts w:ascii="Times New Roman" w:hAnsi="Times New Roman" w:cs="Times New Roman"/>
          <w:b/>
          <w:bCs/>
          <w:sz w:val="24"/>
          <w:szCs w:val="24"/>
        </w:rPr>
        <w:t>морская держава»</w:t>
      </w:r>
    </w:p>
    <w:p w:rsidR="008940AF" w:rsidRPr="00E81DBA" w:rsidRDefault="008940AF" w:rsidP="00B7207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1DBA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1D7C05"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физики</w:t>
      </w:r>
      <w:r w:rsidR="009025EE" w:rsidRPr="00E81D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25EE" w:rsidRPr="00E81DBA" w:rsidRDefault="009025EE" w:rsidP="00B7207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1DBA">
        <w:rPr>
          <w:rFonts w:ascii="Times New Roman" w:hAnsi="Times New Roman" w:cs="Times New Roman"/>
          <w:bCs/>
          <w:sz w:val="24"/>
          <w:szCs w:val="24"/>
        </w:rPr>
        <w:t>Тема</w:t>
      </w:r>
      <w:r w:rsidRPr="00E81DB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FF5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b/>
          <w:bCs/>
          <w:sz w:val="24"/>
          <w:szCs w:val="24"/>
        </w:rPr>
        <w:t>Работа и мощность электрического тока.</w:t>
      </w:r>
    </w:p>
    <w:p w:rsidR="00194CDF" w:rsidRPr="00E81DBA" w:rsidRDefault="00DD3D4A" w:rsidP="005E143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iCs/>
          <w:sz w:val="24"/>
          <w:szCs w:val="24"/>
        </w:rPr>
        <w:t>Цели</w:t>
      </w:r>
      <w:r w:rsidR="00513573" w:rsidRPr="00E81DBA">
        <w:rPr>
          <w:rFonts w:ascii="Times New Roman" w:hAnsi="Times New Roman" w:cs="Times New Roman"/>
          <w:iCs/>
          <w:sz w:val="24"/>
          <w:szCs w:val="24"/>
        </w:rPr>
        <w:t>:</w:t>
      </w:r>
      <w:r w:rsidR="005E1436" w:rsidRPr="00E8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0AF" w:rsidRPr="00E81DBA" w:rsidRDefault="008940AF" w:rsidP="005E1436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- изучение понятий </w:t>
      </w:r>
      <w:r w:rsidR="00FF5287">
        <w:rPr>
          <w:rFonts w:ascii="Times New Roman" w:hAnsi="Times New Roman" w:cs="Times New Roman"/>
          <w:sz w:val="24"/>
          <w:szCs w:val="24"/>
        </w:rPr>
        <w:t>«</w:t>
      </w:r>
      <w:r w:rsidRPr="00E81DBA">
        <w:rPr>
          <w:rFonts w:ascii="Times New Roman" w:hAnsi="Times New Roman" w:cs="Times New Roman"/>
          <w:sz w:val="24"/>
          <w:szCs w:val="24"/>
        </w:rPr>
        <w:t>работа и мощность электрического тока</w:t>
      </w:r>
      <w:r w:rsidR="00FF5287">
        <w:rPr>
          <w:rFonts w:ascii="Times New Roman" w:hAnsi="Times New Roman" w:cs="Times New Roman"/>
          <w:sz w:val="24"/>
          <w:szCs w:val="24"/>
        </w:rPr>
        <w:t>»</w:t>
      </w:r>
      <w:r w:rsidRPr="00E81DBA">
        <w:rPr>
          <w:rFonts w:ascii="Times New Roman" w:hAnsi="Times New Roman" w:cs="Times New Roman"/>
          <w:sz w:val="24"/>
          <w:szCs w:val="24"/>
        </w:rPr>
        <w:t>;</w:t>
      </w:r>
    </w:p>
    <w:p w:rsidR="008940AF" w:rsidRPr="00E81DBA" w:rsidRDefault="008940AF" w:rsidP="0019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- формирование мотивации и опыта учебно-познавательной и практической деятельности.</w:t>
      </w:r>
    </w:p>
    <w:p w:rsidR="008940AF" w:rsidRPr="00E81DBA" w:rsidRDefault="003F6013" w:rsidP="00B7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8940AF" w:rsidRPr="00E81D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940AF" w:rsidRPr="00E81DBA" w:rsidRDefault="008940AF" w:rsidP="0019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- развитие  умения анализировать, выдвигать гипотезы, предположения, наблюдать и экспериментировать;</w:t>
      </w:r>
    </w:p>
    <w:p w:rsidR="008940AF" w:rsidRPr="00E81DBA" w:rsidRDefault="008940AF" w:rsidP="0019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- развитие логического мышления;</w:t>
      </w:r>
      <w:r w:rsidR="00AE793E" w:rsidRPr="00E81DBA">
        <w:rPr>
          <w:rFonts w:ascii="Times New Roman" w:hAnsi="Times New Roman" w:cs="Times New Roman"/>
          <w:sz w:val="24"/>
          <w:szCs w:val="24"/>
        </w:rPr>
        <w:t xml:space="preserve"> навыков частично – поисковой деятельности</w:t>
      </w:r>
    </w:p>
    <w:p w:rsidR="008940AF" w:rsidRPr="00E81DBA" w:rsidRDefault="00FF5287" w:rsidP="005A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</w:t>
      </w:r>
      <w:r w:rsidR="008940AF" w:rsidRPr="00E81DBA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 xml:space="preserve">  выражать вербально</w:t>
      </w:r>
      <w:r w:rsidR="008940AF" w:rsidRPr="00E81DBA">
        <w:rPr>
          <w:rFonts w:ascii="Times New Roman" w:hAnsi="Times New Roman" w:cs="Times New Roman"/>
          <w:sz w:val="24"/>
          <w:szCs w:val="24"/>
        </w:rPr>
        <w:t xml:space="preserve"> результаты собственной мыслительной деятельности.</w:t>
      </w:r>
    </w:p>
    <w:p w:rsidR="008940AF" w:rsidRPr="00E81DBA" w:rsidRDefault="003F6013" w:rsidP="00B7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8940AF" w:rsidRPr="00E81DBA">
        <w:rPr>
          <w:rFonts w:ascii="Times New Roman" w:hAnsi="Times New Roman" w:cs="Times New Roman"/>
          <w:b/>
          <w:sz w:val="24"/>
          <w:szCs w:val="24"/>
        </w:rPr>
        <w:t>:</w:t>
      </w:r>
    </w:p>
    <w:p w:rsidR="008940AF" w:rsidRPr="00E81DBA" w:rsidRDefault="00442E93" w:rsidP="005A22DF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-</w:t>
      </w:r>
      <w:r w:rsidRPr="00E81DBA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="00AF6A2E" w:rsidRPr="00E81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bCs/>
          <w:sz w:val="24"/>
          <w:szCs w:val="24"/>
        </w:rPr>
        <w:t>навыков</w:t>
      </w:r>
      <w:r w:rsidR="00AF6A2E" w:rsidRPr="00E81DBA">
        <w:rPr>
          <w:rFonts w:ascii="Times New Roman" w:hAnsi="Times New Roman" w:cs="Times New Roman"/>
          <w:bCs/>
          <w:sz w:val="24"/>
          <w:szCs w:val="24"/>
        </w:rPr>
        <w:t xml:space="preserve"> коллективной работы в сочетании с самостоятельностью учащихся; приучать детей к доброжелательному общению, взаимопомощи, взаимопроверке, сам</w:t>
      </w:r>
      <w:r w:rsidR="00323B31" w:rsidRPr="00E81DBA">
        <w:rPr>
          <w:rFonts w:ascii="Times New Roman" w:hAnsi="Times New Roman" w:cs="Times New Roman"/>
          <w:bCs/>
          <w:sz w:val="24"/>
          <w:szCs w:val="24"/>
        </w:rPr>
        <w:t>ооценке, умению слушать других;</w:t>
      </w:r>
      <w:r w:rsidR="003F6013" w:rsidRPr="00E81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0AF" w:rsidRPr="00E81DBA">
        <w:rPr>
          <w:rFonts w:ascii="Times New Roman" w:hAnsi="Times New Roman" w:cs="Times New Roman"/>
          <w:sz w:val="24"/>
          <w:szCs w:val="24"/>
        </w:rPr>
        <w:t>развитие способности к общению, работе в коллективе.</w:t>
      </w:r>
    </w:p>
    <w:p w:rsidR="004054D9" w:rsidRPr="00E81DBA" w:rsidRDefault="00412290" w:rsidP="00E95A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4054D9" w:rsidRPr="00E81DBA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4054D9" w:rsidRPr="00E81DBA" w:rsidRDefault="004054D9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1.Организационный м</w:t>
      </w:r>
      <w:r w:rsidR="00FF5287">
        <w:rPr>
          <w:rFonts w:ascii="Times New Roman" w:hAnsi="Times New Roman" w:cs="Times New Roman"/>
          <w:sz w:val="24"/>
          <w:szCs w:val="24"/>
        </w:rPr>
        <w:t xml:space="preserve">омент                          </w:t>
      </w:r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634A7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FF5287">
        <w:rPr>
          <w:rFonts w:ascii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sz w:val="24"/>
          <w:szCs w:val="24"/>
        </w:rPr>
        <w:t xml:space="preserve">    1 мин</w:t>
      </w:r>
    </w:p>
    <w:p w:rsidR="004054D9" w:rsidRPr="00E81DBA" w:rsidRDefault="004054D9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2</w:t>
      </w:r>
      <w:r w:rsidR="003510BF" w:rsidRPr="00E81DBA">
        <w:rPr>
          <w:rFonts w:ascii="Times New Roman" w:hAnsi="Times New Roman" w:cs="Times New Roman"/>
          <w:sz w:val="24"/>
          <w:szCs w:val="24"/>
        </w:rPr>
        <w:t>.</w:t>
      </w:r>
      <w:r w:rsidRPr="00E81DBA">
        <w:rPr>
          <w:rFonts w:ascii="Times New Roman" w:hAnsi="Times New Roman" w:cs="Times New Roman"/>
          <w:sz w:val="24"/>
          <w:szCs w:val="24"/>
        </w:rPr>
        <w:t xml:space="preserve">Мотивация.                 </w:t>
      </w:r>
      <w:r w:rsidR="003510BF" w:rsidRPr="00E81D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6013" w:rsidRPr="00E81DBA">
        <w:rPr>
          <w:rFonts w:ascii="Times New Roman" w:hAnsi="Times New Roman" w:cs="Times New Roman"/>
          <w:sz w:val="24"/>
          <w:szCs w:val="24"/>
        </w:rPr>
        <w:t xml:space="preserve">    </w:t>
      </w:r>
      <w:r w:rsidR="006634A7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3F6013" w:rsidRPr="00E81DBA">
        <w:rPr>
          <w:rFonts w:ascii="Times New Roman" w:hAnsi="Times New Roman" w:cs="Times New Roman"/>
          <w:sz w:val="24"/>
          <w:szCs w:val="24"/>
        </w:rPr>
        <w:t xml:space="preserve">   </w:t>
      </w:r>
      <w:r w:rsidR="00FF5287">
        <w:rPr>
          <w:rFonts w:ascii="Times New Roman" w:hAnsi="Times New Roman" w:cs="Times New Roman"/>
          <w:sz w:val="24"/>
          <w:szCs w:val="24"/>
        </w:rPr>
        <w:t xml:space="preserve"> </w:t>
      </w:r>
      <w:r w:rsidR="003F6013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sz w:val="24"/>
          <w:szCs w:val="24"/>
        </w:rPr>
        <w:t>2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sz w:val="24"/>
          <w:szCs w:val="24"/>
        </w:rPr>
        <w:t>мин</w:t>
      </w:r>
    </w:p>
    <w:p w:rsidR="004054D9" w:rsidRPr="00E81DBA" w:rsidRDefault="007F4F60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3.Совмес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ное целеполагание                         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6634A7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296D18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 2 мин</w:t>
      </w:r>
    </w:p>
    <w:p w:rsidR="004054D9" w:rsidRPr="00E81DBA" w:rsidRDefault="004054D9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4.Актуализация опорных знаний                </w:t>
      </w:r>
      <w:r w:rsidR="00FF5677" w:rsidRPr="00E81DBA">
        <w:rPr>
          <w:rFonts w:ascii="Times New Roman" w:hAnsi="Times New Roman" w:cs="Times New Roman"/>
          <w:sz w:val="24"/>
          <w:szCs w:val="24"/>
        </w:rPr>
        <w:t xml:space="preserve">   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3F6013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634A7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3F6013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Pr="00E81DBA">
        <w:rPr>
          <w:rFonts w:ascii="Times New Roman" w:hAnsi="Times New Roman" w:cs="Times New Roman"/>
          <w:sz w:val="24"/>
          <w:szCs w:val="24"/>
        </w:rPr>
        <w:t xml:space="preserve"> 4 мин</w:t>
      </w:r>
    </w:p>
    <w:p w:rsidR="004054D9" w:rsidRPr="00E81DBA" w:rsidRDefault="004054D9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5</w:t>
      </w:r>
      <w:r w:rsidR="00E32346" w:rsidRPr="00E81DBA">
        <w:rPr>
          <w:rFonts w:ascii="Times New Roman" w:hAnsi="Times New Roman" w:cs="Times New Roman"/>
          <w:sz w:val="24"/>
          <w:szCs w:val="24"/>
        </w:rPr>
        <w:t>.Изучение</w:t>
      </w:r>
      <w:r w:rsidRPr="00E81DBA">
        <w:rPr>
          <w:rFonts w:ascii="Times New Roman" w:hAnsi="Times New Roman" w:cs="Times New Roman"/>
          <w:sz w:val="24"/>
          <w:szCs w:val="24"/>
        </w:rPr>
        <w:t xml:space="preserve"> нового материала               </w:t>
      </w:r>
      <w:r w:rsidR="00E32346" w:rsidRPr="00E81DBA">
        <w:rPr>
          <w:rFonts w:ascii="Times New Roman" w:hAnsi="Times New Roman" w:cs="Times New Roman"/>
          <w:sz w:val="24"/>
          <w:szCs w:val="24"/>
        </w:rPr>
        <w:t xml:space="preserve">   </w:t>
      </w:r>
      <w:r w:rsidR="00FF5677" w:rsidRPr="00E81DBA">
        <w:rPr>
          <w:rFonts w:ascii="Times New Roman" w:hAnsi="Times New Roman" w:cs="Times New Roman"/>
          <w:sz w:val="24"/>
          <w:szCs w:val="24"/>
        </w:rPr>
        <w:t xml:space="preserve">    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634A7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FF5287">
        <w:rPr>
          <w:rFonts w:ascii="Times New Roman" w:hAnsi="Times New Roman" w:cs="Times New Roman"/>
          <w:sz w:val="24"/>
          <w:szCs w:val="24"/>
        </w:rPr>
        <w:t xml:space="preserve">  </w:t>
      </w:r>
      <w:r w:rsidR="00FF5677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FF5287">
        <w:rPr>
          <w:rFonts w:ascii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sz w:val="24"/>
          <w:szCs w:val="24"/>
        </w:rPr>
        <w:t>15 мин</w:t>
      </w:r>
    </w:p>
    <w:p w:rsidR="004054D9" w:rsidRPr="00E81DBA" w:rsidRDefault="004054D9" w:rsidP="00351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4054D9" w:rsidRPr="00E81DBA" w:rsidRDefault="004054D9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6.</w:t>
      </w:r>
      <w:r w:rsidR="00BF7B31" w:rsidRPr="00E81DBA">
        <w:rPr>
          <w:rFonts w:ascii="Times New Roman" w:hAnsi="Times New Roman" w:cs="Times New Roman"/>
          <w:sz w:val="24"/>
          <w:szCs w:val="24"/>
        </w:rPr>
        <w:t>Первичная про</w:t>
      </w:r>
      <w:r w:rsidR="00FF5677" w:rsidRPr="00E81DBA">
        <w:rPr>
          <w:rFonts w:ascii="Times New Roman" w:hAnsi="Times New Roman" w:cs="Times New Roman"/>
          <w:sz w:val="24"/>
          <w:szCs w:val="24"/>
        </w:rPr>
        <w:t xml:space="preserve">верка и коррекция знаний  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 </w:t>
      </w:r>
      <w:r w:rsidR="003F6013" w:rsidRPr="00E81DBA">
        <w:rPr>
          <w:rFonts w:ascii="Times New Roman" w:hAnsi="Times New Roman" w:cs="Times New Roman"/>
          <w:sz w:val="24"/>
          <w:szCs w:val="24"/>
        </w:rPr>
        <w:t xml:space="preserve">   </w:t>
      </w:r>
      <w:r w:rsidR="00FF5287">
        <w:rPr>
          <w:rFonts w:ascii="Times New Roman" w:hAnsi="Times New Roman" w:cs="Times New Roman"/>
          <w:sz w:val="24"/>
          <w:szCs w:val="24"/>
        </w:rPr>
        <w:t xml:space="preserve"> </w:t>
      </w:r>
      <w:r w:rsidR="00FF5677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sz w:val="24"/>
          <w:szCs w:val="24"/>
        </w:rPr>
        <w:t>3 мин</w:t>
      </w:r>
    </w:p>
    <w:p w:rsidR="004054D9" w:rsidRPr="00E81DBA" w:rsidRDefault="00BF4FC7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7</w:t>
      </w:r>
      <w:r w:rsidR="004054D9" w:rsidRPr="00E81DBA">
        <w:rPr>
          <w:rFonts w:ascii="Times New Roman" w:hAnsi="Times New Roman" w:cs="Times New Roman"/>
          <w:sz w:val="24"/>
          <w:szCs w:val="24"/>
        </w:rPr>
        <w:t>.Первичный контроль зна</w:t>
      </w:r>
      <w:r w:rsidR="00441E30" w:rsidRPr="00E81DBA">
        <w:rPr>
          <w:rFonts w:ascii="Times New Roman" w:hAnsi="Times New Roman" w:cs="Times New Roman"/>
          <w:sz w:val="24"/>
          <w:szCs w:val="24"/>
        </w:rPr>
        <w:t xml:space="preserve">ний                       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441E30" w:rsidRPr="00E81DBA">
        <w:rPr>
          <w:rFonts w:ascii="Times New Roman" w:hAnsi="Times New Roman" w:cs="Times New Roman"/>
          <w:sz w:val="24"/>
          <w:szCs w:val="24"/>
        </w:rPr>
        <w:t xml:space="preserve">   </w:t>
      </w:r>
      <w:r w:rsidR="00FF5287">
        <w:rPr>
          <w:rFonts w:ascii="Times New Roman" w:hAnsi="Times New Roman" w:cs="Times New Roman"/>
          <w:sz w:val="24"/>
          <w:szCs w:val="24"/>
        </w:rPr>
        <w:t xml:space="preserve">  </w:t>
      </w:r>
      <w:r w:rsidR="00441E30" w:rsidRPr="00E81DBA">
        <w:rPr>
          <w:rFonts w:ascii="Times New Roman" w:hAnsi="Times New Roman" w:cs="Times New Roman"/>
          <w:sz w:val="24"/>
          <w:szCs w:val="24"/>
        </w:rPr>
        <w:t xml:space="preserve"> 7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4054D9" w:rsidRPr="00E81DBA">
        <w:rPr>
          <w:rFonts w:ascii="Times New Roman" w:hAnsi="Times New Roman" w:cs="Times New Roman"/>
          <w:sz w:val="24"/>
          <w:szCs w:val="24"/>
        </w:rPr>
        <w:t>мин</w:t>
      </w:r>
    </w:p>
    <w:p w:rsidR="004054D9" w:rsidRPr="00E81DBA" w:rsidRDefault="004054D9" w:rsidP="00351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Выставление оценок</w:t>
      </w:r>
    </w:p>
    <w:p w:rsidR="004054D9" w:rsidRPr="00E81DBA" w:rsidRDefault="00BF4FC7" w:rsidP="0035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8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.Дифференцированное домашнее задание   </w:t>
      </w:r>
      <w:r w:rsidR="00FF5287">
        <w:rPr>
          <w:rFonts w:ascii="Times New Roman" w:hAnsi="Times New Roman" w:cs="Times New Roman"/>
          <w:sz w:val="24"/>
          <w:szCs w:val="24"/>
        </w:rPr>
        <w:t xml:space="preserve"> </w:t>
      </w:r>
      <w:r w:rsidR="003510BF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   2 мин</w:t>
      </w:r>
    </w:p>
    <w:p w:rsidR="008940AF" w:rsidRPr="00E81DBA" w:rsidRDefault="00BF4FC7" w:rsidP="0094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9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.Рефлексия                                                       </w:t>
      </w:r>
      <w:r w:rsidR="00FF5287">
        <w:rPr>
          <w:rFonts w:ascii="Times New Roman" w:hAnsi="Times New Roman" w:cs="Times New Roman"/>
          <w:sz w:val="24"/>
          <w:szCs w:val="24"/>
        </w:rPr>
        <w:t xml:space="preserve"> 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3510BF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D2663B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D0167D" w:rsidRPr="00E81DBA">
        <w:rPr>
          <w:rFonts w:ascii="Times New Roman" w:hAnsi="Times New Roman" w:cs="Times New Roman"/>
          <w:sz w:val="24"/>
          <w:szCs w:val="24"/>
        </w:rPr>
        <w:t xml:space="preserve"> 4</w:t>
      </w:r>
      <w:r w:rsidR="004054D9" w:rsidRPr="00E81DBA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FF301F" w:rsidRPr="00E81DBA" w:rsidRDefault="00FF301F" w:rsidP="00E81D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81D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Оборудование: </w:t>
      </w:r>
      <w:r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мпьютер, мультимедийный проектор, экран,</w:t>
      </w:r>
      <w:r w:rsidR="00FF52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езентация.</w:t>
      </w:r>
    </w:p>
    <w:p w:rsidR="00FF301F" w:rsidRPr="00E81DBA" w:rsidRDefault="00FF301F" w:rsidP="00E81D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81D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Приборы: </w:t>
      </w:r>
      <w:r w:rsidR="00F06E9C" w:rsidRPr="00E81D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ключ, лампа, соединительные провода, источник тока</w:t>
      </w:r>
    </w:p>
    <w:p w:rsidR="00FF301F" w:rsidRPr="00E81DBA" w:rsidRDefault="00F14B00" w:rsidP="00E81D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F14B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рименяемые образовательные технологии и методики</w:t>
      </w:r>
      <w:r w:rsidR="00FF301F" w:rsidRPr="00E81D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: </w:t>
      </w:r>
      <w:r w:rsidR="00FF301F" w:rsidRPr="00E81D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м</w:t>
      </w:r>
      <w:r w:rsidR="00FF301F"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етод проекто</w:t>
      </w:r>
      <w:bookmarkStart w:id="0" w:name="_GoBack"/>
      <w:bookmarkEnd w:id="0"/>
      <w:r w:rsidR="00FF301F"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, беседа,</w:t>
      </w:r>
      <w:r w:rsidR="00E81DBA"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FF301F"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блемное обучение, демонстрационный эксперимент; решение задач, практическая работа, тестирование,</w:t>
      </w:r>
      <w:r w:rsidR="00E81DBA"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абота в группах</w:t>
      </w:r>
      <w:r w:rsidR="00FF301F"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индивидуальная работа, фронтальный опр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ехнология</w:t>
      </w:r>
      <w:r w:rsidR="00FF301F" w:rsidRPr="00E81D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8940AF" w:rsidRPr="00E81DBA" w:rsidRDefault="008940AF" w:rsidP="00E81DBA">
      <w:pPr>
        <w:spacing w:after="0" w:line="240" w:lineRule="auto"/>
        <w:ind w:left="36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DBA">
        <w:rPr>
          <w:rFonts w:ascii="Times New Roman" w:hAnsi="Times New Roman" w:cs="Times New Roman"/>
          <w:b/>
          <w:sz w:val="24"/>
          <w:szCs w:val="24"/>
          <w:u w:val="single"/>
        </w:rPr>
        <w:t>Ход урока.</w:t>
      </w:r>
    </w:p>
    <w:p w:rsidR="00203A54" w:rsidRPr="00E81DBA" w:rsidRDefault="00203A54" w:rsidP="00E81D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1.Организационный момент                                1 мин</w:t>
      </w:r>
    </w:p>
    <w:p w:rsidR="00CF2220" w:rsidRPr="00E81DBA" w:rsidRDefault="00CF2220" w:rsidP="00947C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Приветствие, фиксация отсутствующих, проверка подготовленности учащихся к учебному занятию.</w:t>
      </w:r>
      <w:r w:rsidR="009807F7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678C6" w:rsidRPr="00E81DBA">
        <w:rPr>
          <w:rFonts w:ascii="Times New Roman" w:hAnsi="Times New Roman" w:cs="Times New Roman"/>
          <w:sz w:val="24"/>
          <w:szCs w:val="24"/>
        </w:rPr>
        <w:t>Для каждого ученика подготовле</w:t>
      </w:r>
      <w:r w:rsidR="009807F7" w:rsidRPr="00E81DBA">
        <w:rPr>
          <w:rFonts w:ascii="Times New Roman" w:hAnsi="Times New Roman" w:cs="Times New Roman"/>
          <w:sz w:val="24"/>
          <w:szCs w:val="24"/>
        </w:rPr>
        <w:t xml:space="preserve">н раздаточный материал </w:t>
      </w:r>
      <w:r w:rsidR="00E45713" w:rsidRPr="00E81DBA">
        <w:rPr>
          <w:rFonts w:ascii="Times New Roman" w:hAnsi="Times New Roman" w:cs="Times New Roman"/>
          <w:sz w:val="24"/>
          <w:szCs w:val="24"/>
        </w:rPr>
        <w:t>(лист А4)</w:t>
      </w:r>
      <w:r w:rsidR="00FF5287">
        <w:rPr>
          <w:rFonts w:ascii="Times New Roman" w:hAnsi="Times New Roman" w:cs="Times New Roman"/>
          <w:sz w:val="24"/>
          <w:szCs w:val="24"/>
        </w:rPr>
        <w:t>,</w:t>
      </w:r>
      <w:r w:rsidR="00E45713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9807F7" w:rsidRPr="00E81DBA">
        <w:rPr>
          <w:rFonts w:ascii="Times New Roman" w:hAnsi="Times New Roman" w:cs="Times New Roman"/>
          <w:sz w:val="24"/>
          <w:szCs w:val="24"/>
        </w:rPr>
        <w:t xml:space="preserve">в котором ребята работают весь урок </w:t>
      </w:r>
      <w:r w:rsidR="00E45713" w:rsidRPr="00E81DBA">
        <w:rPr>
          <w:rFonts w:ascii="Times New Roman" w:hAnsi="Times New Roman" w:cs="Times New Roman"/>
          <w:sz w:val="24"/>
          <w:szCs w:val="24"/>
        </w:rPr>
        <w:t>и выполняют домашнее задание.</w:t>
      </w:r>
      <w:r w:rsidR="009807F7" w:rsidRPr="00E8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DF" w:rsidRPr="00E81DBA" w:rsidRDefault="00CF2220" w:rsidP="00947C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 xml:space="preserve">2Мотивация.                                                   </w:t>
      </w:r>
      <w:r w:rsidR="00A60050" w:rsidRPr="00E81D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81DBA">
        <w:rPr>
          <w:rFonts w:ascii="Times New Roman" w:hAnsi="Times New Roman" w:cs="Times New Roman"/>
          <w:b/>
          <w:sz w:val="24"/>
          <w:szCs w:val="24"/>
        </w:rPr>
        <w:t xml:space="preserve">       2мин</w:t>
      </w:r>
    </w:p>
    <w:p w:rsidR="00830292" w:rsidRPr="00E81DBA" w:rsidRDefault="00786BDF" w:rsidP="00947C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 xml:space="preserve"> Сегодня мы работаем с вами в рамках логически завершенного дня по теме: «Россия – морская держава»</w:t>
      </w:r>
      <w:r w:rsidR="008A2A84" w:rsidRPr="00E81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2A84" w:rsidRPr="00E81DBA">
        <w:rPr>
          <w:rFonts w:ascii="Times New Roman" w:hAnsi="Times New Roman" w:cs="Times New Roman"/>
          <w:sz w:val="24"/>
          <w:szCs w:val="24"/>
        </w:rPr>
        <w:t>Перед вами глубины моря(слайд1)</w:t>
      </w:r>
      <w:r w:rsidR="00B641CB" w:rsidRPr="00E81DBA">
        <w:rPr>
          <w:rFonts w:ascii="Times New Roman" w:hAnsi="Times New Roman" w:cs="Times New Roman"/>
          <w:sz w:val="24"/>
          <w:szCs w:val="24"/>
        </w:rPr>
        <w:t xml:space="preserve"> и его обитатели.</w:t>
      </w:r>
    </w:p>
    <w:p w:rsidR="000E7ABC" w:rsidRPr="00E81DBA" w:rsidRDefault="000E7ABC" w:rsidP="00B7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1BBF6A3" wp14:editId="22F1842A">
            <wp:extent cx="2790825" cy="1935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11" cy="194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DBA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667F489" wp14:editId="7D1CFBDD">
            <wp:extent cx="2628900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1E" w:rsidRPr="00E81DBA" w:rsidRDefault="00EF461E" w:rsidP="00CE21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Электрические скаты </w:t>
      </w:r>
    </w:p>
    <w:p w:rsidR="00EF461E" w:rsidRPr="00E81DBA" w:rsidRDefault="00EF461E" w:rsidP="00CE21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lastRenderedPageBreak/>
        <w:t>Купальщику надлежит помнить, что в морях и реках вместе с ним плавает множество опасных животных, и, если он не будет начеку, его может укусить барракуда, уколоть скат-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хвостокол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или острекать медуза, а то и акула нападет. Однако не всякий знает, что вполне может быть парализован, даже убит мощным разрядом электрического тока, который вырабатывают своеобразные морские твари. А ведь именно этого следует ждать, если подводный пловец или купальщик неосторожно приблизится к электрическому скату и электрическому угрю. </w:t>
      </w:r>
    </w:p>
    <w:p w:rsidR="007D10F8" w:rsidRPr="00E81DBA" w:rsidRDefault="007D10F8" w:rsidP="00CE21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C9CCF10" wp14:editId="46C04A7D">
            <wp:extent cx="262890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B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9F687A8" wp14:editId="61BF2799">
            <wp:extent cx="2980690" cy="209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1E" w:rsidRPr="00E81DBA" w:rsidRDefault="00EF461E" w:rsidP="00CE21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 Не считая человека, из всех животных, обитающих на суше или в воде, только рыбы способны применять электричество как оружие. </w:t>
      </w:r>
    </w:p>
    <w:p w:rsidR="00EF461E" w:rsidRPr="00E81DBA" w:rsidRDefault="00EF461E" w:rsidP="00B720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 Известно около 250 видов, вырабатывающих ток,- когда для обороны, когда для охоты, когда для ориентации, возможно также для общения по таким важным вопросам, как пища и воспроизводство,- но только у ската и угря разряд достигает опасной для человека силы. </w:t>
      </w:r>
    </w:p>
    <w:p w:rsidR="00CF2220" w:rsidRPr="00E81DBA" w:rsidRDefault="00EF461E" w:rsidP="00B720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 Специалисты замеряли разряды напряжением 550 вольт при силе тока почти 2 ампера, что дает мощность около одного киловатта. Если в аквариум, где содержится угорь, опустить электроды, можно видеть, как от вырабатываемого им тока загорается лампочка, а подключив звукоусилители,- услышать статические шумы, сопровождающие разряды. Электрические угри обладают еще одной любопытной особенностью: подобно некоторым ящерицам, они могут заново отрастить поврежденную заднюю часть тела, включая почти весь удлиненный хвост. </w:t>
      </w:r>
    </w:p>
    <w:p w:rsidR="008C0201" w:rsidRPr="00E81DBA" w:rsidRDefault="007F4F60" w:rsidP="00B7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3.Совмес</w:t>
      </w:r>
      <w:r w:rsidR="00CF2220" w:rsidRPr="00E81DBA">
        <w:rPr>
          <w:rFonts w:ascii="Times New Roman" w:hAnsi="Times New Roman" w:cs="Times New Roman"/>
          <w:b/>
          <w:sz w:val="24"/>
          <w:szCs w:val="24"/>
        </w:rPr>
        <w:t>ное целеполагание                               2 мин</w:t>
      </w:r>
    </w:p>
    <w:p w:rsidR="00203A54" w:rsidRPr="00E81DBA" w:rsidRDefault="00C327DE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Ребята,</w:t>
      </w:r>
      <w:r w:rsidR="004C59E4" w:rsidRPr="00E81DBA">
        <w:rPr>
          <w:rFonts w:ascii="Times New Roman" w:hAnsi="Times New Roman" w:cs="Times New Roman"/>
          <w:sz w:val="24"/>
          <w:szCs w:val="24"/>
        </w:rPr>
        <w:t xml:space="preserve"> вы уже знаете что</w:t>
      </w:r>
      <w:r w:rsidR="00A451AE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8B7654" w:rsidRPr="00E81DBA">
        <w:rPr>
          <w:rFonts w:ascii="Times New Roman" w:hAnsi="Times New Roman" w:cs="Times New Roman"/>
          <w:sz w:val="24"/>
          <w:szCs w:val="24"/>
        </w:rPr>
        <w:t xml:space="preserve">ток оказывает химическое, магнитное, тепловое, световое действие. При </w:t>
      </w:r>
      <w:r w:rsidR="004C59E4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8B7654" w:rsidRPr="00E81DBA">
        <w:rPr>
          <w:rFonts w:ascii="Times New Roman" w:hAnsi="Times New Roman" w:cs="Times New Roman"/>
          <w:sz w:val="24"/>
          <w:szCs w:val="24"/>
        </w:rPr>
        <w:t>этом</w:t>
      </w:r>
      <w:r w:rsidR="004C59E4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8B7654" w:rsidRPr="00E81DBA">
        <w:rPr>
          <w:rFonts w:ascii="Times New Roman" w:hAnsi="Times New Roman" w:cs="Times New Roman"/>
          <w:sz w:val="24"/>
          <w:szCs w:val="24"/>
        </w:rPr>
        <w:t xml:space="preserve"> ток совершает работу? </w:t>
      </w:r>
      <w:r w:rsidR="0084104D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8B7654" w:rsidRPr="00E81DBA">
        <w:rPr>
          <w:rFonts w:ascii="Times New Roman" w:hAnsi="Times New Roman" w:cs="Times New Roman"/>
          <w:sz w:val="24"/>
          <w:szCs w:val="24"/>
        </w:rPr>
        <w:t xml:space="preserve">(да, </w:t>
      </w:r>
      <w:r w:rsidR="004C59E4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8B7654" w:rsidRPr="00E81DBA">
        <w:rPr>
          <w:rFonts w:ascii="Times New Roman" w:hAnsi="Times New Roman" w:cs="Times New Roman"/>
          <w:sz w:val="24"/>
          <w:szCs w:val="24"/>
        </w:rPr>
        <w:t xml:space="preserve">совершает.  Работа электрического тока показывает, сколько электрической энергии, т. е. энергии электрического поля, превратилось в другие виды энергии, или сколько было получено и израсходовано электрической энергии.)  </w:t>
      </w:r>
      <w:r w:rsidR="00403D69" w:rsidRPr="00E81DBA">
        <w:rPr>
          <w:rFonts w:ascii="Times New Roman" w:hAnsi="Times New Roman" w:cs="Times New Roman"/>
          <w:sz w:val="24"/>
          <w:szCs w:val="24"/>
        </w:rPr>
        <w:t>.</w:t>
      </w:r>
      <w:r w:rsidR="004E6701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FC0443" w:rsidRPr="00E81DBA">
        <w:rPr>
          <w:rFonts w:ascii="Times New Roman" w:hAnsi="Times New Roman" w:cs="Times New Roman"/>
          <w:sz w:val="24"/>
          <w:szCs w:val="24"/>
        </w:rPr>
        <w:t>Т.к.</w:t>
      </w:r>
      <w:r w:rsidR="007F4F60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FC0443" w:rsidRPr="00E81DBA">
        <w:rPr>
          <w:rFonts w:ascii="Times New Roman" w:hAnsi="Times New Roman" w:cs="Times New Roman"/>
          <w:sz w:val="24"/>
          <w:szCs w:val="24"/>
        </w:rPr>
        <w:t>мощность –</w:t>
      </w:r>
      <w:r w:rsidR="007F4F60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FC0443" w:rsidRPr="00E81DBA">
        <w:rPr>
          <w:rFonts w:ascii="Times New Roman" w:hAnsi="Times New Roman" w:cs="Times New Roman"/>
          <w:sz w:val="24"/>
          <w:szCs w:val="24"/>
        </w:rPr>
        <w:t>это скорость совершения работы,</w:t>
      </w:r>
      <w:r w:rsidR="006331AC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FC0443" w:rsidRPr="00E81DBA">
        <w:rPr>
          <w:rFonts w:ascii="Times New Roman" w:hAnsi="Times New Roman" w:cs="Times New Roman"/>
          <w:sz w:val="24"/>
          <w:szCs w:val="24"/>
        </w:rPr>
        <w:t>то зная работу тока можно найти его мощность.</w:t>
      </w:r>
      <w:r w:rsidR="006331AC" w:rsidRPr="00E81DBA">
        <w:rPr>
          <w:rFonts w:ascii="Times New Roman" w:hAnsi="Times New Roman" w:cs="Times New Roman"/>
          <w:sz w:val="24"/>
          <w:szCs w:val="24"/>
        </w:rPr>
        <w:t xml:space="preserve"> А вы умеете это делать?</w:t>
      </w:r>
      <w:r w:rsidR="00311FC8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8B7654" w:rsidRPr="00E81DBA">
        <w:rPr>
          <w:rFonts w:ascii="Times New Roman" w:hAnsi="Times New Roman" w:cs="Times New Roman"/>
          <w:sz w:val="24"/>
          <w:szCs w:val="24"/>
        </w:rPr>
        <w:t>(нет)</w:t>
      </w:r>
      <w:r w:rsidR="007F4F60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331AC" w:rsidRPr="00E81DBA">
        <w:rPr>
          <w:rFonts w:ascii="Times New Roman" w:hAnsi="Times New Roman" w:cs="Times New Roman"/>
          <w:sz w:val="24"/>
          <w:szCs w:val="24"/>
        </w:rPr>
        <w:t>Значит тема нашего урока</w:t>
      </w:r>
      <w:r w:rsidR="00311FC8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997B7E" w:rsidRPr="00E81DBA">
        <w:rPr>
          <w:rFonts w:ascii="Times New Roman" w:hAnsi="Times New Roman" w:cs="Times New Roman"/>
          <w:sz w:val="24"/>
          <w:szCs w:val="24"/>
        </w:rPr>
        <w:t>(дети говорят)-</w:t>
      </w:r>
      <w:r w:rsidR="00997B7E" w:rsidRPr="00E81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8F5" w:rsidRPr="00E81DBA">
        <w:rPr>
          <w:rFonts w:ascii="Times New Roman" w:hAnsi="Times New Roman" w:cs="Times New Roman"/>
          <w:sz w:val="24"/>
          <w:szCs w:val="24"/>
        </w:rPr>
        <w:t xml:space="preserve"> «</w:t>
      </w:r>
      <w:r w:rsidR="00CC68F5" w:rsidRPr="00E81DBA">
        <w:rPr>
          <w:rFonts w:ascii="Times New Roman" w:hAnsi="Times New Roman" w:cs="Times New Roman"/>
          <w:bCs/>
          <w:sz w:val="24"/>
          <w:szCs w:val="24"/>
        </w:rPr>
        <w:t>Работа и мощность электрического тока».</w:t>
      </w:r>
      <w:r w:rsidR="00DA7B64" w:rsidRPr="00E81DBA">
        <w:rPr>
          <w:rFonts w:ascii="Times New Roman" w:hAnsi="Times New Roman" w:cs="Times New Roman"/>
          <w:sz w:val="24"/>
          <w:szCs w:val="24"/>
        </w:rPr>
        <w:t xml:space="preserve"> Сегодня мы  повторим изученное по теме «Законы постоянного тока», </w:t>
      </w:r>
      <w:r w:rsidR="00005BCE" w:rsidRPr="00E81DBA">
        <w:rPr>
          <w:rFonts w:ascii="Times New Roman" w:hAnsi="Times New Roman" w:cs="Times New Roman"/>
          <w:iCs/>
          <w:sz w:val="24"/>
          <w:szCs w:val="24"/>
        </w:rPr>
        <w:t xml:space="preserve">сформулируем </w:t>
      </w:r>
      <w:r w:rsidR="00DA7B64" w:rsidRPr="00E81DBA">
        <w:rPr>
          <w:rFonts w:ascii="Times New Roman" w:hAnsi="Times New Roman" w:cs="Times New Roman"/>
          <w:iCs/>
          <w:sz w:val="24"/>
          <w:szCs w:val="24"/>
        </w:rPr>
        <w:t xml:space="preserve"> понятия работы и мощности электрического тока</w:t>
      </w:r>
      <w:r w:rsidR="00A6135E" w:rsidRPr="00E81DB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6135E" w:rsidRPr="00E81DBA">
        <w:rPr>
          <w:rFonts w:ascii="Times New Roman" w:hAnsi="Times New Roman" w:cs="Times New Roman"/>
          <w:sz w:val="24"/>
          <w:szCs w:val="24"/>
        </w:rPr>
        <w:t xml:space="preserve">научимся </w:t>
      </w:r>
      <w:r w:rsidR="00B55117" w:rsidRPr="00E81DBA">
        <w:rPr>
          <w:rFonts w:ascii="Times New Roman" w:hAnsi="Times New Roman" w:cs="Times New Roman"/>
          <w:sz w:val="24"/>
          <w:szCs w:val="24"/>
        </w:rPr>
        <w:t>решать экспериментальные и  расчетные задачи</w:t>
      </w:r>
      <w:r w:rsidR="00BF2058" w:rsidRPr="00E81DBA">
        <w:rPr>
          <w:rFonts w:ascii="Times New Roman" w:hAnsi="Times New Roman" w:cs="Times New Roman"/>
          <w:sz w:val="24"/>
          <w:szCs w:val="24"/>
        </w:rPr>
        <w:t xml:space="preserve"> по теме  «Работа и мощность электрического тока</w:t>
      </w:r>
      <w:r w:rsidR="00B55117" w:rsidRPr="00E81DBA">
        <w:rPr>
          <w:rFonts w:ascii="Times New Roman" w:hAnsi="Times New Roman" w:cs="Times New Roman"/>
          <w:sz w:val="24"/>
          <w:szCs w:val="24"/>
        </w:rPr>
        <w:t>.</w:t>
      </w:r>
    </w:p>
    <w:p w:rsidR="00997B7E" w:rsidRDefault="00997B7E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Приведите примеры, где ток совершает работу? (вентилятор, миксер, электрический чайник, лампа нить накала электрической лампочки и т. д.)</w:t>
      </w:r>
    </w:p>
    <w:p w:rsidR="00FF179A" w:rsidRPr="00E81DBA" w:rsidRDefault="00FF179A" w:rsidP="00FF1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79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F6FB4AE" wp14:editId="4B7335ED">
            <wp:extent cx="2781299" cy="2085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766" cy="20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A0" w:rsidRPr="00E81DBA" w:rsidRDefault="007836A0" w:rsidP="00B7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4.Актуализация о</w:t>
      </w:r>
      <w:r w:rsidR="00A60050" w:rsidRPr="00E81DBA">
        <w:rPr>
          <w:rFonts w:ascii="Times New Roman" w:hAnsi="Times New Roman" w:cs="Times New Roman"/>
          <w:b/>
          <w:sz w:val="24"/>
          <w:szCs w:val="24"/>
        </w:rPr>
        <w:t xml:space="preserve">порных знаний                </w:t>
      </w:r>
      <w:r w:rsidRPr="00E81DBA">
        <w:rPr>
          <w:rFonts w:ascii="Times New Roman" w:hAnsi="Times New Roman" w:cs="Times New Roman"/>
          <w:b/>
          <w:sz w:val="24"/>
          <w:szCs w:val="24"/>
        </w:rPr>
        <w:t xml:space="preserve">      4 мин</w:t>
      </w:r>
    </w:p>
    <w:p w:rsidR="008940AF" w:rsidRPr="00E81DBA" w:rsidRDefault="00D06DA6" w:rsidP="00B7207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lastRenderedPageBreak/>
        <w:t>В течение  нескольких уроков мы изучали</w:t>
      </w:r>
      <w:r w:rsidR="008940AF" w:rsidRPr="00E81DBA">
        <w:rPr>
          <w:rFonts w:ascii="Times New Roman" w:hAnsi="Times New Roman" w:cs="Times New Roman"/>
          <w:sz w:val="24"/>
          <w:szCs w:val="24"/>
        </w:rPr>
        <w:t xml:space="preserve"> законы постоянного тока. Рассмотрели закон Ома для участка цепи, основные характеристики электрического тока</w:t>
      </w:r>
      <w:r w:rsidR="00183BF5" w:rsidRPr="00E81DBA">
        <w:rPr>
          <w:rFonts w:ascii="Times New Roman" w:hAnsi="Times New Roman" w:cs="Times New Roman"/>
          <w:sz w:val="24"/>
          <w:szCs w:val="24"/>
        </w:rPr>
        <w:t xml:space="preserve">. </w:t>
      </w:r>
      <w:r w:rsidR="006B66FC" w:rsidRPr="00E81DBA">
        <w:rPr>
          <w:rFonts w:ascii="Times New Roman" w:hAnsi="Times New Roman" w:cs="Times New Roman"/>
          <w:sz w:val="24"/>
          <w:szCs w:val="24"/>
        </w:rPr>
        <w:t>Д</w:t>
      </w:r>
      <w:r w:rsidR="008940AF" w:rsidRPr="00E81DBA">
        <w:rPr>
          <w:rFonts w:ascii="Times New Roman" w:hAnsi="Times New Roman" w:cs="Times New Roman"/>
          <w:sz w:val="24"/>
          <w:szCs w:val="24"/>
        </w:rPr>
        <w:t>авайте немного повторим основные понятия формулы и определения.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Вопросы для повторения.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1.Что называют электрическим током?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Электрическим током называют упорядоченное, направленное движение заряженных частиц.</w:t>
      </w:r>
    </w:p>
    <w:p w:rsidR="008940AF" w:rsidRPr="00E81DBA" w:rsidRDefault="00687C0C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2</w:t>
      </w:r>
      <w:r w:rsidR="008940AF" w:rsidRPr="00E81DBA">
        <w:rPr>
          <w:rFonts w:ascii="Times New Roman" w:hAnsi="Times New Roman" w:cs="Times New Roman"/>
          <w:sz w:val="24"/>
          <w:szCs w:val="24"/>
        </w:rPr>
        <w:t>.Условия существования электрического тока?</w:t>
      </w:r>
    </w:p>
    <w:p w:rsidR="008940AF" w:rsidRPr="00E81DBA" w:rsidRDefault="008940AF" w:rsidP="000E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Наличие свободных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зарядов.Наличие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электрического поля.</w:t>
      </w:r>
    </w:p>
    <w:p w:rsidR="008940AF" w:rsidRPr="00E81DBA" w:rsidRDefault="00687C0C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3</w:t>
      </w:r>
      <w:r w:rsidR="008940AF" w:rsidRPr="00E81DBA">
        <w:rPr>
          <w:rFonts w:ascii="Times New Roman" w:hAnsi="Times New Roman" w:cs="Times New Roman"/>
          <w:sz w:val="24"/>
          <w:szCs w:val="24"/>
        </w:rPr>
        <w:t>. От чего зависит электрическое сопротивление проводника?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 От длины проводника.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 От площади поперечного сечения проводника.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 От  рода материала.</w:t>
      </w:r>
      <w:r w:rsidRPr="00E81DBA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14" o:title=""/>
          </v:shape>
          <o:OLEObject Type="Embed" ProgID="Equation.3" ShapeID="_x0000_i1025" DrawAspect="Content" ObjectID="_1546623987" r:id="rId15"/>
        </w:object>
      </w:r>
    </w:p>
    <w:p w:rsidR="008940AF" w:rsidRPr="00E81DBA" w:rsidRDefault="00687C0C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4</w:t>
      </w:r>
      <w:r w:rsidR="008940AF" w:rsidRPr="00E81DBA">
        <w:rPr>
          <w:rFonts w:ascii="Times New Roman" w:hAnsi="Times New Roman" w:cs="Times New Roman"/>
          <w:sz w:val="24"/>
          <w:szCs w:val="24"/>
        </w:rPr>
        <w:t>. При каком соединении все проводники находятся под одним и тем же напряжением?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Проводники находятся при одинаковом напряжении при параллельном соединении: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81D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DBA">
        <w:rPr>
          <w:rFonts w:ascii="Times New Roman" w:hAnsi="Times New Roman" w:cs="Times New Roman"/>
          <w:sz w:val="24"/>
          <w:szCs w:val="24"/>
        </w:rPr>
        <w:t xml:space="preserve"> = 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81D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DBA">
        <w:rPr>
          <w:rFonts w:ascii="Times New Roman" w:hAnsi="Times New Roman" w:cs="Times New Roman"/>
          <w:sz w:val="24"/>
          <w:szCs w:val="24"/>
        </w:rPr>
        <w:t xml:space="preserve"> = 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81DBA">
        <w:rPr>
          <w:rFonts w:ascii="Times New Roman" w:hAnsi="Times New Roman" w:cs="Times New Roman"/>
          <w:sz w:val="24"/>
          <w:szCs w:val="24"/>
        </w:rPr>
        <w:t>.</w:t>
      </w:r>
    </w:p>
    <w:p w:rsidR="008940AF" w:rsidRPr="00E81DBA" w:rsidRDefault="00687C0C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5</w:t>
      </w:r>
      <w:r w:rsidR="008940AF" w:rsidRPr="00E81DBA">
        <w:rPr>
          <w:rFonts w:ascii="Times New Roman" w:hAnsi="Times New Roman" w:cs="Times New Roman"/>
          <w:sz w:val="24"/>
          <w:szCs w:val="24"/>
        </w:rPr>
        <w:t>. Прибор для измерения силы тока?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Силу тока измеряют с помощью амперметра, который включают в цепь последовательно с тем  прибором, силу тока в котором нужно измерить.</w:t>
      </w:r>
    </w:p>
    <w:p w:rsidR="008940AF" w:rsidRPr="00E81DBA" w:rsidRDefault="00687C0C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6</w:t>
      </w:r>
      <w:r w:rsidR="008940AF" w:rsidRPr="00E81DBA">
        <w:rPr>
          <w:rFonts w:ascii="Times New Roman" w:hAnsi="Times New Roman" w:cs="Times New Roman"/>
          <w:sz w:val="24"/>
          <w:szCs w:val="24"/>
        </w:rPr>
        <w:t>. Прибор для измерения напряжения?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напряжение измеряют с помощью вольтметра, который включают в цепь параллельно  тому участку, напряжение на котором нужно измерить.</w:t>
      </w:r>
    </w:p>
    <w:p w:rsidR="008940AF" w:rsidRPr="00E81DBA" w:rsidRDefault="00687C0C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7</w:t>
      </w:r>
      <w:r w:rsidR="008940AF" w:rsidRPr="00E81DBA">
        <w:rPr>
          <w:rFonts w:ascii="Times New Roman" w:hAnsi="Times New Roman" w:cs="Times New Roman"/>
          <w:sz w:val="24"/>
          <w:szCs w:val="24"/>
        </w:rPr>
        <w:t>. Закон Ома для участка цепи:</w:t>
      </w:r>
    </w:p>
    <w:p w:rsidR="008940AF" w:rsidRPr="00E81DBA" w:rsidRDefault="008940AF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16" o:title=""/>
          </v:shape>
          <o:OLEObject Type="Embed" ProgID="Equation.3" ShapeID="_x0000_i1026" DrawAspect="Content" ObjectID="_1546623988" r:id="rId17"/>
        </w:object>
      </w:r>
      <w:r w:rsidRPr="00E81DBA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27" type="#_x0000_t75" style="width:33pt;height:30.75pt" o:ole="">
            <v:imagedata r:id="rId18" o:title=""/>
          </v:shape>
          <o:OLEObject Type="Embed" ProgID="Equation.3" ShapeID="_x0000_i1027" DrawAspect="Content" ObjectID="_1546623989" r:id="rId19"/>
        </w:object>
      </w:r>
      <w:r w:rsidRPr="00E81DBA">
        <w:rPr>
          <w:rFonts w:ascii="Times New Roman" w:hAnsi="Times New Roman" w:cs="Times New Roman"/>
          <w:sz w:val="24"/>
          <w:szCs w:val="24"/>
        </w:rPr>
        <w:t xml:space="preserve"> - сила тока I прямо пропорциональна приложенному напряжению 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81DBA">
        <w:rPr>
          <w:rFonts w:ascii="Times New Roman" w:hAnsi="Times New Roman" w:cs="Times New Roman"/>
          <w:sz w:val="24"/>
          <w:szCs w:val="24"/>
        </w:rPr>
        <w:t xml:space="preserve"> и  обратно пропорциональна сопротивлению  проводника.</w:t>
      </w:r>
    </w:p>
    <w:p w:rsidR="00473837" w:rsidRPr="00E81DBA" w:rsidRDefault="00473837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8.Что понимают под механической работой и мощностью?</w:t>
      </w:r>
    </w:p>
    <w:p w:rsidR="00473837" w:rsidRPr="00E81DBA" w:rsidRDefault="00473837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Механическая работа совершается, когда на тело действует сила и тело под действием этой силы перемещается.</w:t>
      </w:r>
    </w:p>
    <w:p w:rsidR="00473837" w:rsidRPr="00E81DBA" w:rsidRDefault="00473837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Работа равна произведению силы на путь, пройденный телом под действием этой силы: A=FS</w:t>
      </w:r>
    </w:p>
    <w:p w:rsidR="00473837" w:rsidRPr="00E81DBA" w:rsidRDefault="00473837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Быстрота совершения работы называется мощностью. </w:t>
      </w:r>
    </w:p>
    <w:p w:rsidR="00473837" w:rsidRPr="00E81DBA" w:rsidRDefault="00473837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Мощность определяется отношением работы А к промежутку времени t, необходимому для ее совершения: N=A/t.</w:t>
      </w:r>
    </w:p>
    <w:p w:rsidR="00ED7681" w:rsidRPr="00E81DBA" w:rsidRDefault="00473837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ED7681" w:rsidRPr="00E81DBA">
        <w:rPr>
          <w:rFonts w:ascii="Times New Roman" w:eastAsia="Times New Roman" w:hAnsi="Times New Roman" w:cs="Times New Roman"/>
          <w:sz w:val="24"/>
          <w:szCs w:val="24"/>
        </w:rPr>
        <w:t>. КПД механизма называют…?</w:t>
      </w:r>
    </w:p>
    <w:p w:rsidR="00ED7681" w:rsidRPr="00E81DBA" w:rsidRDefault="00ED7681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Коэффициент полезного действия механизма равен отношению полезной работы к полной работе. Очевидно, коэффициент полезного действия всегда меньше единицы. Эту величину часто выражают в процентах. Обычно её обозначают греческой буквой η (читается «эта»). Сокращённо коэффициент полезного действия записывают КПД.</w:t>
      </w:r>
    </w:p>
    <w:p w:rsidR="00125000" w:rsidRDefault="00473837" w:rsidP="00DD551E">
      <w:pPr>
        <w:pStyle w:val="a6"/>
        <w:shd w:val="clear" w:color="auto" w:fill="FFFFFF"/>
        <w:spacing w:after="120"/>
        <w:ind w:firstLine="0"/>
      </w:pPr>
      <w:r w:rsidRPr="00E81DBA">
        <w:t>10</w:t>
      </w:r>
      <w:r w:rsidR="008940AF" w:rsidRPr="00E81DBA">
        <w:t>.Основные действия электрического тока?</w:t>
      </w:r>
      <w:r w:rsidR="00116F73" w:rsidRPr="00E81DBA">
        <w:t xml:space="preserve">  Прохождение тока по проводнику всегда сопровождается хотя бы одним из особых явлений – действий тока. </w:t>
      </w:r>
      <w:r w:rsidR="008940AF" w:rsidRPr="00E81DBA">
        <w:t>Тепловое, магнитное, химическое.</w:t>
      </w:r>
      <w:r w:rsidR="00116F73" w:rsidRPr="00E81DBA">
        <w:t xml:space="preserve"> </w:t>
      </w:r>
      <w:r w:rsidR="00116F73" w:rsidRPr="00E81DBA">
        <w:rPr>
          <w:color w:val="4F81BD" w:themeColor="accent1"/>
        </w:rPr>
        <w:t xml:space="preserve"> </w:t>
      </w:r>
      <w:r w:rsidR="00116F73" w:rsidRPr="00E81DBA">
        <w:t>(Энергия превращается из одного вида в другой, и действия электрического тока  дают такие же виды энергии</w:t>
      </w:r>
      <w:r w:rsidR="00016D2E" w:rsidRPr="00E81DBA">
        <w:t xml:space="preserve"> т. е. энергии электрического поля, превратилось в другие виды энергии, или сколько было получено и израсходовано электрической энергии</w:t>
      </w:r>
      <w:r w:rsidR="00116F73" w:rsidRPr="00E81DBA">
        <w:t>).</w:t>
      </w:r>
    </w:p>
    <w:p w:rsidR="00576BAD" w:rsidRPr="00E81DBA" w:rsidRDefault="00576BAD" w:rsidP="00864A94">
      <w:pPr>
        <w:pStyle w:val="a6"/>
        <w:shd w:val="clear" w:color="auto" w:fill="FFFFFF"/>
        <w:spacing w:after="120"/>
        <w:ind w:firstLine="0"/>
        <w:jc w:val="center"/>
      </w:pPr>
      <w:r w:rsidRPr="00576BAD">
        <w:rPr>
          <w:noProof/>
          <w:lang w:val="uk-UA" w:eastAsia="uk-UA"/>
        </w:rPr>
        <w:drawing>
          <wp:inline distT="0" distB="0" distL="0" distR="0" wp14:anchorId="123F25D7" wp14:editId="1B9B6AF8">
            <wp:extent cx="3799036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4763"/>
                    <a:stretch/>
                  </pic:blipFill>
                  <pic:spPr bwMode="auto">
                    <a:xfrm>
                      <a:off x="0" y="0"/>
                      <a:ext cx="3817118" cy="168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506" w:rsidRPr="00E81DBA" w:rsidRDefault="004D7506" w:rsidP="00B7207D">
      <w:pPr>
        <w:pStyle w:val="a6"/>
        <w:shd w:val="clear" w:color="auto" w:fill="FFFFFF"/>
        <w:spacing w:after="120"/>
      </w:pPr>
      <w:r w:rsidRPr="00E81DBA">
        <w:lastRenderedPageBreak/>
        <w:t>Заполнить таблицу</w:t>
      </w:r>
      <w:r w:rsidR="00CD6D36" w:rsidRPr="00E81DBA">
        <w:t xml:space="preserve"> (работают в паре с соседом по пар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3118"/>
      </w:tblGrid>
      <w:tr w:rsidR="004D7506" w:rsidRPr="00E81DBA" w:rsidTr="006334A8">
        <w:tc>
          <w:tcPr>
            <w:tcW w:w="3085" w:type="dxa"/>
          </w:tcPr>
          <w:p w:rsidR="004D7506" w:rsidRPr="00E81DBA" w:rsidRDefault="004D7506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Понятия</w:t>
            </w:r>
          </w:p>
        </w:tc>
        <w:tc>
          <w:tcPr>
            <w:tcW w:w="1985" w:type="dxa"/>
          </w:tcPr>
          <w:p w:rsidR="004D7506" w:rsidRPr="00E81DBA" w:rsidRDefault="001B71CC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Обозначения</w:t>
            </w:r>
          </w:p>
        </w:tc>
        <w:tc>
          <w:tcPr>
            <w:tcW w:w="2126" w:type="dxa"/>
          </w:tcPr>
          <w:p w:rsidR="004D7506" w:rsidRPr="00E81DBA" w:rsidRDefault="001B71CC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Ед.измерения</w:t>
            </w:r>
          </w:p>
        </w:tc>
        <w:tc>
          <w:tcPr>
            <w:tcW w:w="3118" w:type="dxa"/>
          </w:tcPr>
          <w:p w:rsidR="004D7506" w:rsidRPr="00E81DBA" w:rsidRDefault="001B71CC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Формула</w:t>
            </w:r>
          </w:p>
        </w:tc>
      </w:tr>
      <w:tr w:rsidR="004D7506" w:rsidRPr="00E81DBA" w:rsidTr="006334A8">
        <w:tc>
          <w:tcPr>
            <w:tcW w:w="3085" w:type="dxa"/>
          </w:tcPr>
          <w:p w:rsidR="004D7506" w:rsidRPr="00E81DBA" w:rsidRDefault="005D4CC5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время</w:t>
            </w:r>
          </w:p>
        </w:tc>
        <w:tc>
          <w:tcPr>
            <w:tcW w:w="1985" w:type="dxa"/>
          </w:tcPr>
          <w:p w:rsidR="004D7506" w:rsidRPr="00E81DBA" w:rsidRDefault="00413E6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t</w:t>
            </w:r>
          </w:p>
        </w:tc>
        <w:tc>
          <w:tcPr>
            <w:tcW w:w="2126" w:type="dxa"/>
          </w:tcPr>
          <w:p w:rsidR="004D7506" w:rsidRPr="00E81DBA" w:rsidRDefault="007319B8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  <w:lang w:val="en-US"/>
              </w:rPr>
              <w:t>c</w:t>
            </w:r>
          </w:p>
        </w:tc>
        <w:tc>
          <w:tcPr>
            <w:tcW w:w="3118" w:type="dxa"/>
          </w:tcPr>
          <w:p w:rsidR="004D7506" w:rsidRPr="00E81DBA" w:rsidRDefault="002677ED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t=q/I</w:t>
            </w:r>
          </w:p>
        </w:tc>
      </w:tr>
      <w:tr w:rsidR="004D7506" w:rsidRPr="00E81DBA" w:rsidTr="006334A8">
        <w:tc>
          <w:tcPr>
            <w:tcW w:w="3085" w:type="dxa"/>
          </w:tcPr>
          <w:p w:rsidR="004D7506" w:rsidRPr="00E81DBA" w:rsidRDefault="005D4CC5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заряд</w:t>
            </w:r>
          </w:p>
        </w:tc>
        <w:tc>
          <w:tcPr>
            <w:tcW w:w="1985" w:type="dxa"/>
          </w:tcPr>
          <w:p w:rsidR="004D7506" w:rsidRPr="00E81DBA" w:rsidRDefault="00413E6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q</w:t>
            </w:r>
          </w:p>
        </w:tc>
        <w:tc>
          <w:tcPr>
            <w:tcW w:w="2126" w:type="dxa"/>
          </w:tcPr>
          <w:p w:rsidR="004D7506" w:rsidRPr="00E81DBA" w:rsidRDefault="007319B8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Кл</w:t>
            </w:r>
          </w:p>
        </w:tc>
        <w:tc>
          <w:tcPr>
            <w:tcW w:w="3118" w:type="dxa"/>
          </w:tcPr>
          <w:p w:rsidR="004D7506" w:rsidRPr="00E81DBA" w:rsidRDefault="002677ED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q=I t</w:t>
            </w:r>
          </w:p>
        </w:tc>
      </w:tr>
      <w:tr w:rsidR="004D7506" w:rsidRPr="00E81DBA" w:rsidTr="006334A8">
        <w:tc>
          <w:tcPr>
            <w:tcW w:w="3085" w:type="dxa"/>
          </w:tcPr>
          <w:p w:rsidR="004D7506" w:rsidRPr="00E81DBA" w:rsidRDefault="005D4CC5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Сила тока</w:t>
            </w:r>
          </w:p>
        </w:tc>
        <w:tc>
          <w:tcPr>
            <w:tcW w:w="1985" w:type="dxa"/>
          </w:tcPr>
          <w:p w:rsidR="004D7506" w:rsidRPr="00E81DBA" w:rsidRDefault="00413E6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I</w:t>
            </w:r>
          </w:p>
        </w:tc>
        <w:tc>
          <w:tcPr>
            <w:tcW w:w="2126" w:type="dxa"/>
          </w:tcPr>
          <w:p w:rsidR="004D7506" w:rsidRPr="00E81DBA" w:rsidRDefault="007319B8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1А=1Кл/1с</w:t>
            </w:r>
          </w:p>
        </w:tc>
        <w:tc>
          <w:tcPr>
            <w:tcW w:w="3118" w:type="dxa"/>
          </w:tcPr>
          <w:p w:rsidR="004D7506" w:rsidRPr="00E81DBA" w:rsidRDefault="00731BE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I=q/t</w:t>
            </w:r>
          </w:p>
        </w:tc>
      </w:tr>
      <w:tr w:rsidR="004D7506" w:rsidRPr="00E81DBA" w:rsidTr="006334A8">
        <w:tc>
          <w:tcPr>
            <w:tcW w:w="3085" w:type="dxa"/>
          </w:tcPr>
          <w:p w:rsidR="004D7506" w:rsidRPr="00E81DBA" w:rsidRDefault="005D4CC5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напряжение</w:t>
            </w:r>
          </w:p>
        </w:tc>
        <w:tc>
          <w:tcPr>
            <w:tcW w:w="1985" w:type="dxa"/>
          </w:tcPr>
          <w:p w:rsidR="004D7506" w:rsidRPr="00E81DBA" w:rsidRDefault="00413E6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U</w:t>
            </w:r>
          </w:p>
        </w:tc>
        <w:tc>
          <w:tcPr>
            <w:tcW w:w="2126" w:type="dxa"/>
          </w:tcPr>
          <w:p w:rsidR="004D7506" w:rsidRPr="00E81DBA" w:rsidRDefault="007319B8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1В=1Дж/1Кл</w:t>
            </w:r>
          </w:p>
        </w:tc>
        <w:tc>
          <w:tcPr>
            <w:tcW w:w="3118" w:type="dxa"/>
          </w:tcPr>
          <w:p w:rsidR="004D7506" w:rsidRPr="00E81DBA" w:rsidRDefault="00731BE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U=A/q</w:t>
            </w:r>
          </w:p>
        </w:tc>
      </w:tr>
      <w:tr w:rsidR="004D7506" w:rsidRPr="00E81DBA" w:rsidTr="006334A8">
        <w:tc>
          <w:tcPr>
            <w:tcW w:w="3085" w:type="dxa"/>
          </w:tcPr>
          <w:p w:rsidR="004D7506" w:rsidRPr="00E81DBA" w:rsidRDefault="005D4CC5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сопротивление</w:t>
            </w:r>
          </w:p>
        </w:tc>
        <w:tc>
          <w:tcPr>
            <w:tcW w:w="1985" w:type="dxa"/>
          </w:tcPr>
          <w:p w:rsidR="004D7506" w:rsidRPr="00E81DBA" w:rsidRDefault="00413E6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R</w:t>
            </w:r>
          </w:p>
        </w:tc>
        <w:tc>
          <w:tcPr>
            <w:tcW w:w="2126" w:type="dxa"/>
          </w:tcPr>
          <w:p w:rsidR="004D7506" w:rsidRPr="00E81DBA" w:rsidRDefault="00474B11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Ом</w:t>
            </w:r>
          </w:p>
        </w:tc>
        <w:tc>
          <w:tcPr>
            <w:tcW w:w="3118" w:type="dxa"/>
          </w:tcPr>
          <w:p w:rsidR="004D7506" w:rsidRPr="00E81DBA" w:rsidRDefault="00F52877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R=ρ</w:t>
            </w:r>
            <w:r w:rsidR="00731BEC" w:rsidRPr="00E81DBA">
              <w:rPr>
                <w:color w:val="333333"/>
                <w:lang w:val="en-US"/>
              </w:rPr>
              <w:t xml:space="preserve"> l</w:t>
            </w:r>
            <w:r w:rsidR="00911A49" w:rsidRPr="00E81DBA">
              <w:rPr>
                <w:color w:val="333333"/>
                <w:lang w:val="en-US"/>
              </w:rPr>
              <w:t>/S</w:t>
            </w:r>
          </w:p>
        </w:tc>
      </w:tr>
      <w:tr w:rsidR="004D7506" w:rsidRPr="00E81DBA" w:rsidTr="006334A8">
        <w:tc>
          <w:tcPr>
            <w:tcW w:w="3085" w:type="dxa"/>
          </w:tcPr>
          <w:p w:rsidR="004D7506" w:rsidRPr="00E81DBA" w:rsidRDefault="005D4CC5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Удельное сопротивление</w:t>
            </w:r>
          </w:p>
        </w:tc>
        <w:tc>
          <w:tcPr>
            <w:tcW w:w="1985" w:type="dxa"/>
          </w:tcPr>
          <w:p w:rsidR="004D7506" w:rsidRPr="00E81DBA" w:rsidRDefault="00F52877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ρ</w:t>
            </w:r>
          </w:p>
        </w:tc>
        <w:tc>
          <w:tcPr>
            <w:tcW w:w="2126" w:type="dxa"/>
          </w:tcPr>
          <w:p w:rsidR="004D7506" w:rsidRPr="00E81DBA" w:rsidRDefault="00521938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Ом м</w:t>
            </w:r>
          </w:p>
        </w:tc>
        <w:tc>
          <w:tcPr>
            <w:tcW w:w="3118" w:type="dxa"/>
          </w:tcPr>
          <w:p w:rsidR="004D7506" w:rsidRPr="00E81DBA" w:rsidRDefault="00F52877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ρ</w:t>
            </w:r>
            <w:r w:rsidR="00911A49" w:rsidRPr="00E81DBA">
              <w:rPr>
                <w:color w:val="333333"/>
                <w:lang w:val="en-US"/>
              </w:rPr>
              <w:t xml:space="preserve"> =R S/l</w:t>
            </w:r>
          </w:p>
        </w:tc>
      </w:tr>
      <w:tr w:rsidR="004D7506" w:rsidRPr="00E81DBA" w:rsidTr="006334A8">
        <w:tc>
          <w:tcPr>
            <w:tcW w:w="3085" w:type="dxa"/>
          </w:tcPr>
          <w:p w:rsidR="004D7506" w:rsidRPr="00E81DBA" w:rsidRDefault="003815A3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Закон Ома</w:t>
            </w:r>
          </w:p>
        </w:tc>
        <w:tc>
          <w:tcPr>
            <w:tcW w:w="1985" w:type="dxa"/>
          </w:tcPr>
          <w:p w:rsidR="004D7506" w:rsidRPr="00E81DBA" w:rsidRDefault="004D7506" w:rsidP="00B7207D">
            <w:pPr>
              <w:pStyle w:val="a6"/>
              <w:spacing w:after="120"/>
              <w:ind w:firstLine="0"/>
              <w:rPr>
                <w:color w:val="333333"/>
              </w:rPr>
            </w:pPr>
          </w:p>
        </w:tc>
        <w:tc>
          <w:tcPr>
            <w:tcW w:w="2126" w:type="dxa"/>
          </w:tcPr>
          <w:p w:rsidR="004D7506" w:rsidRPr="00E81DBA" w:rsidRDefault="00521938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1А=1В/1Ом</w:t>
            </w:r>
          </w:p>
        </w:tc>
        <w:tc>
          <w:tcPr>
            <w:tcW w:w="3118" w:type="dxa"/>
          </w:tcPr>
          <w:p w:rsidR="004D7506" w:rsidRPr="00E81DBA" w:rsidRDefault="00911A49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I=U/R</w:t>
            </w:r>
          </w:p>
        </w:tc>
      </w:tr>
      <w:tr w:rsidR="003815A3" w:rsidRPr="00E81DBA" w:rsidTr="006334A8">
        <w:tc>
          <w:tcPr>
            <w:tcW w:w="3085" w:type="dxa"/>
          </w:tcPr>
          <w:p w:rsidR="003815A3" w:rsidRPr="00E81DBA" w:rsidRDefault="005F7EAA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Закон Джоуля-Ленца</w:t>
            </w:r>
          </w:p>
        </w:tc>
        <w:tc>
          <w:tcPr>
            <w:tcW w:w="1985" w:type="dxa"/>
          </w:tcPr>
          <w:p w:rsidR="003815A3" w:rsidRPr="00E81DBA" w:rsidRDefault="003815A3" w:rsidP="00B7207D">
            <w:pPr>
              <w:pStyle w:val="a6"/>
              <w:spacing w:after="120"/>
              <w:ind w:firstLine="0"/>
              <w:rPr>
                <w:color w:val="333333"/>
              </w:rPr>
            </w:pPr>
          </w:p>
        </w:tc>
        <w:tc>
          <w:tcPr>
            <w:tcW w:w="2126" w:type="dxa"/>
          </w:tcPr>
          <w:p w:rsidR="003815A3" w:rsidRPr="00E81DBA" w:rsidRDefault="00FA3276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  <w:lang w:val="en-US"/>
              </w:rPr>
              <w:t>1</w:t>
            </w:r>
            <w:r w:rsidRPr="00E81DBA">
              <w:rPr>
                <w:color w:val="333333"/>
              </w:rPr>
              <w:t>Дж=</w:t>
            </w:r>
            <w:r w:rsidR="00162AA0" w:rsidRPr="00E81DBA">
              <w:rPr>
                <w:color w:val="333333"/>
              </w:rPr>
              <w:t>1А</w:t>
            </w:r>
            <w:r w:rsidR="007E69A1" w:rsidRPr="00E81DBA">
              <w:rPr>
                <w:color w:val="333333"/>
                <w:vertAlign w:val="superscript"/>
              </w:rPr>
              <w:t>2</w:t>
            </w:r>
            <w:r w:rsidR="00221CAC" w:rsidRPr="00E81DBA">
              <w:rPr>
                <w:color w:val="333333"/>
              </w:rPr>
              <w:t>1 Ом1 с</w:t>
            </w:r>
          </w:p>
        </w:tc>
        <w:tc>
          <w:tcPr>
            <w:tcW w:w="3118" w:type="dxa"/>
          </w:tcPr>
          <w:p w:rsidR="003815A3" w:rsidRPr="00E81DBA" w:rsidRDefault="007E69A1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  <w:lang w:val="en-US"/>
              </w:rPr>
              <w:t>Q=I</w:t>
            </w:r>
            <w:r w:rsidRPr="00E81DBA">
              <w:rPr>
                <w:color w:val="333333"/>
                <w:vertAlign w:val="superscript"/>
              </w:rPr>
              <w:t>2</w:t>
            </w:r>
            <w:r w:rsidR="00FA3276" w:rsidRPr="00E81DBA">
              <w:rPr>
                <w:color w:val="333333"/>
                <w:lang w:val="en-US"/>
              </w:rPr>
              <w:t>Rt</w:t>
            </w:r>
          </w:p>
        </w:tc>
      </w:tr>
      <w:tr w:rsidR="003815A3" w:rsidRPr="00FF5287" w:rsidTr="006334A8">
        <w:tc>
          <w:tcPr>
            <w:tcW w:w="3085" w:type="dxa"/>
          </w:tcPr>
          <w:p w:rsidR="003815A3" w:rsidRPr="00E81DBA" w:rsidRDefault="005F7EAA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Работа тока</w:t>
            </w:r>
          </w:p>
        </w:tc>
        <w:tc>
          <w:tcPr>
            <w:tcW w:w="1985" w:type="dxa"/>
          </w:tcPr>
          <w:p w:rsidR="003815A3" w:rsidRPr="00E81DBA" w:rsidRDefault="007328D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A</w:t>
            </w:r>
          </w:p>
        </w:tc>
        <w:tc>
          <w:tcPr>
            <w:tcW w:w="2126" w:type="dxa"/>
          </w:tcPr>
          <w:p w:rsidR="003815A3" w:rsidRPr="00E81DBA" w:rsidRDefault="00221CAC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1Дж=1А 1В 1с</w:t>
            </w:r>
          </w:p>
        </w:tc>
        <w:tc>
          <w:tcPr>
            <w:tcW w:w="3118" w:type="dxa"/>
          </w:tcPr>
          <w:p w:rsidR="003815A3" w:rsidRPr="00E81DBA" w:rsidRDefault="00DB54F9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</w:rPr>
              <w:t>А</w:t>
            </w:r>
            <w:r w:rsidRPr="00E81DBA">
              <w:rPr>
                <w:color w:val="333333"/>
                <w:lang w:val="en-US"/>
              </w:rPr>
              <w:t>=I U t</w:t>
            </w:r>
            <w:r w:rsidR="00AB7295" w:rsidRPr="00E81DBA">
              <w:rPr>
                <w:color w:val="333333"/>
                <w:lang w:val="en-US"/>
              </w:rPr>
              <w:t>,</w:t>
            </w:r>
            <w:r w:rsidR="007328DC" w:rsidRPr="00E81DBA">
              <w:rPr>
                <w:color w:val="333333"/>
                <w:lang w:val="en-US"/>
              </w:rPr>
              <w:t xml:space="preserve"> </w:t>
            </w:r>
            <w:r w:rsidR="007E69A1" w:rsidRPr="00E81DBA">
              <w:rPr>
                <w:color w:val="333333"/>
                <w:lang w:val="en-US"/>
              </w:rPr>
              <w:t>A=I</w:t>
            </w:r>
            <w:r w:rsidR="007E69A1" w:rsidRPr="00E81DBA">
              <w:rPr>
                <w:color w:val="333333"/>
                <w:vertAlign w:val="superscript"/>
                <w:lang w:val="en-US"/>
              </w:rPr>
              <w:t>2</w:t>
            </w:r>
            <w:r w:rsidR="00AB7295" w:rsidRPr="00E81DBA">
              <w:rPr>
                <w:color w:val="333333"/>
                <w:lang w:val="en-US"/>
              </w:rPr>
              <w:t xml:space="preserve"> R t,</w:t>
            </w:r>
            <w:r w:rsidR="007328DC" w:rsidRPr="00E81DBA">
              <w:rPr>
                <w:color w:val="333333"/>
                <w:lang w:val="en-US"/>
              </w:rPr>
              <w:t xml:space="preserve"> </w:t>
            </w:r>
            <w:r w:rsidR="00AB7295" w:rsidRPr="00E81DBA">
              <w:rPr>
                <w:color w:val="333333"/>
                <w:lang w:val="en-US"/>
              </w:rPr>
              <w:t>A=</w:t>
            </w:r>
            <w:r w:rsidR="00780FDE" w:rsidRPr="00E81DBA">
              <w:rPr>
                <w:color w:val="333333"/>
                <w:lang w:val="en-US"/>
              </w:rPr>
              <w:t>U</w:t>
            </w:r>
            <w:r w:rsidR="00780FDE" w:rsidRPr="00E81DBA">
              <w:rPr>
                <w:color w:val="333333"/>
                <w:vertAlign w:val="superscript"/>
                <w:lang w:val="en-US"/>
              </w:rPr>
              <w:t>2</w:t>
            </w:r>
            <w:r w:rsidR="007328DC" w:rsidRPr="00E81DBA">
              <w:rPr>
                <w:color w:val="333333"/>
                <w:lang w:val="en-US"/>
              </w:rPr>
              <w:t>/Rt</w:t>
            </w:r>
          </w:p>
        </w:tc>
      </w:tr>
      <w:tr w:rsidR="003815A3" w:rsidRPr="00E81DBA" w:rsidTr="006334A8">
        <w:tc>
          <w:tcPr>
            <w:tcW w:w="3085" w:type="dxa"/>
          </w:tcPr>
          <w:p w:rsidR="003815A3" w:rsidRPr="00E81DBA" w:rsidRDefault="00405AEE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Мощность тока</w:t>
            </w:r>
          </w:p>
        </w:tc>
        <w:tc>
          <w:tcPr>
            <w:tcW w:w="1985" w:type="dxa"/>
          </w:tcPr>
          <w:p w:rsidR="003815A3" w:rsidRPr="00E81DBA" w:rsidRDefault="007328DC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N</w:t>
            </w:r>
          </w:p>
        </w:tc>
        <w:tc>
          <w:tcPr>
            <w:tcW w:w="2126" w:type="dxa"/>
          </w:tcPr>
          <w:p w:rsidR="003815A3" w:rsidRPr="00E81DBA" w:rsidRDefault="007328DC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1Вт</w:t>
            </w:r>
            <w:r w:rsidR="00DB54F9" w:rsidRPr="00E81DBA">
              <w:rPr>
                <w:color w:val="333333"/>
              </w:rPr>
              <w:t>=1А 1В</w:t>
            </w:r>
          </w:p>
        </w:tc>
        <w:tc>
          <w:tcPr>
            <w:tcW w:w="3118" w:type="dxa"/>
          </w:tcPr>
          <w:p w:rsidR="003815A3" w:rsidRPr="00E81DBA" w:rsidRDefault="00780FDE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  <w:lang w:val="en-US"/>
              </w:rPr>
              <w:t>N= I U, N= I</w:t>
            </w:r>
            <w:r w:rsidRPr="00E81DBA">
              <w:rPr>
                <w:color w:val="333333"/>
                <w:vertAlign w:val="superscript"/>
              </w:rPr>
              <w:t>2</w:t>
            </w:r>
            <w:r w:rsidRPr="00E81DBA">
              <w:rPr>
                <w:color w:val="333333"/>
                <w:lang w:val="en-US"/>
              </w:rPr>
              <w:t xml:space="preserve"> R</w:t>
            </w:r>
            <w:r w:rsidRPr="00E81DBA">
              <w:rPr>
                <w:color w:val="333333"/>
              </w:rPr>
              <w:t>,</w:t>
            </w:r>
            <w:r w:rsidR="00B96EE6" w:rsidRPr="00E81DBA">
              <w:rPr>
                <w:color w:val="333333"/>
                <w:lang w:val="en-US"/>
              </w:rPr>
              <w:t xml:space="preserve"> N= </w:t>
            </w:r>
            <w:r w:rsidRPr="00E81DBA">
              <w:rPr>
                <w:color w:val="333333"/>
                <w:lang w:val="en-US"/>
              </w:rPr>
              <w:t>U</w:t>
            </w:r>
            <w:r w:rsidRPr="00E81DBA">
              <w:rPr>
                <w:color w:val="333333"/>
                <w:vertAlign w:val="superscript"/>
              </w:rPr>
              <w:t>2</w:t>
            </w:r>
            <w:r w:rsidR="00F52877" w:rsidRPr="00E81DBA">
              <w:rPr>
                <w:color w:val="333333"/>
                <w:lang w:val="en-US"/>
              </w:rPr>
              <w:t>/R</w:t>
            </w:r>
          </w:p>
        </w:tc>
      </w:tr>
      <w:tr w:rsidR="00046F9F" w:rsidRPr="00E81DBA" w:rsidTr="006334A8">
        <w:tc>
          <w:tcPr>
            <w:tcW w:w="3085" w:type="dxa"/>
          </w:tcPr>
          <w:p w:rsidR="00046F9F" w:rsidRPr="00E81DBA" w:rsidRDefault="00046F9F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КПД</w:t>
            </w:r>
          </w:p>
        </w:tc>
        <w:tc>
          <w:tcPr>
            <w:tcW w:w="1985" w:type="dxa"/>
          </w:tcPr>
          <w:p w:rsidR="00046F9F" w:rsidRPr="00E81DBA" w:rsidRDefault="00C01C91" w:rsidP="00B7207D">
            <w:pPr>
              <w:pStyle w:val="a6"/>
              <w:spacing w:after="120"/>
              <w:ind w:firstLine="0"/>
              <w:rPr>
                <w:color w:val="333333"/>
                <w:lang w:val="en-US"/>
              </w:rPr>
            </w:pPr>
            <w:r w:rsidRPr="00E81DBA">
              <w:rPr>
                <w:color w:val="333333"/>
                <w:lang w:val="en-US"/>
              </w:rPr>
              <w:t>η</w:t>
            </w:r>
          </w:p>
        </w:tc>
        <w:tc>
          <w:tcPr>
            <w:tcW w:w="2126" w:type="dxa"/>
          </w:tcPr>
          <w:p w:rsidR="00046F9F" w:rsidRPr="00E81DBA" w:rsidRDefault="00280090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>%</w:t>
            </w:r>
          </w:p>
        </w:tc>
        <w:tc>
          <w:tcPr>
            <w:tcW w:w="3118" w:type="dxa"/>
          </w:tcPr>
          <w:p w:rsidR="00046F9F" w:rsidRPr="00E81DBA" w:rsidRDefault="00EB737F" w:rsidP="00B7207D">
            <w:pPr>
              <w:pStyle w:val="a6"/>
              <w:spacing w:after="120"/>
              <w:ind w:firstLine="0"/>
              <w:rPr>
                <w:color w:val="333333"/>
              </w:rPr>
            </w:pPr>
            <w:r w:rsidRPr="00E81DBA">
              <w:rPr>
                <w:color w:val="333333"/>
              </w:rPr>
              <w:t xml:space="preserve"> </w:t>
            </w:r>
            <w:r w:rsidR="00C01C91" w:rsidRPr="00E81DBA">
              <w:rPr>
                <w:color w:val="333333"/>
              </w:rPr>
              <w:t>η</w:t>
            </w:r>
            <w:r w:rsidRPr="00E81DBA">
              <w:rPr>
                <w:color w:val="333333"/>
              </w:rPr>
              <w:t>=Ап/Аз 100%</w:t>
            </w:r>
          </w:p>
        </w:tc>
      </w:tr>
    </w:tbl>
    <w:p w:rsidR="004D7506" w:rsidRPr="00E81DBA" w:rsidRDefault="00D1513D" w:rsidP="00B7207D">
      <w:pPr>
        <w:pStyle w:val="a6"/>
        <w:shd w:val="clear" w:color="auto" w:fill="FFFFFF"/>
        <w:spacing w:after="120"/>
        <w:rPr>
          <w:color w:val="333333"/>
        </w:rPr>
      </w:pPr>
      <w:r w:rsidRPr="00E81DBA">
        <w:rPr>
          <w:color w:val="333333"/>
        </w:rPr>
        <w:t>Последние 4 строки таблицы заполняются в течение урока.</w:t>
      </w:r>
    </w:p>
    <w:p w:rsidR="00116F73" w:rsidRPr="00E81DBA" w:rsidRDefault="00125000" w:rsidP="001D6318">
      <w:pPr>
        <w:pStyle w:val="a6"/>
        <w:shd w:val="clear" w:color="auto" w:fill="FFFFFF"/>
        <w:contextualSpacing/>
      </w:pPr>
      <w:r w:rsidRPr="00E81DBA">
        <w:t>Напряжение на концах участка цепи численно равно работе, которая совершается при прохождении по этому участку электрического заряда.</w:t>
      </w:r>
      <w:r w:rsidR="006A0F6B" w:rsidRPr="00E81DBA">
        <w:t xml:space="preserve"> </w:t>
      </w:r>
      <w:r w:rsidRPr="00E81DBA">
        <w:t>Чтобы определить работу электрического тока на каком-либо участке цепи, надо напряжение на концах этого участка цепи умножить на электри</w:t>
      </w:r>
      <w:r w:rsidR="00CC21A9" w:rsidRPr="00E81DBA">
        <w:t xml:space="preserve">ческий заряд, прошедший по нему </w:t>
      </w:r>
      <w:r w:rsidR="00CC21A9" w:rsidRPr="00E81DBA">
        <w:rPr>
          <w:lang w:val="en-US"/>
        </w:rPr>
        <w:t>A</w:t>
      </w:r>
      <w:r w:rsidR="00CC21A9" w:rsidRPr="00E81DBA">
        <w:t>=</w:t>
      </w:r>
      <w:r w:rsidR="00CC21A9" w:rsidRPr="00E81DBA">
        <w:rPr>
          <w:lang w:val="en-US"/>
        </w:rPr>
        <w:t>U</w:t>
      </w:r>
      <w:r w:rsidR="00CC21A9" w:rsidRPr="00E81DBA">
        <w:t xml:space="preserve"> </w:t>
      </w:r>
      <w:r w:rsidR="00CC21A9" w:rsidRPr="00E81DBA">
        <w:rPr>
          <w:lang w:val="en-US"/>
        </w:rPr>
        <w:t>q</w:t>
      </w:r>
    </w:p>
    <w:p w:rsidR="00E20D64" w:rsidRPr="00E81DBA" w:rsidRDefault="00E32346" w:rsidP="001D63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940AF"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учение нового материала</w:t>
      </w:r>
      <w:r w:rsidR="00A60050" w:rsidRPr="00E81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 мин</w:t>
      </w:r>
    </w:p>
    <w:p w:rsidR="006A6033" w:rsidRPr="00E81DBA" w:rsidRDefault="00E20D64" w:rsidP="001D63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Учащиеся делятся на группы по 4 человека выполняют роль исследователей , так  они помогают учителю  объснить новую тему.  Презентация  групп и объяснение нового материала.</w:t>
      </w:r>
    </w:p>
    <w:p w:rsidR="00BB111A" w:rsidRPr="00E81DBA" w:rsidRDefault="008940AF" w:rsidP="00B720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проблемной ситуации.</w:t>
      </w:r>
      <w:r w:rsidR="007130F3"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(для всех групп)</w:t>
      </w:r>
      <w:r w:rsidR="00C7115E"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0A5F" w:rsidRPr="00E81DBA">
        <w:rPr>
          <w:rFonts w:ascii="Times New Roman" w:eastAsia="Times New Roman" w:hAnsi="Times New Roman" w:cs="Times New Roman"/>
          <w:bCs/>
          <w:sz w:val="24"/>
          <w:szCs w:val="24"/>
        </w:rPr>
        <w:t>Перед вами собранная электрическая цепь, которая состоит из последовательно соединенных элементов, и мы видим свечение нити накала лампочки.</w:t>
      </w:r>
      <w:r w:rsidR="00A00F9E" w:rsidRPr="00E8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F3" w:rsidRPr="00E81DBA">
        <w:rPr>
          <w:rFonts w:ascii="Times New Roman" w:eastAsia="Times New Roman" w:hAnsi="Times New Roman" w:cs="Times New Roman"/>
          <w:sz w:val="24"/>
          <w:szCs w:val="24"/>
        </w:rPr>
        <w:t>Ток в ните</w:t>
      </w:r>
      <w:r w:rsidR="00A00F9E" w:rsidRPr="00E81DBA">
        <w:rPr>
          <w:rFonts w:ascii="Times New Roman" w:eastAsia="Times New Roman" w:hAnsi="Times New Roman" w:cs="Times New Roman"/>
          <w:sz w:val="24"/>
          <w:szCs w:val="24"/>
        </w:rPr>
        <w:t xml:space="preserve"> накала электрической лампочки</w:t>
      </w:r>
      <w:r w:rsidR="00A00F9E" w:rsidRPr="00E81D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18FB" w:rsidRPr="00E81DB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ает </w:t>
      </w:r>
      <w:r w:rsidR="00A00F9E" w:rsidRPr="00E81DB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? Как вы думаете,  от чего  зависит работа тока?  Ребя</w:t>
      </w:r>
      <w:r w:rsidR="00F118FB" w:rsidRPr="00E81DBA">
        <w:rPr>
          <w:rFonts w:ascii="Times New Roman" w:eastAsia="Times New Roman" w:hAnsi="Times New Roman" w:cs="Times New Roman"/>
          <w:bCs/>
          <w:sz w:val="24"/>
          <w:szCs w:val="24"/>
        </w:rPr>
        <w:t>та выдвигают гипотезу</w:t>
      </w:r>
      <w:r w:rsidR="00A00F9E" w:rsidRPr="00E81D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118FB" w:rsidRPr="00E81DB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00F9E" w:rsidRPr="00E81DBA">
        <w:rPr>
          <w:rFonts w:ascii="Times New Roman" w:eastAsia="Times New Roman" w:hAnsi="Times New Roman" w:cs="Times New Roman"/>
          <w:bCs/>
          <w:sz w:val="24"/>
          <w:szCs w:val="24"/>
        </w:rPr>
        <w:t>электрического заряда, напряжения, силы тока</w:t>
      </w:r>
      <w:r w:rsidR="0066441F" w:rsidRPr="00E81DBA">
        <w:rPr>
          <w:rFonts w:ascii="Times New Roman" w:eastAsia="Times New Roman" w:hAnsi="Times New Roman" w:cs="Times New Roman"/>
          <w:bCs/>
          <w:sz w:val="24"/>
          <w:szCs w:val="24"/>
        </w:rPr>
        <w:t>,времени</w:t>
      </w:r>
      <w:r w:rsidR="00A00F9E" w:rsidRPr="00E81DB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8940AF" w:rsidRPr="00E81DBA" w:rsidRDefault="00790F10" w:rsidP="00B72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Теперь проверим нашу гипотезу?</w:t>
      </w:r>
    </w:p>
    <w:p w:rsidR="008940AF" w:rsidRPr="00E81DBA" w:rsidRDefault="008940AF" w:rsidP="00B72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 xml:space="preserve">Учитель демонстрирует опыты согласно схемам </w:t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972BC97" wp14:editId="31B9C067">
            <wp:extent cx="2381250" cy="800100"/>
            <wp:effectExtent l="19050" t="0" r="0" b="0"/>
            <wp:docPr id="5" name="Рисунок 3" descr="http://festival.1september.ru/articles/521465/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1465/ris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 xml:space="preserve">Схемы цепей показывает на экране </w:t>
      </w:r>
    </w:p>
    <w:p w:rsidR="008940AF" w:rsidRPr="00E81DBA" w:rsidRDefault="00790F10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Ученики видят</w:t>
      </w:r>
      <w:r w:rsidR="008940AF" w:rsidRPr="00E81D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AF" w:rsidRPr="00E81DBA">
        <w:rPr>
          <w:rFonts w:ascii="Times New Roman" w:eastAsia="Times New Roman" w:hAnsi="Times New Roman" w:cs="Times New Roman"/>
          <w:sz w:val="24"/>
          <w:szCs w:val="24"/>
        </w:rPr>
        <w:t>что лампа в (1) светит ярче, чем лампа в (2). Сила тока в цепях одинаковая, а напряжения разные.</w:t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 xml:space="preserve">Значит, </w:t>
      </w:r>
      <w:r w:rsidRPr="00E81DB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тока зависит от напряжения.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A~U</w:t>
      </w:r>
      <w:r w:rsidR="00FE37AD" w:rsidRPr="00E81DBA">
        <w:rPr>
          <w:rFonts w:ascii="Times New Roman" w:eastAsia="Times New Roman" w:hAnsi="Times New Roman" w:cs="Times New Roman"/>
          <w:bCs/>
          <w:sz w:val="24"/>
          <w:szCs w:val="24"/>
        </w:rPr>
        <w:t>(формулируют учащиеся)</w:t>
      </w:r>
    </w:p>
    <w:p w:rsidR="008940AF" w:rsidRPr="00E81DBA" w:rsidRDefault="00687C0C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-Давайте выясним</w:t>
      </w:r>
      <w:r w:rsidR="008940AF" w:rsidRPr="00E81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>еще от чего зависит работа тока</w:t>
      </w:r>
      <w:r w:rsidR="008940AF" w:rsidRPr="00E81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- Соберите цепь согласно схеме, представленной на экране</w:t>
      </w:r>
      <w:r w:rsidR="00687C0C" w:rsidRPr="00E8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E16F733" wp14:editId="121639D2">
            <wp:extent cx="2115879" cy="1095153"/>
            <wp:effectExtent l="0" t="0" r="0" b="0"/>
            <wp:docPr id="6" name="Рисунок 4" descr="http://festival.1september.ru/articles/521465/r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1465/ris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47" cy="10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Измените силу тока реостатом (при увеличении силы тока лампа светит ярче).</w:t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="00D247CB" w:rsidRPr="00E8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тока зависит от силы тока</w:t>
      </w:r>
      <w:r w:rsidR="001120FB" w:rsidRPr="00E81D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~I</w:t>
      </w:r>
      <w:r w:rsidR="00005A39"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5A39" w:rsidRPr="00E81DBA">
        <w:rPr>
          <w:rFonts w:ascii="Times New Roman" w:eastAsia="Times New Roman" w:hAnsi="Times New Roman" w:cs="Times New Roman"/>
          <w:bCs/>
          <w:sz w:val="24"/>
          <w:szCs w:val="24"/>
        </w:rPr>
        <w:t>(формулируют учащиеся)</w:t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Если лампа будет работать 1 час, большую работу совершит ток? (да)</w:t>
      </w:r>
    </w:p>
    <w:p w:rsidR="008940AF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чит, </w:t>
      </w:r>
      <w:r w:rsidRPr="00E81DB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тока зависит от времени работы цепи</w:t>
      </w:r>
      <w:r w:rsidR="001120FB" w:rsidRPr="00E81D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~t </w:t>
      </w:r>
      <w:r w:rsidR="00005A39" w:rsidRPr="00E81DBA">
        <w:rPr>
          <w:rFonts w:ascii="Times New Roman" w:eastAsia="Times New Roman" w:hAnsi="Times New Roman" w:cs="Times New Roman"/>
          <w:bCs/>
          <w:sz w:val="24"/>
          <w:szCs w:val="24"/>
        </w:rPr>
        <w:t>(формулируют учащиеся)</w:t>
      </w:r>
    </w:p>
    <w:p w:rsidR="00760431" w:rsidRPr="00E81DBA" w:rsidRDefault="00760431" w:rsidP="00B720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1DBA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</w:t>
      </w:r>
    </w:p>
    <w:p w:rsidR="00D3097D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Теперь выведем формулу для расчета работы тока на основе результатов наш</w:t>
      </w:r>
      <w:r w:rsidR="00B91091" w:rsidRPr="00E81DBA">
        <w:rPr>
          <w:rFonts w:ascii="Times New Roman" w:eastAsia="Times New Roman" w:hAnsi="Times New Roman" w:cs="Times New Roman"/>
          <w:sz w:val="24"/>
          <w:szCs w:val="24"/>
        </w:rPr>
        <w:t xml:space="preserve">их опытов и рассуждений </w:t>
      </w:r>
    </w:p>
    <w:p w:rsidR="00762246" w:rsidRPr="00E81DBA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9B4DC0B" wp14:editId="2A6A7906">
            <wp:extent cx="2247900" cy="857250"/>
            <wp:effectExtent l="0" t="0" r="0" b="0"/>
            <wp:docPr id="7" name="Рисунок 5" descr="http://festival.1september.ru/articles/521465/ri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1465/ris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67" w:rsidRPr="00E81DBA" w:rsidRDefault="00206C23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70F67" w:rsidRPr="00E81DBA">
        <w:rPr>
          <w:rFonts w:ascii="Times New Roman" w:hAnsi="Times New Roman" w:cs="Times New Roman"/>
          <w:sz w:val="24"/>
          <w:szCs w:val="24"/>
        </w:rPr>
        <w:t>Итак, работа электрического тока равна произведению силы тока на напряжение и на время протекания тока по цепи.</w:t>
      </w:r>
    </w:p>
    <w:p w:rsidR="0045385C" w:rsidRPr="00E81DBA" w:rsidRDefault="0045385C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Задание для каждой группы</w:t>
      </w:r>
      <w:r w:rsidR="00D927D1" w:rsidRPr="00E81DBA">
        <w:rPr>
          <w:rFonts w:ascii="Times New Roman" w:hAnsi="Times New Roman" w:cs="Times New Roman"/>
          <w:sz w:val="24"/>
          <w:szCs w:val="24"/>
        </w:rPr>
        <w:t>: Вывести формулу для работы</w:t>
      </w:r>
      <w:r w:rsidR="00B57136" w:rsidRPr="00E81DBA">
        <w:rPr>
          <w:rFonts w:ascii="Times New Roman" w:hAnsi="Times New Roman" w:cs="Times New Roman"/>
          <w:sz w:val="24"/>
          <w:szCs w:val="24"/>
        </w:rPr>
        <w:t>, ис</w:t>
      </w:r>
      <w:r w:rsidR="002C1053" w:rsidRPr="00E81DBA">
        <w:rPr>
          <w:rFonts w:ascii="Times New Roman" w:hAnsi="Times New Roman" w:cs="Times New Roman"/>
          <w:sz w:val="24"/>
          <w:szCs w:val="24"/>
        </w:rPr>
        <w:t>пользуя закон Ома для участка це</w:t>
      </w:r>
      <w:r w:rsidR="00B57136" w:rsidRPr="00E81DBA">
        <w:rPr>
          <w:rFonts w:ascii="Times New Roman" w:hAnsi="Times New Roman" w:cs="Times New Roman"/>
          <w:sz w:val="24"/>
          <w:szCs w:val="24"/>
        </w:rPr>
        <w:t>пи.</w:t>
      </w:r>
    </w:p>
    <w:p w:rsidR="00214B0B" w:rsidRPr="00E81DBA" w:rsidRDefault="004F23F2" w:rsidP="00DC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1 группа </w:t>
      </w:r>
      <w:r w:rsidR="00D9449A" w:rsidRPr="00E81DBA">
        <w:rPr>
          <w:rFonts w:ascii="Times New Roman" w:hAnsi="Times New Roman" w:cs="Times New Roman"/>
          <w:sz w:val="24"/>
          <w:szCs w:val="24"/>
        </w:rPr>
        <w:t>,</w:t>
      </w:r>
      <w:r w:rsidR="00DD551E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346F0" w:rsidRPr="00E81D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0CB8" w:rsidRPr="00E81DBA">
        <w:rPr>
          <w:rFonts w:ascii="Times New Roman" w:hAnsi="Times New Roman" w:cs="Times New Roman"/>
          <w:sz w:val="24"/>
          <w:szCs w:val="24"/>
        </w:rPr>
        <w:t xml:space="preserve">= U </w:t>
      </w:r>
      <w:r w:rsidR="008F0CB8" w:rsidRPr="00E81D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0CB8" w:rsidRPr="00E81DBA">
        <w:rPr>
          <w:rFonts w:ascii="Times New Roman" w:hAnsi="Times New Roman" w:cs="Times New Roman"/>
          <w:sz w:val="24"/>
          <w:szCs w:val="24"/>
        </w:rPr>
        <w:t>/R</w:t>
      </w:r>
      <w:r w:rsidR="006346F0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346F0" w:rsidRPr="00E81DBA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4F23F2" w:rsidRPr="00E81DBA" w:rsidRDefault="004F23F2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2 </w:t>
      </w:r>
      <w:r w:rsidR="009A4A77" w:rsidRPr="00E81DBA">
        <w:rPr>
          <w:rFonts w:ascii="Times New Roman" w:hAnsi="Times New Roman" w:cs="Times New Roman"/>
          <w:sz w:val="24"/>
          <w:szCs w:val="24"/>
        </w:rPr>
        <w:t>группа А=</w:t>
      </w:r>
      <w:r w:rsidR="008F0CB8" w:rsidRPr="00E81D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0CB8" w:rsidRPr="00E81D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4A77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9A4A77" w:rsidRPr="00E81D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4A77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9A4A77" w:rsidRPr="00E81DBA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9A4A77" w:rsidRPr="00E81DBA" w:rsidRDefault="00BC42ED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Вывести формулы для мощности</w:t>
      </w:r>
      <w:r w:rsidR="00B57136" w:rsidRPr="00E81DBA">
        <w:rPr>
          <w:rFonts w:ascii="Times New Roman" w:hAnsi="Times New Roman" w:cs="Times New Roman"/>
          <w:sz w:val="24"/>
          <w:szCs w:val="24"/>
        </w:rPr>
        <w:t xml:space="preserve"> используя закон Ома </w:t>
      </w:r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6346F0" w:rsidRPr="00E81DBA">
        <w:rPr>
          <w:rFonts w:ascii="Times New Roman" w:hAnsi="Times New Roman" w:cs="Times New Roman"/>
          <w:sz w:val="24"/>
          <w:szCs w:val="24"/>
        </w:rPr>
        <w:t xml:space="preserve">и </w:t>
      </w:r>
      <w:r w:rsidRPr="00E81DBA">
        <w:rPr>
          <w:rFonts w:ascii="Times New Roman" w:hAnsi="Times New Roman" w:cs="Times New Roman"/>
          <w:sz w:val="24"/>
          <w:szCs w:val="24"/>
        </w:rPr>
        <w:t xml:space="preserve">с учетом того что  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1DBA">
        <w:rPr>
          <w:rFonts w:ascii="Times New Roman" w:hAnsi="Times New Roman" w:cs="Times New Roman"/>
          <w:sz w:val="24"/>
          <w:szCs w:val="24"/>
        </w:rPr>
        <w:t>=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1DBA">
        <w:rPr>
          <w:rFonts w:ascii="Times New Roman" w:hAnsi="Times New Roman" w:cs="Times New Roman"/>
          <w:sz w:val="24"/>
          <w:szCs w:val="24"/>
        </w:rPr>
        <w:t>/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214B0B" w:rsidRPr="00E81DBA" w:rsidRDefault="00BC42ED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3 группа </w:t>
      </w:r>
      <w:r w:rsidR="006D1966" w:rsidRPr="00E81DBA">
        <w:rPr>
          <w:rFonts w:ascii="Times New Roman" w:hAnsi="Times New Roman" w:cs="Times New Roman"/>
          <w:sz w:val="24"/>
          <w:szCs w:val="24"/>
        </w:rPr>
        <w:t>N= I U</w:t>
      </w:r>
      <w:r w:rsidR="00D9449A" w:rsidRPr="00E81DBA">
        <w:rPr>
          <w:rFonts w:ascii="Times New Roman" w:hAnsi="Times New Roman" w:cs="Times New Roman"/>
          <w:sz w:val="24"/>
          <w:szCs w:val="24"/>
        </w:rPr>
        <w:t>,</w:t>
      </w:r>
    </w:p>
    <w:p w:rsidR="00214B0B" w:rsidRPr="00E81DBA" w:rsidRDefault="006D1966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4 группа</w:t>
      </w:r>
      <w:r w:rsidR="008F0CB8" w:rsidRPr="00E81DBA">
        <w:rPr>
          <w:rFonts w:ascii="Times New Roman" w:hAnsi="Times New Roman" w:cs="Times New Roman"/>
          <w:sz w:val="24"/>
          <w:szCs w:val="24"/>
        </w:rPr>
        <w:t xml:space="preserve"> N= I</w:t>
      </w:r>
      <w:r w:rsidR="008F0CB8" w:rsidRPr="00E81D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1DBA">
        <w:rPr>
          <w:rFonts w:ascii="Times New Roman" w:hAnsi="Times New Roman" w:cs="Times New Roman"/>
          <w:sz w:val="24"/>
          <w:szCs w:val="24"/>
        </w:rPr>
        <w:t xml:space="preserve"> R</w:t>
      </w:r>
      <w:r w:rsidR="00D9449A" w:rsidRPr="00E81DBA">
        <w:rPr>
          <w:rFonts w:ascii="Times New Roman" w:hAnsi="Times New Roman" w:cs="Times New Roman"/>
          <w:sz w:val="24"/>
          <w:szCs w:val="24"/>
        </w:rPr>
        <w:t>,</w:t>
      </w:r>
    </w:p>
    <w:p w:rsidR="006D1966" w:rsidRPr="00E81DBA" w:rsidRDefault="006D1966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5 группа</w:t>
      </w:r>
      <w:r w:rsidR="008F0CB8" w:rsidRPr="00E81DBA">
        <w:rPr>
          <w:rFonts w:ascii="Times New Roman" w:hAnsi="Times New Roman" w:cs="Times New Roman"/>
          <w:sz w:val="24"/>
          <w:szCs w:val="24"/>
        </w:rPr>
        <w:t xml:space="preserve"> N= U </w:t>
      </w:r>
      <w:r w:rsidR="008F0CB8" w:rsidRPr="00E81D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1DBA">
        <w:rPr>
          <w:rFonts w:ascii="Times New Roman" w:hAnsi="Times New Roman" w:cs="Times New Roman"/>
          <w:sz w:val="24"/>
          <w:szCs w:val="24"/>
        </w:rPr>
        <w:t>/R</w:t>
      </w:r>
    </w:p>
    <w:p w:rsidR="006D1966" w:rsidRPr="00E81DBA" w:rsidRDefault="00426F69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6 группа Сформулировать закон Джоуля-Ленца</w:t>
      </w:r>
      <w:r w:rsidR="00284FA3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CD40E0" w:rsidRPr="00E81DBA">
        <w:rPr>
          <w:rFonts w:ascii="Times New Roman" w:hAnsi="Times New Roman" w:cs="Times New Roman"/>
          <w:sz w:val="24"/>
          <w:szCs w:val="24"/>
        </w:rPr>
        <w:t>Q=I</w:t>
      </w:r>
      <w:r w:rsidR="00CD40E0" w:rsidRPr="00E81D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4FA3" w:rsidRPr="00E81DBA">
        <w:rPr>
          <w:rFonts w:ascii="Times New Roman" w:hAnsi="Times New Roman" w:cs="Times New Roman"/>
          <w:sz w:val="24"/>
          <w:szCs w:val="24"/>
        </w:rPr>
        <w:t>Rt</w:t>
      </w:r>
      <w:r w:rsidR="00BF0376" w:rsidRPr="00E81DBA">
        <w:rPr>
          <w:rFonts w:ascii="Times New Roman" w:hAnsi="Times New Roman" w:cs="Times New Roman"/>
          <w:sz w:val="24"/>
          <w:szCs w:val="24"/>
        </w:rPr>
        <w:t xml:space="preserve"> используя учебник.</w:t>
      </w:r>
    </w:p>
    <w:p w:rsidR="00B91E7D" w:rsidRPr="00E81DBA" w:rsidRDefault="00B91E7D" w:rsidP="00B7207D">
      <w:pPr>
        <w:pStyle w:val="a6"/>
        <w:shd w:val="clear" w:color="auto" w:fill="FFFFFF"/>
        <w:spacing w:after="120"/>
        <w:ind w:firstLine="0"/>
        <w:rPr>
          <w:color w:val="000000" w:themeColor="text1"/>
        </w:rPr>
      </w:pPr>
      <w:r w:rsidRPr="00E81DBA">
        <w:rPr>
          <w:color w:val="000000" w:themeColor="text1"/>
        </w:rPr>
        <w:t xml:space="preserve">7 группа </w:t>
      </w:r>
      <w:r w:rsidR="00B64ECB" w:rsidRPr="00E81DBA">
        <w:rPr>
          <w:color w:val="000000" w:themeColor="text1"/>
        </w:rPr>
        <w:t xml:space="preserve">Получить выведенную формулу </w:t>
      </w:r>
      <w:r w:rsidR="00FA31B5" w:rsidRPr="00E81DBA">
        <w:rPr>
          <w:color w:val="333333"/>
        </w:rPr>
        <w:t>А=</w:t>
      </w:r>
      <w:r w:rsidR="00FA31B5" w:rsidRPr="00E81DBA">
        <w:rPr>
          <w:color w:val="333333"/>
          <w:lang w:val="en-US"/>
        </w:rPr>
        <w:t>I</w:t>
      </w:r>
      <w:r w:rsidR="00FA31B5" w:rsidRPr="00E81DBA">
        <w:rPr>
          <w:color w:val="333333"/>
        </w:rPr>
        <w:t xml:space="preserve"> </w:t>
      </w:r>
      <w:r w:rsidR="00FA31B5" w:rsidRPr="00E81DBA">
        <w:rPr>
          <w:color w:val="333333"/>
          <w:lang w:val="en-US"/>
        </w:rPr>
        <w:t>U</w:t>
      </w:r>
      <w:r w:rsidR="00FA31B5" w:rsidRPr="00E81DBA">
        <w:rPr>
          <w:color w:val="333333"/>
        </w:rPr>
        <w:t xml:space="preserve"> </w:t>
      </w:r>
      <w:r w:rsidR="00FA31B5" w:rsidRPr="00E81DBA">
        <w:rPr>
          <w:color w:val="333333"/>
          <w:lang w:val="en-US"/>
        </w:rPr>
        <w:t>t</w:t>
      </w:r>
      <w:r w:rsidR="00FA31B5" w:rsidRPr="00E81DBA">
        <w:rPr>
          <w:color w:val="333333"/>
        </w:rPr>
        <w:t xml:space="preserve"> </w:t>
      </w:r>
      <w:r w:rsidR="00FA31B5" w:rsidRPr="00E81DBA">
        <w:rPr>
          <w:color w:val="000000" w:themeColor="text1"/>
        </w:rPr>
        <w:t xml:space="preserve"> </w:t>
      </w:r>
      <w:r w:rsidR="00B64ECB" w:rsidRPr="00E81DBA">
        <w:rPr>
          <w:color w:val="000000" w:themeColor="text1"/>
        </w:rPr>
        <w:t>с помощью</w:t>
      </w:r>
      <w:r w:rsidR="00FA31B5" w:rsidRPr="00E81DBA">
        <w:rPr>
          <w:color w:val="000000" w:themeColor="text1"/>
        </w:rPr>
        <w:t xml:space="preserve"> уже </w:t>
      </w:r>
      <w:r w:rsidR="00B64ECB" w:rsidRPr="00E81DBA">
        <w:rPr>
          <w:color w:val="000000" w:themeColor="text1"/>
        </w:rPr>
        <w:t xml:space="preserve"> известных формул.(</w:t>
      </w:r>
      <w:r w:rsidRPr="00E81DBA">
        <w:rPr>
          <w:color w:val="000000" w:themeColor="text1"/>
        </w:rPr>
        <w:t>Напряжение на концах участка цепи численно равно работе, которая совершается при прохождении по этому участку электрического заряда. Чтобы определить работу электрического тока на каком-либо участке цепи, надо напряжение на концах этого участка цепи умножить на электрический заряд, прошедший по нему.</w:t>
      </w:r>
      <w:r w:rsidRPr="00E81DBA">
        <w:rPr>
          <w:color w:val="000000" w:themeColor="text1"/>
          <w:lang w:val="en-US"/>
        </w:rPr>
        <w:t>A</w:t>
      </w:r>
      <w:r w:rsidRPr="00E81DBA">
        <w:rPr>
          <w:color w:val="000000" w:themeColor="text1"/>
        </w:rPr>
        <w:t>=</w:t>
      </w:r>
      <w:r w:rsidRPr="00E81DBA">
        <w:rPr>
          <w:color w:val="000000" w:themeColor="text1"/>
          <w:lang w:val="en-US"/>
        </w:rPr>
        <w:t>U</w:t>
      </w:r>
      <w:r w:rsidRPr="00E81DBA">
        <w:rPr>
          <w:color w:val="000000" w:themeColor="text1"/>
        </w:rPr>
        <w:t xml:space="preserve"> </w:t>
      </w:r>
      <w:r w:rsidRPr="00E81DBA">
        <w:rPr>
          <w:color w:val="000000" w:themeColor="text1"/>
          <w:lang w:val="en-US"/>
        </w:rPr>
        <w:t>q</w:t>
      </w:r>
      <w:r w:rsidRPr="00E81DBA">
        <w:rPr>
          <w:color w:val="000000" w:themeColor="text1"/>
        </w:rPr>
        <w:t xml:space="preserve">, </w:t>
      </w:r>
      <w:r w:rsidRPr="00E81DBA">
        <w:rPr>
          <w:color w:val="000000" w:themeColor="text1"/>
          <w:lang w:val="en-US"/>
        </w:rPr>
        <w:t>q</w:t>
      </w:r>
      <w:r w:rsidRPr="00E81DBA">
        <w:rPr>
          <w:color w:val="000000" w:themeColor="text1"/>
        </w:rPr>
        <w:t>=</w:t>
      </w:r>
      <w:r w:rsidRPr="00E81DBA">
        <w:rPr>
          <w:color w:val="000000" w:themeColor="text1"/>
          <w:lang w:val="en-US"/>
        </w:rPr>
        <w:t>I</w:t>
      </w:r>
      <w:r w:rsidRPr="00E81DBA">
        <w:rPr>
          <w:color w:val="000000" w:themeColor="text1"/>
        </w:rPr>
        <w:t xml:space="preserve"> </w:t>
      </w:r>
      <w:r w:rsidRPr="00E81DBA">
        <w:rPr>
          <w:color w:val="000000" w:themeColor="text1"/>
          <w:lang w:val="en-US"/>
        </w:rPr>
        <w:t>t</w:t>
      </w:r>
      <w:r w:rsidR="00E0613E" w:rsidRPr="00E81DBA">
        <w:rPr>
          <w:color w:val="000000" w:themeColor="text1"/>
        </w:rPr>
        <w:t xml:space="preserve">       А=       </w:t>
      </w:r>
      <w:r w:rsidR="00B64ECB" w:rsidRPr="00E81DBA">
        <w:rPr>
          <w:color w:val="000000" w:themeColor="text1"/>
        </w:rPr>
        <w:t>)</w:t>
      </w:r>
    </w:p>
    <w:p w:rsidR="00FB1F5B" w:rsidRPr="00E81DBA" w:rsidRDefault="00284FA3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Каждая группа защищает свой вывод у доски.</w:t>
      </w:r>
      <w:r w:rsidR="00375548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B91E7D" w:rsidRPr="00E81DBA">
        <w:rPr>
          <w:rFonts w:ascii="Times New Roman" w:hAnsi="Times New Roman" w:cs="Times New Roman"/>
          <w:sz w:val="24"/>
          <w:szCs w:val="24"/>
        </w:rPr>
        <w:t>Весь класс записывает</w:t>
      </w:r>
      <w:r w:rsidR="00907242" w:rsidRPr="00E81DBA">
        <w:rPr>
          <w:rFonts w:ascii="Times New Roman" w:hAnsi="Times New Roman" w:cs="Times New Roman"/>
          <w:sz w:val="24"/>
          <w:szCs w:val="24"/>
        </w:rPr>
        <w:t xml:space="preserve"> окончательные </w:t>
      </w:r>
      <w:r w:rsidR="00B91E7D" w:rsidRPr="00E81DBA">
        <w:rPr>
          <w:rFonts w:ascii="Times New Roman" w:hAnsi="Times New Roman" w:cs="Times New Roman"/>
          <w:sz w:val="24"/>
          <w:szCs w:val="24"/>
        </w:rPr>
        <w:t xml:space="preserve"> фо</w:t>
      </w:r>
      <w:r w:rsidR="00907242" w:rsidRPr="00E81DBA">
        <w:rPr>
          <w:rFonts w:ascii="Times New Roman" w:hAnsi="Times New Roman" w:cs="Times New Roman"/>
          <w:sz w:val="24"/>
          <w:szCs w:val="24"/>
        </w:rPr>
        <w:t>рмулы</w:t>
      </w:r>
      <w:r w:rsidRPr="00E81DBA">
        <w:rPr>
          <w:rFonts w:ascii="Times New Roman" w:hAnsi="Times New Roman" w:cs="Times New Roman"/>
          <w:sz w:val="24"/>
          <w:szCs w:val="24"/>
        </w:rPr>
        <w:t xml:space="preserve"> в таблицу.</w:t>
      </w:r>
    </w:p>
    <w:p w:rsidR="008940AF" w:rsidRDefault="008940AF" w:rsidP="00B720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Вспомним, в че</w:t>
      </w:r>
      <w:r w:rsidR="00687C0C" w:rsidRPr="00E81DBA">
        <w:rPr>
          <w:rFonts w:ascii="Times New Roman" w:eastAsia="Times New Roman" w:hAnsi="Times New Roman" w:cs="Times New Roman"/>
          <w:sz w:val="24"/>
          <w:szCs w:val="24"/>
        </w:rPr>
        <w:t xml:space="preserve">м измеряется работа? 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>( в Джоулях )</w:t>
      </w: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Pr="00E81DBA">
        <w:rPr>
          <w:rFonts w:ascii="Times New Roman" w:eastAsia="Times New Roman" w:hAnsi="Times New Roman" w:cs="Times New Roman"/>
          <w:bCs/>
          <w:sz w:val="24"/>
          <w:szCs w:val="24"/>
        </w:rPr>
        <w:t>А ] = [ Дж ] = [ А .В .c]</w:t>
      </w:r>
    </w:p>
    <w:p w:rsidR="00826156" w:rsidRPr="00E81DBA" w:rsidRDefault="00826156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15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946ED27" wp14:editId="6104E3A8">
            <wp:extent cx="2705099" cy="2028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156">
        <w:rPr>
          <w:noProof/>
          <w:lang w:val="uk-UA" w:eastAsia="uk-UA"/>
        </w:rPr>
        <w:t xml:space="preserve"> </w:t>
      </w:r>
      <w:r w:rsidRPr="0082615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41FAE46" wp14:editId="1E6D742C">
            <wp:extent cx="2714625" cy="20359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5B" w:rsidRPr="00E81DBA" w:rsidRDefault="00FB1F5B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sz w:val="24"/>
          <w:szCs w:val="24"/>
        </w:rPr>
        <w:t>Ситуация: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 xml:space="preserve"> Например, В каком из электрических чайников, старой и новой модели, нагрев воды происходит быстрее  (в новой модели, нагрев воды происходит быстрее).   Одинаковую работу совершают чайники?(да) А разница тогда в чём? (различное время).</w:t>
      </w:r>
    </w:p>
    <w:p w:rsidR="00FB1F5B" w:rsidRPr="00E81DBA" w:rsidRDefault="00FB1F5B" w:rsidP="00B7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 xml:space="preserve">Какой величиной характеризуется быстрота выполнения работы? ( мощностью: </w:t>
      </w:r>
      <w:r w:rsidRPr="00E81DBA">
        <w:rPr>
          <w:rFonts w:ascii="Times New Roman" w:eastAsia="Times New Roman" w:hAnsi="Times New Roman" w:cs="Times New Roman"/>
          <w:bCs/>
          <w:sz w:val="24"/>
          <w:szCs w:val="24"/>
        </w:rPr>
        <w:t>N=A/t</w:t>
      </w: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1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1F5B" w:rsidRPr="00E81DBA" w:rsidRDefault="00FB1F5B" w:rsidP="00B72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В ч</w:t>
      </w:r>
      <w:r w:rsidR="007F28D6" w:rsidRPr="00E81DBA">
        <w:rPr>
          <w:rFonts w:ascii="Times New Roman" w:eastAsia="Times New Roman" w:hAnsi="Times New Roman" w:cs="Times New Roman"/>
          <w:sz w:val="24"/>
          <w:szCs w:val="24"/>
        </w:rPr>
        <w:t xml:space="preserve">ем измеряют мощность? </w:t>
      </w:r>
      <w:r w:rsidR="007F28D6"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="007F28D6" w:rsidRPr="00E81D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="007F28D6" w:rsidRPr="00E81DBA">
        <w:rPr>
          <w:rFonts w:ascii="Times New Roman" w:eastAsia="Times New Roman" w:hAnsi="Times New Roman" w:cs="Times New Roman"/>
          <w:bCs/>
          <w:sz w:val="24"/>
          <w:szCs w:val="24"/>
        </w:rPr>
        <w:t xml:space="preserve">] = [ </w:t>
      </w:r>
      <w:r w:rsidR="003B7D1C" w:rsidRPr="00E81DBA">
        <w:rPr>
          <w:rFonts w:ascii="Times New Roman" w:eastAsia="Times New Roman" w:hAnsi="Times New Roman" w:cs="Times New Roman"/>
          <w:bCs/>
          <w:sz w:val="24"/>
          <w:szCs w:val="24"/>
        </w:rPr>
        <w:t>Вт ] = [ А .В .</w:t>
      </w:r>
      <w:r w:rsidR="007F28D6" w:rsidRPr="00E81DB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7F28D6" w:rsidRPr="00E81DBA" w:rsidRDefault="007F28D6" w:rsidP="00031F0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81DBA">
        <w:rPr>
          <w:rFonts w:ascii="Times New Roman" w:hAnsi="Times New Roman" w:cs="Times New Roman"/>
          <w:sz w:val="24"/>
          <w:szCs w:val="24"/>
          <w:u w:val="single"/>
        </w:rPr>
        <w:t>для измерения мощности</w:t>
      </w:r>
      <w:r w:rsidRPr="00E81DBA">
        <w:rPr>
          <w:rFonts w:ascii="Times New Roman" w:hAnsi="Times New Roman" w:cs="Times New Roman"/>
          <w:sz w:val="24"/>
          <w:szCs w:val="24"/>
        </w:rPr>
        <w:t xml:space="preserve"> необходимо два прибора: амперметр и вольтметр. Специальный прибор для измерения мощности тока </w:t>
      </w:r>
      <w:r w:rsidR="003B7D1C" w:rsidRPr="00E81DBA">
        <w:rPr>
          <w:rFonts w:ascii="Times New Roman" w:hAnsi="Times New Roman" w:cs="Times New Roman"/>
          <w:sz w:val="24"/>
          <w:szCs w:val="24"/>
        </w:rPr>
        <w:t>–</w:t>
      </w:r>
      <w:r w:rsidRPr="00E81DBA">
        <w:rPr>
          <w:rFonts w:ascii="Times New Roman" w:hAnsi="Times New Roman" w:cs="Times New Roman"/>
          <w:sz w:val="24"/>
          <w:szCs w:val="24"/>
        </w:rPr>
        <w:t xml:space="preserve"> ваттметр</w:t>
      </w:r>
      <w:r w:rsidR="003B7D1C" w:rsidRPr="00E81DBA">
        <w:rPr>
          <w:rFonts w:ascii="Times New Roman" w:hAnsi="Times New Roman" w:cs="Times New Roman"/>
          <w:sz w:val="24"/>
          <w:szCs w:val="24"/>
        </w:rPr>
        <w:t xml:space="preserve"> сочетает в себе </w:t>
      </w:r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3B7D1C" w:rsidRPr="00E81DBA">
        <w:rPr>
          <w:rFonts w:ascii="Times New Roman" w:hAnsi="Times New Roman" w:cs="Times New Roman"/>
          <w:sz w:val="24"/>
          <w:szCs w:val="24"/>
        </w:rPr>
        <w:t>амперметр и вольтметр.</w:t>
      </w:r>
      <w:r w:rsidR="009404AB" w:rsidRPr="00E81DB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51B1ABBA" wp14:editId="2815E28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219200" cy="1752600"/>
            <wp:effectExtent l="0" t="0" r="0" b="0"/>
            <wp:wrapTight wrapText="bothSides">
              <wp:wrapPolygon edited="0">
                <wp:start x="0" y="0"/>
                <wp:lineTo x="0" y="20426"/>
                <wp:lineTo x="1013" y="21365"/>
                <wp:lineTo x="19913" y="21365"/>
                <wp:lineTo x="21263" y="19252"/>
                <wp:lineTo x="21263" y="11504"/>
                <wp:lineTo x="2025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779" w:rsidRPr="00E81DBA" w:rsidRDefault="00FB1F5B" w:rsidP="00031F06">
      <w:pPr>
        <w:pStyle w:val="a6"/>
        <w:ind w:firstLine="0"/>
        <w:contextualSpacing/>
      </w:pPr>
      <w:r w:rsidRPr="00E81DBA">
        <w:t>Итак мы узнали что мощность измеряется в Вт.</w:t>
      </w:r>
    </w:p>
    <w:p w:rsidR="0029244C" w:rsidRPr="00E81DBA" w:rsidRDefault="00754779" w:rsidP="00031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29244C" w:rsidRPr="00E81DBA">
        <w:rPr>
          <w:rFonts w:ascii="Times New Roman" w:hAnsi="Times New Roman" w:cs="Times New Roman"/>
          <w:sz w:val="24"/>
          <w:szCs w:val="24"/>
        </w:rPr>
        <w:t xml:space="preserve"> Практически на всех электроприборах, используемых в быту и технике, в техническом паспорте указывается  мощность тока, на которую они рассчитаны. Зная мощность, легко можно определить работу тока за заданный промежуток времени: </w:t>
      </w:r>
      <w:r w:rsidR="0029244C" w:rsidRPr="00E81D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244C" w:rsidRPr="00E81DBA">
        <w:rPr>
          <w:rFonts w:ascii="Times New Roman" w:hAnsi="Times New Roman" w:cs="Times New Roman"/>
          <w:sz w:val="24"/>
          <w:szCs w:val="24"/>
        </w:rPr>
        <w:t xml:space="preserve"> =</w:t>
      </w:r>
      <w:r w:rsidR="00E90377" w:rsidRPr="00E81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244C" w:rsidRPr="00E81DBA">
        <w:rPr>
          <w:rFonts w:ascii="Times New Roman" w:hAnsi="Times New Roman" w:cs="Times New Roman"/>
          <w:sz w:val="24"/>
          <w:szCs w:val="24"/>
        </w:rPr>
        <w:t>∙</w:t>
      </w:r>
      <w:r w:rsidR="0029244C" w:rsidRPr="00E81DB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9244C" w:rsidRPr="00E81DBA">
        <w:rPr>
          <w:rFonts w:ascii="Times New Roman" w:hAnsi="Times New Roman" w:cs="Times New Roman"/>
          <w:sz w:val="24"/>
          <w:szCs w:val="24"/>
        </w:rPr>
        <w:t>.Тогда 1Дж = 1Вт ∙ с.</w:t>
      </w:r>
    </w:p>
    <w:p w:rsidR="0029244C" w:rsidRPr="00E81DBA" w:rsidRDefault="0029244C" w:rsidP="00B7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Однако эту единицу работы неудобно использовать на практике, так как в потребителях электроэнергии ток производит работу в течение длительного </w:t>
      </w:r>
      <w:r w:rsidRPr="00E81DBA">
        <w:rPr>
          <w:rFonts w:ascii="Times New Roman" w:hAnsi="Times New Roman" w:cs="Times New Roman"/>
          <w:sz w:val="24"/>
          <w:szCs w:val="24"/>
        </w:rPr>
        <w:lastRenderedPageBreak/>
        <w:t>времени, например в бытовых приборах – в течение нескольких часов, в электропоездах – даже в течение нескольких суток. Поэтому  на практике, вычисляя работу тока, удобнее время выражать в часах, а работу не в джоулях, а в других единицах: ватт ∙ час (Вт ∙ ч) и кратных им единицах.</w:t>
      </w:r>
    </w:p>
    <w:p w:rsidR="0029244C" w:rsidRPr="00E81DBA" w:rsidRDefault="0029244C" w:rsidP="00B720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BA">
        <w:rPr>
          <w:rFonts w:ascii="Times New Roman" w:hAnsi="Times New Roman" w:cs="Times New Roman"/>
          <w:bCs/>
          <w:sz w:val="24"/>
          <w:szCs w:val="24"/>
        </w:rPr>
        <w:t>1 Вт · ч = 3 600Вт·с =3 600Дж</w:t>
      </w:r>
      <w:r w:rsidR="009F6E72" w:rsidRPr="00E81D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81DBA">
        <w:rPr>
          <w:rFonts w:ascii="Times New Roman" w:hAnsi="Times New Roman" w:cs="Times New Roman"/>
          <w:bCs/>
          <w:sz w:val="24"/>
          <w:szCs w:val="24"/>
        </w:rPr>
        <w:t>1 г Вт · ч = 100 Вт · ч = 360 000 Дж</w:t>
      </w:r>
    </w:p>
    <w:p w:rsidR="0029244C" w:rsidRDefault="0029244C" w:rsidP="00B720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BA">
        <w:rPr>
          <w:rFonts w:ascii="Times New Roman" w:hAnsi="Times New Roman" w:cs="Times New Roman"/>
          <w:bCs/>
          <w:sz w:val="24"/>
          <w:szCs w:val="24"/>
        </w:rPr>
        <w:t>1 к Вт · ч = 1 000 Вт · ч = 3 600 000 Дж</w:t>
      </w:r>
    </w:p>
    <w:p w:rsidR="008E0B96" w:rsidRPr="00E81DBA" w:rsidRDefault="008E0B96" w:rsidP="00B720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0B96">
        <w:rPr>
          <w:rFonts w:ascii="Times New Roman" w:hAnsi="Times New Roman" w:cs="Times New Roman"/>
          <w:bCs/>
          <w:noProof/>
          <w:sz w:val="24"/>
          <w:szCs w:val="24"/>
          <w:lang w:val="uk-UA" w:eastAsia="uk-UA"/>
        </w:rPr>
        <w:drawing>
          <wp:inline distT="0" distB="0" distL="0" distR="0" wp14:anchorId="02D3011C" wp14:editId="73DE5321">
            <wp:extent cx="2705100" cy="20288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8732" cy="20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B96">
        <w:rPr>
          <w:noProof/>
          <w:lang w:val="uk-UA" w:eastAsia="uk-UA"/>
        </w:rPr>
        <w:t xml:space="preserve"> </w:t>
      </w:r>
      <w:r w:rsidRPr="008E0B96">
        <w:rPr>
          <w:rFonts w:ascii="Times New Roman" w:hAnsi="Times New Roman" w:cs="Times New Roman"/>
          <w:bCs/>
          <w:noProof/>
          <w:sz w:val="24"/>
          <w:szCs w:val="24"/>
          <w:lang w:val="uk-UA" w:eastAsia="uk-UA"/>
        </w:rPr>
        <w:drawing>
          <wp:inline distT="0" distB="0" distL="0" distR="0" wp14:anchorId="6671738D" wp14:editId="296AC97B">
            <wp:extent cx="2943225" cy="22074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98" w:rsidRPr="00E81DBA" w:rsidRDefault="009B2A98" w:rsidP="00B7207D">
      <w:pPr>
        <w:pStyle w:val="a6"/>
        <w:ind w:firstLine="0"/>
      </w:pPr>
      <w:r w:rsidRPr="00E81DBA">
        <w:t>А вот в чём ещё может измеряться мощность? Послушаем выступление.</w:t>
      </w:r>
    </w:p>
    <w:p w:rsidR="009B2A98" w:rsidRPr="00E81DBA" w:rsidRDefault="009B2A98" w:rsidP="009A18D7">
      <w:pPr>
        <w:pStyle w:val="style20"/>
        <w:ind w:firstLine="0"/>
        <w:rPr>
          <w:color w:val="auto"/>
          <w:sz w:val="24"/>
          <w:szCs w:val="24"/>
        </w:rPr>
      </w:pPr>
      <w:r w:rsidRPr="00E81DBA">
        <w:rPr>
          <w:color w:val="auto"/>
          <w:sz w:val="24"/>
          <w:szCs w:val="24"/>
        </w:rPr>
        <w:t>(Выступление ученика)</w:t>
      </w:r>
      <w:r w:rsidR="00104D73" w:rsidRPr="00E81DBA">
        <w:rPr>
          <w:color w:val="auto"/>
          <w:sz w:val="24"/>
          <w:szCs w:val="24"/>
        </w:rPr>
        <w:t>(</w:t>
      </w:r>
      <w:r w:rsidR="002C4D4F" w:rsidRPr="00E81DBA">
        <w:rPr>
          <w:b w:val="0"/>
          <w:color w:val="auto"/>
          <w:sz w:val="24"/>
          <w:szCs w:val="24"/>
        </w:rPr>
        <w:t xml:space="preserve">ученик играет </w:t>
      </w:r>
      <w:r w:rsidR="00104D73" w:rsidRPr="00E81DBA">
        <w:rPr>
          <w:b w:val="0"/>
          <w:color w:val="auto"/>
          <w:sz w:val="24"/>
          <w:szCs w:val="24"/>
        </w:rPr>
        <w:t>роль у</w:t>
      </w:r>
      <w:r w:rsidR="002C4D4F" w:rsidRPr="00E81DBA">
        <w:rPr>
          <w:b w:val="0"/>
          <w:color w:val="auto"/>
          <w:sz w:val="24"/>
          <w:szCs w:val="24"/>
        </w:rPr>
        <w:t>чителя)</w:t>
      </w:r>
    </w:p>
    <w:p w:rsidR="009B2A98" w:rsidRDefault="009B2A98" w:rsidP="009A18D7">
      <w:pPr>
        <w:pStyle w:val="a6"/>
        <w:ind w:firstLine="0"/>
      </w:pPr>
      <w:r w:rsidRPr="00E81DBA">
        <w:rPr>
          <w:b/>
          <w:bCs/>
        </w:rPr>
        <w:t>Лошади́ная си́ла</w:t>
      </w:r>
      <w:r w:rsidRPr="00E81DBA">
        <w:t xml:space="preserve"> (л. с.) — </w:t>
      </w:r>
      <w:hyperlink r:id="rId29" w:tooltip="СИ" w:history="1">
        <w:r w:rsidRPr="00E81DBA">
          <w:rPr>
            <w:u w:val="single"/>
          </w:rPr>
          <w:t>внесистемная</w:t>
        </w:r>
      </w:hyperlink>
      <w:r w:rsidRPr="00E81DBA">
        <w:t xml:space="preserve"> единица </w:t>
      </w:r>
      <w:hyperlink r:id="rId30" w:tooltip="Мощность (физика)" w:history="1">
        <w:r w:rsidRPr="00E81DBA">
          <w:rPr>
            <w:u w:val="single"/>
          </w:rPr>
          <w:t>мощности</w:t>
        </w:r>
      </w:hyperlink>
      <w:r w:rsidRPr="00E81DBA">
        <w:t>, 1 л. с. = 735,5 Вт. В мире существует несколько единиц измерения под названием «лошадиная сила». В России, как правило, под лошадиной силой имеется в виду так называемая «</w:t>
      </w:r>
      <w:r w:rsidRPr="00E81DBA">
        <w:rPr>
          <w:b/>
          <w:bCs/>
        </w:rPr>
        <w:t>метрическая лошадиная сила</w:t>
      </w:r>
      <w:r w:rsidRPr="00E81DBA">
        <w:t>», равная примерно 735,5 ваттам. В настоящее время в России формально лошадиная сила выведена из употребления, однако до сих пор применяется для расчёта транспортного налога. В России и во многих других странах она всё ещё очень широко распространена в среде, где используются двигатели внутреннего сгорания</w:t>
      </w:r>
      <w:r w:rsidR="00C27D8A" w:rsidRPr="00E81DBA">
        <w:t>, дизельные двигатели</w:t>
      </w:r>
      <w:r w:rsidRPr="00E81DBA">
        <w:t xml:space="preserve"> (автомобили</w:t>
      </w:r>
      <w:r w:rsidR="00683ED7" w:rsidRPr="00E81DBA">
        <w:t>, мотоциклы, тракторная техника</w:t>
      </w:r>
      <w:r w:rsidRPr="00E81DBA">
        <w:t>).</w:t>
      </w:r>
      <w:r w:rsidR="00B40AAE" w:rsidRPr="00E81DBA">
        <w:t xml:space="preserve"> </w:t>
      </w:r>
      <w:r w:rsidR="00805172" w:rsidRPr="00E81DBA">
        <w:t>А также используется для определения мощности электрического тока для морских,</w:t>
      </w:r>
      <w:r w:rsidR="000C0F3D" w:rsidRPr="00E81DBA">
        <w:t xml:space="preserve"> </w:t>
      </w:r>
      <w:r w:rsidR="00805172" w:rsidRPr="00E81DBA">
        <w:t>речных,</w:t>
      </w:r>
      <w:r w:rsidR="000C0F3D" w:rsidRPr="00E81DBA">
        <w:t xml:space="preserve"> </w:t>
      </w:r>
      <w:r w:rsidR="00805172" w:rsidRPr="00E81DBA">
        <w:t>военных,</w:t>
      </w:r>
      <w:r w:rsidR="000C0F3D" w:rsidRPr="00E81DBA">
        <w:t xml:space="preserve"> пассажирских судов и подводных лодок.</w:t>
      </w:r>
    </w:p>
    <w:p w:rsidR="00896045" w:rsidRPr="00E81DBA" w:rsidRDefault="00896045" w:rsidP="00896045">
      <w:pPr>
        <w:pStyle w:val="a6"/>
        <w:ind w:firstLine="0"/>
        <w:jc w:val="center"/>
      </w:pPr>
      <w:r w:rsidRPr="00896045">
        <w:rPr>
          <w:noProof/>
          <w:lang w:val="uk-UA" w:eastAsia="uk-UA"/>
        </w:rPr>
        <w:drawing>
          <wp:inline distT="0" distB="0" distL="0" distR="0" wp14:anchorId="7E97E067" wp14:editId="2388D192">
            <wp:extent cx="2505075" cy="18788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045">
        <w:rPr>
          <w:noProof/>
          <w:lang w:val="uk-UA" w:eastAsia="uk-UA"/>
        </w:rPr>
        <w:drawing>
          <wp:inline distT="0" distB="0" distL="0" distR="0" wp14:anchorId="52DC9525" wp14:editId="735294BD">
            <wp:extent cx="2514600" cy="1885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98" w:rsidRPr="00E81DBA" w:rsidRDefault="00E00288" w:rsidP="00B720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B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22110DE" wp14:editId="0990F862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4539615" cy="3338195"/>
            <wp:effectExtent l="0" t="0" r="0" b="0"/>
            <wp:wrapSquare wrapText="bothSides"/>
            <wp:docPr id="2" name="Рисунок 2" descr="http://g4.nh.ee/images/pix/520x520/4sTXvAoUc8k/image-42063jpg-65544892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4.nh.ee/images/pix/520x520/4sTXvAoUc8k/image-42063jpg-65544892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24" w:rsidRPr="00E81DBA" w:rsidRDefault="00B40AAE" w:rsidP="00B7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Дизель-электрическое судно  “Витус Беринг”мощностью 13 МВт может проводить ледовые операции и осуществлять круглогодичную поставку на нефтяную платформу персонала, необходимого снабжения и расходных материалов, а также участвовать в аварийно-спасательных операциях, борьбе с разливами нефти и т.д. Конструкция ледок</w:t>
      </w:r>
      <w:r w:rsidR="00C6738C" w:rsidRPr="00E81DBA">
        <w:rPr>
          <w:rFonts w:ascii="Times New Roman" w:hAnsi="Times New Roman" w:cs="Times New Roman"/>
          <w:sz w:val="24"/>
          <w:szCs w:val="24"/>
        </w:rPr>
        <w:t xml:space="preserve">ола </w:t>
      </w:r>
      <w:r w:rsidR="00C6738C" w:rsidRPr="00E81DBA">
        <w:rPr>
          <w:rFonts w:ascii="Times New Roman" w:hAnsi="Times New Roman" w:cs="Times New Roman"/>
          <w:sz w:val="24"/>
          <w:szCs w:val="24"/>
        </w:rPr>
        <w:lastRenderedPageBreak/>
        <w:t>позволяе</w:t>
      </w:r>
      <w:r w:rsidRPr="00E81DBA">
        <w:rPr>
          <w:rFonts w:ascii="Times New Roman" w:hAnsi="Times New Roman" w:cs="Times New Roman"/>
          <w:sz w:val="24"/>
          <w:szCs w:val="24"/>
        </w:rPr>
        <w:t>т использовать его в зимних условиях во льдах толщиной до 1,7 м.</w:t>
      </w:r>
    </w:p>
    <w:p w:rsidR="00D40167" w:rsidRPr="00E81DBA" w:rsidRDefault="00620853" w:rsidP="0028492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81DBA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775C906" wp14:editId="3CADCE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8150" cy="2886075"/>
            <wp:effectExtent l="0" t="0" r="0" b="0"/>
            <wp:wrapSquare wrapText="bothSides"/>
            <wp:docPr id="9" name="Рисунок 9" descr="борт кораб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рт корабл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B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 Ямале установлены два атомных реактора ОК-900А, охлаждение которых происходит при помощи забортной воды. На одной заправке корабль может функционировать в течении пяти лет. Вес одного реактора составляет 160 тонн, каждый из реакторов находиться в отдельном, изолированном отсеке.На корабле постоянно происходит измерения радиации, для этого корабль оборудован 86 датчиками. Реакторы приводят в движение 12 энерго генераторов, которые в свою очередь питают электрические двигатели корабля. Мощность двигателей составляет 25000 л.с. При такой мощи корабль в состоянии двигаться со скоростью 3 узла сквозь 2,3 метровый лед. Максимальная толщина льда через которую двигался ледокол Ямал была 9 метров.</w:t>
      </w:r>
    </w:p>
    <w:p w:rsidR="00FA5759" w:rsidRPr="00E81DBA" w:rsidRDefault="0063730D" w:rsidP="002849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8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Учитель</w:t>
      </w:r>
      <w:r w:rsidR="00FA5759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жилых зданиях сила тока в </w:t>
      </w:r>
      <w:r w:rsidR="00294AF6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од</w:t>
      </w:r>
      <w:r w:rsidR="00C17215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</w:t>
      </w:r>
      <w:r w:rsidR="00294AF6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 не должна превышать 10</w:t>
      </w:r>
      <w:r w:rsidR="00FA5759" w:rsidRPr="00E8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</w:t>
      </w:r>
      <w:r w:rsidR="00FA5759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тогда мы можем рассчитать максимально допустимую мощность электрических приборов, которую можно использовать в сети.</w:t>
      </w:r>
    </w:p>
    <w:p w:rsidR="00FA5759" w:rsidRPr="00E81DBA" w:rsidRDefault="00B63FDF" w:rsidP="00B7207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81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uk-UA"/>
        </w:rPr>
        <w:t>N</w:t>
      </w:r>
      <w:r w:rsidRPr="00E81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=</w:t>
      </w:r>
      <w:r w:rsidR="00FA5759" w:rsidRPr="00E81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IU;</w:t>
      </w:r>
      <w:r w:rsidR="00C17215" w:rsidRPr="00E81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0B5F65" w:rsidRPr="00E81DB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uk-UA"/>
        </w:rPr>
        <w:t>N</w:t>
      </w:r>
      <w:r w:rsidR="000B5F65" w:rsidRPr="00E81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= 10</w:t>
      </w:r>
      <w:r w:rsidR="000B5F65" w:rsidRPr="00E8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А </w:t>
      </w:r>
      <w:r w:rsidR="00FA5759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20 В = 2200 Вт = 2,2 кВт.</w:t>
      </w:r>
      <w:r w:rsidR="00C17215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A5759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и суммарная мощность работающих приборов будет больше этого значения, то это приведет к увеличению силы тока в проводке, что недопустимо.</w:t>
      </w:r>
    </w:p>
    <w:p w:rsidR="0032470F" w:rsidRDefault="0032470F" w:rsidP="0032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470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729FD817" wp14:editId="7931EE60">
            <wp:extent cx="2921000" cy="2190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712" cy="21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59" w:rsidRPr="00E81DBA" w:rsidRDefault="00FA5759" w:rsidP="00B7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щность электрического прибора записана в его паспорте. Для лампочек мощность часто записывают на баллоне. Промышленность выпускает лампочки разной мощности: на 25 Вт, 40 Вт, 60 Вт, 100 Вт, 200 Вт и т. д.</w:t>
      </w:r>
    </w:p>
    <w:p w:rsidR="00FA5759" w:rsidRPr="00E81DBA" w:rsidRDefault="00FA5759" w:rsidP="002849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ые мощные бытовые приборы — электронагревательные. Действительно, чем больше мощность прибора, тем большую работу он совершает за единицу времени, тем больше электрическо</w:t>
      </w:r>
      <w:r w:rsidR="001C385A"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 э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ргии он расходует, тем дороже обойдется потребителю его использование.</w:t>
      </w:r>
    </w:p>
    <w:p w:rsidR="0028039C" w:rsidRPr="00E81DBA" w:rsidRDefault="00D7402C" w:rsidP="002849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8039C" w:rsidRPr="00E81DBA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вичная проверка понимания изученного</w:t>
      </w:r>
      <w:r w:rsidR="0028039C" w:rsidRPr="00E8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39C" w:rsidRPr="00E81DBA" w:rsidRDefault="0028039C" w:rsidP="002849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Вопросы:</w:t>
      </w:r>
      <w:r w:rsidR="00104D73" w:rsidRPr="00E8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5A" w:rsidRPr="00E81DBA">
        <w:rPr>
          <w:rFonts w:ascii="Times New Roman" w:eastAsia="Times New Roman" w:hAnsi="Times New Roman" w:cs="Times New Roman"/>
          <w:sz w:val="24"/>
          <w:szCs w:val="24"/>
        </w:rPr>
        <w:t>Цепочка.</w:t>
      </w:r>
      <w:r w:rsidR="00104D73" w:rsidRPr="00E81DBA">
        <w:rPr>
          <w:rFonts w:ascii="Times New Roman" w:eastAsia="Times New Roman" w:hAnsi="Times New Roman" w:cs="Times New Roman"/>
          <w:sz w:val="24"/>
          <w:szCs w:val="24"/>
        </w:rPr>
        <w:t xml:space="preserve"> Одна группа задает вопрос другой группе</w:t>
      </w:r>
    </w:p>
    <w:p w:rsidR="0028039C" w:rsidRPr="00E81DBA" w:rsidRDefault="0028039C" w:rsidP="002849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1. Что представляет собой работа электрического тока? (работа электрического тока на участке цепи равна произведению напряжения на концах этого участка на силу тока и на время,  в течение которого совершалась работа )</w:t>
      </w:r>
    </w:p>
    <w:p w:rsidR="0028039C" w:rsidRPr="00E81DBA" w:rsidRDefault="0028039C" w:rsidP="002849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2. С помощью, каких приборов можно измерить электрическую работу? (амперметр, вольтметр и часы, либо счетчик электроэнергии)</w:t>
      </w:r>
    </w:p>
    <w:p w:rsidR="0028039C" w:rsidRPr="00E81DBA" w:rsidRDefault="0028039C" w:rsidP="002849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t>3. Что представляет собой электрическая мощность? (мощность численно равна работе, совершенной в единицу времени)</w:t>
      </w:r>
    </w:p>
    <w:p w:rsidR="0028039C" w:rsidRPr="00E81DBA" w:rsidRDefault="0028039C" w:rsidP="002849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sz w:val="24"/>
          <w:szCs w:val="24"/>
        </w:rPr>
        <w:lastRenderedPageBreak/>
        <w:t>4. С помощью, каких приборов можно измерить мощность тока? (амперметр и вольтметр, либо ваттметр</w:t>
      </w:r>
      <w:r w:rsidR="00375827" w:rsidRPr="00E81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4525" w:rsidRPr="00E81DBA" w:rsidRDefault="00424525" w:rsidP="0028492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7.Первичный контроль знаний                5 мин</w:t>
      </w:r>
    </w:p>
    <w:p w:rsidR="00955B8A" w:rsidRPr="00E81DBA" w:rsidRDefault="00955B8A" w:rsidP="00284921">
      <w:pPr>
        <w:tabs>
          <w:tab w:val="left" w:pos="708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 xml:space="preserve">Тест по теме: «Работа электрического тока. Мощность электрического тока» </w:t>
      </w:r>
    </w:p>
    <w:p w:rsidR="00955B8A" w:rsidRPr="00E81DBA" w:rsidRDefault="00955B8A" w:rsidP="00284921">
      <w:pPr>
        <w:tabs>
          <w:tab w:val="left" w:pos="70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В</w:t>
      </w:r>
      <w:r w:rsidR="00E356BA" w:rsidRPr="00E81DBA">
        <w:rPr>
          <w:rFonts w:ascii="Times New Roman" w:hAnsi="Times New Roman" w:cs="Times New Roman"/>
          <w:b/>
          <w:sz w:val="24"/>
          <w:szCs w:val="24"/>
        </w:rPr>
        <w:t>ариант</w:t>
      </w:r>
      <w:r w:rsidRPr="00E81DBA">
        <w:rPr>
          <w:rFonts w:ascii="Times New Roman" w:hAnsi="Times New Roman" w:cs="Times New Roman"/>
          <w:b/>
          <w:sz w:val="24"/>
          <w:szCs w:val="24"/>
        </w:rPr>
        <w:t>-1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1. Чему равна работа электрического тока на участке цепи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a) U = IR.                      </w:t>
      </w:r>
      <w:r w:rsidRPr="00E81DBA">
        <w:rPr>
          <w:rFonts w:ascii="Times New Roman" w:hAnsi="Times New Roman" w:cs="Times New Roman"/>
          <w:sz w:val="24"/>
          <w:szCs w:val="24"/>
        </w:rPr>
        <w:t>б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) q = It.              </w:t>
      </w:r>
      <w:r w:rsidRPr="00E81DBA">
        <w:rPr>
          <w:rFonts w:ascii="Times New Roman" w:hAnsi="Times New Roman" w:cs="Times New Roman"/>
          <w:sz w:val="24"/>
          <w:szCs w:val="24"/>
        </w:rPr>
        <w:t>в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) A= Uq.                        </w:t>
      </w:r>
      <w:r w:rsidRPr="00E81DBA">
        <w:rPr>
          <w:rFonts w:ascii="Times New Roman" w:hAnsi="Times New Roman" w:cs="Times New Roman"/>
          <w:sz w:val="24"/>
          <w:szCs w:val="24"/>
        </w:rPr>
        <w:t>г) A = Fs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2. Как, зная, мощность электрического тока, найти напряжение и силу тока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а</w:t>
      </w:r>
      <w:r w:rsidR="007921CA" w:rsidRPr="00E81DBA">
        <w:rPr>
          <w:rFonts w:ascii="Times New Roman" w:hAnsi="Times New Roman" w:cs="Times New Roman"/>
          <w:sz w:val="24"/>
          <w:szCs w:val="24"/>
          <w:lang w:val="en-US"/>
        </w:rPr>
        <w:t>) U = N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/I </w:t>
      </w:r>
      <w:r w:rsidRPr="00E81DBA">
        <w:rPr>
          <w:rFonts w:ascii="Times New Roman" w:hAnsi="Times New Roman" w:cs="Times New Roman"/>
          <w:sz w:val="24"/>
          <w:szCs w:val="24"/>
        </w:rPr>
        <w:t>и</w:t>
      </w:r>
      <w:r w:rsidR="007921CA"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 I = N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/U.                   </w:t>
      </w:r>
      <w:r w:rsidRPr="00E81DBA">
        <w:rPr>
          <w:rFonts w:ascii="Times New Roman" w:hAnsi="Times New Roman" w:cs="Times New Roman"/>
          <w:sz w:val="24"/>
          <w:szCs w:val="24"/>
        </w:rPr>
        <w:t>б</w:t>
      </w:r>
      <w:r w:rsidR="007921CA" w:rsidRPr="00E81DBA">
        <w:rPr>
          <w:rFonts w:ascii="Times New Roman" w:hAnsi="Times New Roman" w:cs="Times New Roman"/>
          <w:sz w:val="24"/>
          <w:szCs w:val="24"/>
          <w:lang w:val="en-US"/>
        </w:rPr>
        <w:t>) U = N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/I </w:t>
      </w:r>
      <w:r w:rsidRPr="00E81DBA">
        <w:rPr>
          <w:rFonts w:ascii="Times New Roman" w:hAnsi="Times New Roman" w:cs="Times New Roman"/>
          <w:sz w:val="24"/>
          <w:szCs w:val="24"/>
        </w:rPr>
        <w:t>и</w:t>
      </w:r>
      <w:r w:rsidR="007921CA"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 I = N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/t.                   </w:t>
      </w:r>
      <w:r w:rsidR="007921CA" w:rsidRPr="00E81DBA">
        <w:rPr>
          <w:rFonts w:ascii="Times New Roman" w:hAnsi="Times New Roman" w:cs="Times New Roman"/>
          <w:sz w:val="24"/>
          <w:szCs w:val="24"/>
        </w:rPr>
        <w:t xml:space="preserve">в) U = </w:t>
      </w:r>
      <w:r w:rsidR="007921CA" w:rsidRPr="00E81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21CA" w:rsidRPr="00E81DBA">
        <w:rPr>
          <w:rFonts w:ascii="Times New Roman" w:hAnsi="Times New Roman" w:cs="Times New Roman"/>
          <w:sz w:val="24"/>
          <w:szCs w:val="24"/>
        </w:rPr>
        <w:t xml:space="preserve">/t и I = </w:t>
      </w:r>
      <w:r w:rsidR="007921CA" w:rsidRPr="00E81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1DBA">
        <w:rPr>
          <w:rFonts w:ascii="Times New Roman" w:hAnsi="Times New Roman" w:cs="Times New Roman"/>
          <w:sz w:val="24"/>
          <w:szCs w:val="24"/>
        </w:rPr>
        <w:t>/U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3. Какие три прибора нужны для определения работы электрического тока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а) Реостат, гальванометр, вольтметр.                    б) Вольтметр, аккумулятор, часы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в) Амперметр, аккумулятор, вольтметр.               г) Вольтметр, амперметр, часы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4. С помощью, каких уже известных вам измерительных приборов можно определить мощность электрического тока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а) Вольтметра и часов.                                   б) Амперметра и часов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в) Вольтметра и амперметра.                        г) Вольтметра и гальванометра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5. В каких единицах измеряют работу электрического тока? Чему она равна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а) Джоулях; 1 Дж = 1 В∙А∙мин.                               б) Джоулях; 1 Дж = 1 В∙Кл∙с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в) Джоулях; 1 Дж = 1 В∙А∙с.                                    г) Джоулях; 1 Дж = 1 В∙А∙ч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В</w:t>
      </w:r>
      <w:r w:rsidR="00E356BA" w:rsidRPr="00E81DBA">
        <w:rPr>
          <w:rFonts w:ascii="Times New Roman" w:hAnsi="Times New Roman" w:cs="Times New Roman"/>
          <w:b/>
          <w:sz w:val="24"/>
          <w:szCs w:val="24"/>
        </w:rPr>
        <w:t>ариант</w:t>
      </w:r>
      <w:r w:rsidRPr="00E81DBA">
        <w:rPr>
          <w:rFonts w:ascii="Times New Roman" w:hAnsi="Times New Roman" w:cs="Times New Roman"/>
          <w:b/>
          <w:sz w:val="24"/>
          <w:szCs w:val="24"/>
        </w:rPr>
        <w:t>-2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1. По какой формуле рассчитывают мощность электрического тока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a) U = IR.                      </w:t>
      </w:r>
      <w:r w:rsidRPr="00E81DBA">
        <w:rPr>
          <w:rFonts w:ascii="Times New Roman" w:hAnsi="Times New Roman" w:cs="Times New Roman"/>
          <w:sz w:val="24"/>
          <w:szCs w:val="24"/>
        </w:rPr>
        <w:t>б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) A = Uq.                        </w:t>
      </w:r>
      <w:r w:rsidRPr="00E81DBA">
        <w:rPr>
          <w:rFonts w:ascii="Times New Roman" w:hAnsi="Times New Roman" w:cs="Times New Roman"/>
          <w:sz w:val="24"/>
          <w:szCs w:val="24"/>
        </w:rPr>
        <w:t>в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) q = It.                          </w:t>
      </w:r>
      <w:r w:rsidR="007921CA" w:rsidRPr="00E81DBA">
        <w:rPr>
          <w:rFonts w:ascii="Times New Roman" w:hAnsi="Times New Roman" w:cs="Times New Roman"/>
          <w:sz w:val="24"/>
          <w:szCs w:val="24"/>
        </w:rPr>
        <w:t xml:space="preserve">г) </w:t>
      </w:r>
      <w:r w:rsidR="007921CA" w:rsidRPr="00E81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1DBA">
        <w:rPr>
          <w:rFonts w:ascii="Times New Roman" w:hAnsi="Times New Roman" w:cs="Times New Roman"/>
          <w:sz w:val="24"/>
          <w:szCs w:val="24"/>
        </w:rPr>
        <w:t xml:space="preserve"> = UI. 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2. Как работа электрического тока на участке цепи выражается через силу тока в нем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a) q = It.                      </w:t>
      </w:r>
      <w:r w:rsidRPr="00E81DBA">
        <w:rPr>
          <w:rFonts w:ascii="Times New Roman" w:hAnsi="Times New Roman" w:cs="Times New Roman"/>
          <w:sz w:val="24"/>
          <w:szCs w:val="24"/>
        </w:rPr>
        <w:t>б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 xml:space="preserve">) A=UIt.                         </w:t>
      </w:r>
      <w:r w:rsidRPr="00E81DBA">
        <w:rPr>
          <w:rFonts w:ascii="Times New Roman" w:hAnsi="Times New Roman" w:cs="Times New Roman"/>
          <w:sz w:val="24"/>
          <w:szCs w:val="24"/>
        </w:rPr>
        <w:t>в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) U=IR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3. Чему равна единица электрической мощности ватт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а) 1 Вт = 1 В∙1 Кл.       б) 1 Вт = 1 В∙1        в) 1 Вт = 1 В∙1 А.       г) 1 Вт = 1 В∙1 Дж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4. В каких единицах выражают все величины для расчета работы электрического тока?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а) Вольтах, амперах, минутах.                                б) Вольтах, кулонах, часах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в) Амперах, омах, секундах.                                   г) Вольтах, амперах, секундах.</w:t>
      </w:r>
    </w:p>
    <w:p w:rsidR="00955B8A" w:rsidRPr="00E81DBA" w:rsidRDefault="00955B8A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5. Выразите мощности тока, равные 3 МВт и 30 000 Вт в киловаттах.</w:t>
      </w:r>
    </w:p>
    <w:p w:rsidR="00955B8A" w:rsidRDefault="00955B8A" w:rsidP="00284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а) 3000 кВт и 30 кВт.              б) 300 кВт и 3 кВт.        </w:t>
      </w:r>
      <w:r w:rsidR="00D361C7" w:rsidRPr="00E81DBA">
        <w:rPr>
          <w:rFonts w:ascii="Times New Roman" w:hAnsi="Times New Roman" w:cs="Times New Roman"/>
          <w:sz w:val="24"/>
          <w:szCs w:val="24"/>
        </w:rPr>
        <w:t xml:space="preserve">        в) 30 000 кВт и 300 </w:t>
      </w:r>
      <w:proofErr w:type="spellStart"/>
      <w:r w:rsidR="00D361C7" w:rsidRPr="00E81DBA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A44500" w:rsidRPr="00E81DBA" w:rsidRDefault="00A44500" w:rsidP="002849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450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7A77A2F" wp14:editId="0F072981">
            <wp:extent cx="2683904" cy="1638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18611"/>
                    <a:stretch/>
                  </pic:blipFill>
                  <pic:spPr bwMode="auto">
                    <a:xfrm>
                      <a:off x="0" y="0"/>
                      <a:ext cx="2689660" cy="164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3A" w:rsidRPr="00E81DBA" w:rsidRDefault="00B90774" w:rsidP="002849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роверка. Ребята меняются работами и оценивают работу соседа по парте.</w:t>
      </w:r>
    </w:p>
    <w:p w:rsidR="001620E7" w:rsidRPr="00E81DBA" w:rsidRDefault="001620E7" w:rsidP="002849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ешение задач.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Определите КПД электрического двигателя, который при напряжении 220В и силе тока 2 А за 30 с поднимает груз массой 100 кг на высоту 10 м. 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3"/>
        <w:gridCol w:w="8047"/>
      </w:tblGrid>
      <w:tr w:rsidR="00964489" w:rsidRPr="00E81DBA" w:rsidTr="001E7EEC">
        <w:trPr>
          <w:trHeight w:val="1541"/>
          <w:tblCellSpacing w:w="0" w:type="dxa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64489" w:rsidRPr="00E81DBA" w:rsidRDefault="00964489" w:rsidP="0028492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о 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U = 220В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I = 2А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t = 30c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m =100кг</w:t>
            </w:r>
          </w:p>
        </w:tc>
        <w:tc>
          <w:tcPr>
            <w:tcW w:w="8047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964489" w:rsidRPr="00E81DBA" w:rsidRDefault="00964489" w:rsidP="0028492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Решение.</w:t>
            </w:r>
          </w:p>
          <w:p w:rsidR="00964489" w:rsidRPr="00E81DBA" w:rsidRDefault="00964489" w:rsidP="0028492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По определению КПД – это отношение полезной работы к затраченной:</w:t>
            </w:r>
          </w:p>
          <w:p w:rsidR="00964489" w:rsidRPr="00E81DBA" w:rsidRDefault="00964489" w:rsidP="0028492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E81DBA">
              <w:rPr>
                <w:rFonts w:ascii="Times New Roman" w:hAnsi="Times New Roman" w:cs="Times New Roman"/>
                <w:sz w:val="24"/>
                <w:szCs w:val="24"/>
              </w:rPr>
              <w:object w:dxaOrig="3210" w:dyaOrig="1335">
                <v:shape id="_x0000_i1028" type="#_x0000_t75" style="width:71.25pt;height:29.25pt" o:ole="">
                  <v:imagedata r:id="rId38" o:title=""/>
                </v:shape>
                <o:OLEObject Type="Embed" ProgID="PBrush" ShapeID="_x0000_i1028" DrawAspect="Content" ObjectID="_1546623990" r:id="rId39"/>
              </w:object>
            </w:r>
          </w:p>
          <w:p w:rsidR="00964489" w:rsidRPr="00E81DBA" w:rsidRDefault="00964489" w:rsidP="0028492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Полезная работа равна А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П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= mgh,затраченная работа А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=UIt</w:t>
            </w:r>
          </w:p>
          <w:p w:rsidR="00964489" w:rsidRPr="00E81DBA" w:rsidRDefault="00964489" w:rsidP="00604EF2">
            <w:pPr>
              <w:spacing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E81D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      </w:t>
            </w:r>
            <w:r w:rsidRPr="00E81DBA">
              <w:rPr>
                <w:rFonts w:ascii="Times New Roman" w:hAnsi="Times New Roman" w:cs="Times New Roman"/>
                <w:sz w:val="24"/>
                <w:szCs w:val="24"/>
              </w:rPr>
              <w:object w:dxaOrig="8100" w:dyaOrig="2670">
                <v:shape id="_x0000_i1029" type="#_x0000_t75" style="width:201pt;height:66pt" o:ole="">
                  <v:imagedata r:id="rId40" o:title=""/>
                </v:shape>
                <o:OLEObject Type="Embed" ProgID="PBrush" ShapeID="_x0000_i1029" DrawAspect="Content" ObjectID="_1546623991" r:id="rId41"/>
              </w:object>
            </w:r>
            <w:r w:rsidRPr="00E81D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t>Ответ: η=76%</w:t>
            </w:r>
          </w:p>
        </w:tc>
      </w:tr>
      <w:tr w:rsidR="00964489" w:rsidRPr="00E81DBA" w:rsidTr="001E7EEC">
        <w:trPr>
          <w:trHeight w:val="1239"/>
          <w:tblCellSpacing w:w="0" w:type="dxa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/>
          </w:tcPr>
          <w:p w:rsidR="00964489" w:rsidRPr="00E81DBA" w:rsidRDefault="00964489" w:rsidP="0028492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1D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 wp14:anchorId="72CDB294" wp14:editId="5848CF5A">
                  <wp:extent cx="295275" cy="171450"/>
                  <wp:effectExtent l="0" t="0" r="9525" b="0"/>
                  <wp:docPr id="27" name="Рисунок 27" descr="http://lib.znate.ru/pars_docs/refs/176/175689/175689_html_m3ffd24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znate.ru/pars_docs/refs/176/175689/175689_html_m3ffd24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0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489" w:rsidRPr="00E81DBA" w:rsidRDefault="00964489" w:rsidP="0028492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1620E7" w:rsidRPr="00E81DBA" w:rsidRDefault="001620E7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2. Два резистора имеют сопротивления по 1 Ом. Какова будет мощность тока, если подключить к источнику постоянного напряжения 1 В два резистора последовательно? Два резистора параллельно? 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3"/>
        <w:gridCol w:w="7797"/>
      </w:tblGrid>
      <w:tr w:rsidR="001E7EEC" w:rsidRPr="00FF5287" w:rsidTr="001E7EEC">
        <w:trPr>
          <w:trHeight w:val="888"/>
          <w:tblCellSpacing w:w="0" w:type="dxa"/>
        </w:trPr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EEC" w:rsidRPr="00E81DBA" w:rsidRDefault="001E7EEC" w:rsidP="00B7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о: 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1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= 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= 1 Ом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U = 1В </w:t>
            </w:r>
          </w:p>
        </w:tc>
        <w:tc>
          <w:tcPr>
            <w:tcW w:w="7797" w:type="dxa"/>
            <w:vMerge w:val="restart"/>
            <w:shd w:val="clear" w:color="auto" w:fill="FFFFFF"/>
            <w:hideMark/>
          </w:tcPr>
          <w:p w:rsidR="001E7EEC" w:rsidRPr="00E81DBA" w:rsidRDefault="001E7EEC" w:rsidP="00B7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шение: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Последовательно: R= 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1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 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= 1Ом + 1 Ом = 2Ом.</w:t>
            </w:r>
          </w:p>
          <w:p w:rsidR="001E7EEC" w:rsidRDefault="001E7EEC" w:rsidP="00B7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I = UxR = 1x 2 = 2 A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1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= UI = 2A x 1B = 2 Bт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Параллельно: R = 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1 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x 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 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1 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 R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=  0,5 Ом, I = UxR = 2 x 0,5 = 1 A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= UI = 1A x 1B = 1 Bт           Ответ: 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1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=  1Вт, 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2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=  2Вт.</w:t>
            </w:r>
          </w:p>
          <w:p w:rsidR="000E1C4B" w:rsidRPr="00E81DBA" w:rsidRDefault="000E1C4B" w:rsidP="00B7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7EEC" w:rsidRPr="00E81DBA" w:rsidTr="001E7EEC">
        <w:trPr>
          <w:trHeight w:val="770"/>
          <w:tblCellSpacing w:w="0" w:type="dxa"/>
        </w:trPr>
        <w:tc>
          <w:tcPr>
            <w:tcW w:w="1773" w:type="dxa"/>
            <w:tcBorders>
              <w:top w:val="single" w:sz="4" w:space="0" w:color="auto"/>
            </w:tcBorders>
            <w:shd w:val="clear" w:color="auto" w:fill="FFFFFF"/>
          </w:tcPr>
          <w:p w:rsidR="001E7EEC" w:rsidRPr="00E81DBA" w:rsidRDefault="001E7EEC" w:rsidP="00B7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=?</w:t>
            </w:r>
          </w:p>
          <w:p w:rsidR="001E7EEC" w:rsidRPr="00E81DBA" w:rsidRDefault="001E7EEC" w:rsidP="00B7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8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=?</w:t>
            </w:r>
          </w:p>
        </w:tc>
        <w:tc>
          <w:tcPr>
            <w:tcW w:w="7797" w:type="dxa"/>
            <w:vMerge/>
            <w:shd w:val="clear" w:color="auto" w:fill="FFFFFF"/>
          </w:tcPr>
          <w:p w:rsidR="001E7EEC" w:rsidRPr="00E81DBA" w:rsidRDefault="001E7EEC" w:rsidP="00B7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33531A" w:rsidRPr="00E81DBA" w:rsidRDefault="00246E3A" w:rsidP="00B7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Выставление оценок</w:t>
      </w:r>
      <w:r w:rsidR="00C1347C" w:rsidRPr="00E81D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2 мин</w:t>
      </w:r>
      <w:r w:rsidR="00425485" w:rsidRPr="00E8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85" w:rsidRPr="00E81DBA">
        <w:rPr>
          <w:rFonts w:ascii="Times New Roman" w:hAnsi="Times New Roman" w:cs="Times New Roman"/>
          <w:sz w:val="24"/>
          <w:szCs w:val="24"/>
        </w:rPr>
        <w:t>(оценочный ли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5"/>
        <w:gridCol w:w="2802"/>
        <w:gridCol w:w="2652"/>
        <w:gridCol w:w="2613"/>
      </w:tblGrid>
      <w:tr w:rsidR="00F0730E" w:rsidRPr="00E81DBA" w:rsidTr="00D50A2C">
        <w:tc>
          <w:tcPr>
            <w:tcW w:w="2615" w:type="dxa"/>
          </w:tcPr>
          <w:p w:rsidR="0033531A" w:rsidRPr="00E81DBA" w:rsidRDefault="00EF06F7" w:rsidP="00B7207D">
            <w:pPr>
              <w:rPr>
                <w:b/>
                <w:sz w:val="24"/>
                <w:szCs w:val="24"/>
              </w:rPr>
            </w:pPr>
            <w:r w:rsidRPr="00E81DBA">
              <w:rPr>
                <w:b/>
                <w:sz w:val="24"/>
                <w:szCs w:val="24"/>
              </w:rPr>
              <w:t>Работа в группе</w:t>
            </w:r>
          </w:p>
          <w:p w:rsidR="00EF06F7" w:rsidRPr="00E81DBA" w:rsidRDefault="00F0730E" w:rsidP="00B7207D">
            <w:pPr>
              <w:rPr>
                <w:b/>
                <w:sz w:val="24"/>
                <w:szCs w:val="24"/>
              </w:rPr>
            </w:pPr>
            <w:r w:rsidRPr="00E81DBA">
              <w:rPr>
                <w:b/>
                <w:sz w:val="24"/>
                <w:szCs w:val="24"/>
              </w:rPr>
              <w:t>(ставит учитель)</w:t>
            </w:r>
          </w:p>
        </w:tc>
        <w:tc>
          <w:tcPr>
            <w:tcW w:w="2802" w:type="dxa"/>
          </w:tcPr>
          <w:p w:rsidR="0033531A" w:rsidRPr="00E81DBA" w:rsidRDefault="00EF06F7" w:rsidP="00B7207D">
            <w:pPr>
              <w:rPr>
                <w:b/>
                <w:sz w:val="24"/>
                <w:szCs w:val="24"/>
              </w:rPr>
            </w:pPr>
            <w:r w:rsidRPr="00E81DBA">
              <w:rPr>
                <w:b/>
                <w:sz w:val="24"/>
                <w:szCs w:val="24"/>
              </w:rPr>
              <w:t>Понимание материала(самооценка)</w:t>
            </w:r>
          </w:p>
        </w:tc>
        <w:tc>
          <w:tcPr>
            <w:tcW w:w="2652" w:type="dxa"/>
          </w:tcPr>
          <w:p w:rsidR="0033531A" w:rsidRPr="00E81DBA" w:rsidRDefault="00F0730E" w:rsidP="00B7207D">
            <w:pPr>
              <w:rPr>
                <w:b/>
                <w:sz w:val="24"/>
                <w:szCs w:val="24"/>
              </w:rPr>
            </w:pPr>
            <w:r w:rsidRPr="00E81DBA">
              <w:rPr>
                <w:b/>
                <w:sz w:val="24"/>
                <w:szCs w:val="24"/>
              </w:rPr>
              <w:t>Тестирование (взаимопроверка)</w:t>
            </w:r>
          </w:p>
        </w:tc>
        <w:tc>
          <w:tcPr>
            <w:tcW w:w="2613" w:type="dxa"/>
          </w:tcPr>
          <w:p w:rsidR="0033531A" w:rsidRPr="00E81DBA" w:rsidRDefault="00F0730E" w:rsidP="00B7207D">
            <w:pPr>
              <w:rPr>
                <w:b/>
                <w:sz w:val="24"/>
                <w:szCs w:val="24"/>
              </w:rPr>
            </w:pPr>
            <w:r w:rsidRPr="00E81DBA">
              <w:rPr>
                <w:b/>
                <w:sz w:val="24"/>
                <w:szCs w:val="24"/>
              </w:rPr>
              <w:t>Общая отметка</w:t>
            </w:r>
          </w:p>
        </w:tc>
      </w:tr>
      <w:tr w:rsidR="00F0730E" w:rsidRPr="00E81DBA" w:rsidTr="00D50A2C">
        <w:tc>
          <w:tcPr>
            <w:tcW w:w="2615" w:type="dxa"/>
          </w:tcPr>
          <w:p w:rsidR="0033531A" w:rsidRPr="00E81DBA" w:rsidRDefault="0033531A" w:rsidP="00B7207D">
            <w:pPr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33531A" w:rsidRPr="00E81DBA" w:rsidRDefault="0033531A" w:rsidP="00B7207D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3531A" w:rsidRPr="00E81DBA" w:rsidRDefault="0033531A" w:rsidP="00B7207D">
            <w:pPr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33531A" w:rsidRPr="00E81DBA" w:rsidRDefault="0033531A" w:rsidP="00B7207D">
            <w:pPr>
              <w:rPr>
                <w:b/>
                <w:sz w:val="24"/>
                <w:szCs w:val="24"/>
              </w:rPr>
            </w:pPr>
          </w:p>
        </w:tc>
      </w:tr>
    </w:tbl>
    <w:p w:rsidR="00D50A2C" w:rsidRDefault="00D50A2C" w:rsidP="00B7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3A" w:rsidRPr="00E81DBA" w:rsidRDefault="00246E3A" w:rsidP="00B7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b/>
          <w:sz w:val="24"/>
          <w:szCs w:val="24"/>
        </w:rPr>
        <w:t>8.Дифференцированное домашнее задание       2 мин</w:t>
      </w:r>
    </w:p>
    <w:p w:rsidR="00955B8A" w:rsidRPr="00E81DBA" w:rsidRDefault="0033531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7C4785A2" wp14:editId="5EDEA5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59280" cy="147510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361" w:rsidRPr="00E81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D5361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5B8A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знаете ли вы, сколько ваша семья тратит на оплату электроэнергии в месяц?</w:t>
      </w:r>
    </w:p>
    <w:p w:rsidR="00955B8A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из вас умеет подсчитывать стоимость потребленной энергии? </w:t>
      </w:r>
      <w:r w:rsidRPr="00E81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здание проблемной ситуации)</w:t>
      </w:r>
    </w:p>
    <w:p w:rsidR="00927928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показания электросчетчика, можно подсчитать расход электроэнергии за определенный период времени (например, за месяц).</w:t>
      </w:r>
    </w:p>
    <w:p w:rsidR="00955B8A" w:rsidRPr="00E81DBA" w:rsidRDefault="00C17215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4E4D2C" w:rsidRPr="00E81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ших папках</w:t>
      </w:r>
      <w:r w:rsidR="00955B8A" w:rsidRPr="00E81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ходятся образец оплаченной квитанции</w:t>
      </w:r>
    </w:p>
    <w:p w:rsidR="00955B8A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E81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лаченная квитанция- раздаточный материал)</w:t>
      </w:r>
      <w:r w:rsidR="00B67717" w:rsidRPr="00E81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им П1 – показания электросчет</w:t>
      </w:r>
      <w:r w:rsidR="00B67717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чика в начале периода (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е месяца)</w:t>
      </w:r>
    </w:p>
    <w:p w:rsidR="00955B8A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П2 - показания электросчетчика в конце периода (например, в конце месяца)</w:t>
      </w:r>
    </w:p>
    <w:p w:rsidR="00955B8A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 энергии подсчитаем по формуле А=П2-П1.</w:t>
      </w:r>
    </w:p>
    <w:p w:rsidR="00955B8A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отребленной энергии (С) найдем, умножив тариф на расход: С=Тариф*А.</w:t>
      </w:r>
    </w:p>
    <w:p w:rsidR="00955B8A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для моей семьи расчеты выглядят так:</w:t>
      </w:r>
    </w:p>
    <w:p w:rsidR="00955B8A" w:rsidRPr="00E81DBA" w:rsidRDefault="00AA33D2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П1= 01234</w:t>
      </w:r>
      <w:r w:rsidR="004E1016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кВт</w:t>
      </w:r>
      <w:r w:rsidR="00955B8A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ч в начале месяца</w:t>
      </w:r>
      <w:r w:rsidR="00B67717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П2 =01328</w:t>
      </w:r>
      <w:r w:rsidR="00955B8A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т·ч в конце месяца</w:t>
      </w:r>
      <w:r w:rsidR="00955B8A" w:rsidRPr="00E8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614ED2" w:rsidRPr="00E81DBA" w:rsidRDefault="00955B8A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1DA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А=01328-1234=94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т·ч расход энергии (работа тока) за месяц.Этот расход энергии мы сосчитали по показаниям счётчика. </w:t>
      </w:r>
      <w:r w:rsidR="000C46A4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 стоимость потребленной энергии</w:t>
      </w:r>
      <w:r w:rsidR="007B51DA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=1.5 руб*94</w:t>
      </w:r>
      <w:r w:rsidR="00042B33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4E1016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141</w:t>
      </w:r>
      <w:r w:rsidR="00614ED2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56610E" w:rsidRPr="00E81DBA" w:rsidRDefault="00DA27C6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E732C21" wp14:editId="4370A8BB">
            <wp:extent cx="3467100" cy="2457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610E" w:rsidRPr="00E81D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5405F75B" wp14:editId="03EF4DB5">
            <wp:extent cx="3162300" cy="2524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9" cy="2524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A2C" w:rsidRDefault="00D50A2C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5361" w:rsidRPr="00E81DBA" w:rsidRDefault="001D5361" w:rsidP="00B7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цепей(</w:t>
      </w:r>
      <w:r w:rsidR="003A0E1B" w:rsidRPr="00E81DBA">
        <w:rPr>
          <w:rFonts w:ascii="Times New Roman" w:eastAsia="Times New Roman" w:hAnsi="Times New Roman" w:cs="Times New Roman"/>
          <w:color w:val="000000"/>
          <w:sz w:val="24"/>
          <w:szCs w:val="24"/>
        </w:rPr>
        <w:t>ЦЕПОЧКА на закон Ома ,законы последовательного и параллельного соединения проводников)</w:t>
      </w:r>
    </w:p>
    <w:tbl>
      <w:tblPr>
        <w:tblStyle w:val="1"/>
        <w:tblW w:w="10774" w:type="dxa"/>
        <w:tblInd w:w="-34" w:type="dxa"/>
        <w:tblLook w:val="01E0" w:firstRow="1" w:lastRow="1" w:firstColumn="1" w:lastColumn="1" w:noHBand="0" w:noVBand="0"/>
      </w:tblPr>
      <w:tblGrid>
        <w:gridCol w:w="4183"/>
        <w:gridCol w:w="6591"/>
      </w:tblGrid>
      <w:tr w:rsidR="00A03A1C" w:rsidRPr="00E81DBA" w:rsidTr="00B67717">
        <w:trPr>
          <w:trHeight w:val="608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1C" w:rsidRPr="00E81DBA" w:rsidRDefault="00A03A1C">
            <w:pPr>
              <w:spacing w:before="100" w:beforeAutospacing="1" w:after="100" w:afterAutospacing="1"/>
              <w:outlineLvl w:val="1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E81DBA"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E84BE99" wp14:editId="15909CA5">
                  <wp:extent cx="2519045" cy="38862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1" cy="388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1C" w:rsidRPr="00E81DBA" w:rsidRDefault="00A03A1C">
            <w:pPr>
              <w:spacing w:before="100" w:beforeAutospacing="1" w:after="100" w:afterAutospacing="1"/>
              <w:outlineLvl w:val="1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E81DBA"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67D62E18" wp14:editId="1EB34BDA">
                  <wp:extent cx="2455545" cy="3895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1" cy="389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ABC" w:rsidRDefault="00742B37" w:rsidP="002A726E">
      <w:pPr>
        <w:pStyle w:val="a6"/>
        <w:shd w:val="clear" w:color="auto" w:fill="FFFFFF"/>
        <w:ind w:firstLine="0"/>
      </w:pPr>
      <w:r w:rsidRPr="00E81DBA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E1EC847" wp14:editId="4DF60F4E">
            <wp:simplePos x="0" y="0"/>
            <wp:positionH relativeFrom="column">
              <wp:posOffset>47625</wp:posOffset>
            </wp:positionH>
            <wp:positionV relativeFrom="paragraph">
              <wp:posOffset>160020</wp:posOffset>
            </wp:positionV>
            <wp:extent cx="581025" cy="16097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8FB" w:rsidRPr="00E81DBA">
        <w:rPr>
          <w:b/>
        </w:rPr>
        <w:t xml:space="preserve">9.Рефлексия                           </w:t>
      </w:r>
      <w:r w:rsidR="006634A7" w:rsidRPr="00E81DBA">
        <w:rPr>
          <w:b/>
        </w:rPr>
        <w:t xml:space="preserve">                               4</w:t>
      </w:r>
      <w:r w:rsidR="005628FB" w:rsidRPr="00E81DBA">
        <w:rPr>
          <w:b/>
        </w:rPr>
        <w:t xml:space="preserve"> мин</w:t>
      </w:r>
      <w:r w:rsidR="003A1830">
        <w:rPr>
          <w:b/>
        </w:rPr>
        <w:t>.</w:t>
      </w:r>
      <w:r w:rsidR="003A1830" w:rsidRPr="003A1830">
        <w:t xml:space="preserve"> </w:t>
      </w:r>
    </w:p>
    <w:p w:rsidR="00307E82" w:rsidRPr="00E81DBA" w:rsidRDefault="003A1830" w:rsidP="002A726E">
      <w:pPr>
        <w:pStyle w:val="a6"/>
        <w:shd w:val="clear" w:color="auto" w:fill="FFFFFF"/>
        <w:ind w:firstLine="0"/>
        <w:rPr>
          <w:b/>
        </w:rPr>
      </w:pPr>
      <w:r w:rsidRPr="00E81DBA">
        <w:t>Листок рефлексии   Нарисуй настроение</w:t>
      </w:r>
    </w:p>
    <w:p w:rsidR="00776025" w:rsidRPr="00E81DBA" w:rsidRDefault="00A6781A" w:rsidP="00B7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Своей работой на уроке доволен,</w:t>
      </w:r>
      <w:r w:rsidR="000C45D1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sz w:val="24"/>
          <w:szCs w:val="24"/>
        </w:rPr>
        <w:t>чувствовал себя  комфортно</w:t>
      </w:r>
      <w:r w:rsidR="00776025" w:rsidRPr="00E81DBA">
        <w:rPr>
          <w:rFonts w:ascii="Times New Roman" w:hAnsi="Times New Roman" w:cs="Times New Roman"/>
          <w:sz w:val="24"/>
          <w:szCs w:val="24"/>
        </w:rPr>
        <w:t>,</w:t>
      </w:r>
      <w:r w:rsidR="000C45D1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776025" w:rsidRPr="00E81DBA">
        <w:rPr>
          <w:rFonts w:ascii="Times New Roman" w:hAnsi="Times New Roman" w:cs="Times New Roman"/>
          <w:sz w:val="24"/>
          <w:szCs w:val="24"/>
        </w:rPr>
        <w:t>настроение после урока хорошее.</w:t>
      </w:r>
    </w:p>
    <w:p w:rsidR="00F77210" w:rsidRPr="00E81DBA" w:rsidRDefault="00776025" w:rsidP="00B7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Своей работой на уроке недоволен,</w:t>
      </w:r>
      <w:r w:rsidR="000C45D1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F77210" w:rsidRPr="00E81DBA">
        <w:rPr>
          <w:rFonts w:ascii="Times New Roman" w:hAnsi="Times New Roman" w:cs="Times New Roman"/>
          <w:sz w:val="24"/>
          <w:szCs w:val="24"/>
        </w:rPr>
        <w:t>чувствовал себя не совсем комфортно,</w:t>
      </w:r>
      <w:r w:rsidR="000C45D1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="00F77210" w:rsidRPr="00E81DBA">
        <w:rPr>
          <w:rFonts w:ascii="Times New Roman" w:hAnsi="Times New Roman" w:cs="Times New Roman"/>
          <w:sz w:val="24"/>
          <w:szCs w:val="24"/>
        </w:rPr>
        <w:t>настроение после урока плохое.</w:t>
      </w:r>
    </w:p>
    <w:p w:rsidR="002A726E" w:rsidRPr="00E81DBA" w:rsidRDefault="00F77210" w:rsidP="00B7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>Состояние на уроке безразличное,</w:t>
      </w:r>
      <w:r w:rsidR="000C45D1" w:rsidRPr="00E81DBA">
        <w:rPr>
          <w:rFonts w:ascii="Times New Roman" w:hAnsi="Times New Roman" w:cs="Times New Roman"/>
          <w:sz w:val="24"/>
          <w:szCs w:val="24"/>
        </w:rPr>
        <w:t xml:space="preserve"> </w:t>
      </w:r>
      <w:r w:rsidRPr="00E81DBA">
        <w:rPr>
          <w:rFonts w:ascii="Times New Roman" w:hAnsi="Times New Roman" w:cs="Times New Roman"/>
          <w:sz w:val="24"/>
          <w:szCs w:val="24"/>
        </w:rPr>
        <w:t>урок никак</w:t>
      </w:r>
      <w:r w:rsidR="00D06490" w:rsidRPr="00E81DBA">
        <w:rPr>
          <w:rFonts w:ascii="Times New Roman" w:hAnsi="Times New Roman" w:cs="Times New Roman"/>
          <w:sz w:val="24"/>
          <w:szCs w:val="24"/>
        </w:rPr>
        <w:t xml:space="preserve"> не изменил моего эмоционального состояния и настроения</w:t>
      </w:r>
    </w:p>
    <w:p w:rsidR="00DF71CA" w:rsidRPr="00E81DBA" w:rsidRDefault="00A71E78" w:rsidP="00742B3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</w:rPr>
        <w:t xml:space="preserve"> Проведите стрелочки к тем утверждениям, которые</w:t>
      </w:r>
      <w:r w:rsidR="002A726E" w:rsidRPr="00E81DBA">
        <w:rPr>
          <w:rFonts w:ascii="Times New Roman" w:hAnsi="Times New Roman" w:cs="Times New Roman"/>
          <w:sz w:val="24"/>
          <w:szCs w:val="24"/>
        </w:rPr>
        <w:t xml:space="preserve"> соответствуют вашему состояни</w:t>
      </w:r>
      <w:r w:rsidR="00307E82" w:rsidRPr="00E81DBA">
        <w:rPr>
          <w:rFonts w:ascii="Times New Roman" w:hAnsi="Times New Roman" w:cs="Times New Roman"/>
          <w:sz w:val="24"/>
          <w:szCs w:val="24"/>
        </w:rPr>
        <w:t xml:space="preserve">ю </w:t>
      </w:r>
      <w:r w:rsidRPr="00E81DBA">
        <w:rPr>
          <w:rFonts w:ascii="Times New Roman" w:hAnsi="Times New Roman" w:cs="Times New Roman"/>
          <w:sz w:val="24"/>
          <w:szCs w:val="24"/>
        </w:rPr>
        <w:t>в конце урока</w:t>
      </w:r>
      <w:r w:rsidR="00297989" w:rsidRPr="00E81DB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5F55B6" w:rsidRPr="00E81D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6FE5856" wp14:editId="368FAAE4">
            <wp:extent cx="4438650" cy="1762125"/>
            <wp:effectExtent l="0" t="0" r="0" b="0"/>
            <wp:docPr id="11" name="Рисунок 11" descr="http://ped-kopilka.ru/images/6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6(37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1A" w:rsidRPr="00E81DBA" w:rsidRDefault="00B92D1A" w:rsidP="00742B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DBA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ой литературы.</w:t>
      </w:r>
    </w:p>
    <w:p w:rsidR="009D022B" w:rsidRPr="00E81DBA" w:rsidRDefault="009D022B" w:rsidP="00021ABC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О.Ф.  Физика 8. Учебник. – М. Просвещение – Архимед. 2014.</w:t>
      </w:r>
    </w:p>
    <w:p w:rsidR="00FA5C1A" w:rsidRPr="00E81DBA" w:rsidRDefault="00FA5C1A" w:rsidP="00021ABC">
      <w:pPr>
        <w:pStyle w:val="ad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BA">
        <w:rPr>
          <w:rFonts w:ascii="Times New Roman" w:hAnsi="Times New Roman" w:cs="Times New Roman"/>
          <w:sz w:val="24"/>
          <w:szCs w:val="24"/>
        </w:rPr>
        <w:t>//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E81DBA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Pr="00E81DBA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1D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-Фестиваль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идей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Открытый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урок».</w:t>
      </w:r>
    </w:p>
    <w:p w:rsidR="00FA5C1A" w:rsidRPr="00E81DBA" w:rsidRDefault="00FA5C1A" w:rsidP="00021ABC">
      <w:pPr>
        <w:pStyle w:val="ad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BA">
        <w:rPr>
          <w:rFonts w:ascii="Times New Roman" w:hAnsi="Times New Roman" w:cs="Times New Roman"/>
          <w:sz w:val="24"/>
          <w:szCs w:val="24"/>
        </w:rPr>
        <w:t>://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E81DBA">
        <w:rPr>
          <w:rFonts w:ascii="Times New Roman" w:hAnsi="Times New Roman" w:cs="Times New Roman"/>
          <w:sz w:val="24"/>
          <w:szCs w:val="24"/>
        </w:rPr>
        <w:t>4</w:t>
      </w:r>
      <w:r w:rsidRPr="00E81DB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81D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1D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Всероссийский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заочный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форум «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олимп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>».</w:t>
      </w:r>
    </w:p>
    <w:p w:rsidR="00FA5C1A" w:rsidRPr="00E81DBA" w:rsidRDefault="00FA5C1A" w:rsidP="00021ABC">
      <w:pPr>
        <w:pStyle w:val="ad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D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B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fizportal.ru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81DBA">
        <w:rPr>
          <w:rFonts w:ascii="Times New Roman" w:hAnsi="Times New Roman" w:cs="Times New Roman"/>
          <w:sz w:val="24"/>
          <w:szCs w:val="24"/>
        </w:rPr>
        <w:t>Физический</w:t>
      </w:r>
      <w:proofErr w:type="spellEnd"/>
      <w:r w:rsidRPr="00E81DBA">
        <w:rPr>
          <w:rFonts w:ascii="Times New Roman" w:hAnsi="Times New Roman" w:cs="Times New Roman"/>
          <w:sz w:val="24"/>
          <w:szCs w:val="24"/>
        </w:rPr>
        <w:t xml:space="preserve"> портал.</w:t>
      </w:r>
    </w:p>
    <w:p w:rsidR="00FA5C1A" w:rsidRPr="00E81DBA" w:rsidRDefault="00FA5C1A" w:rsidP="00021ABC">
      <w:pPr>
        <w:pStyle w:val="ad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ww.center.fio.ru</w:t>
      </w:r>
      <w:proofErr w:type="spellEnd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одические</w:t>
      </w:r>
      <w:proofErr w:type="spellEnd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омендации</w:t>
      </w:r>
      <w:proofErr w:type="spellEnd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ителю-предметнику</w:t>
      </w:r>
      <w:proofErr w:type="spellEnd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63BCC" w:rsidRPr="00B350B9" w:rsidRDefault="00FA5C1A" w:rsidP="00021ABC">
      <w:pPr>
        <w:pStyle w:val="ad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ww.fipi.ru</w:t>
      </w:r>
      <w:proofErr w:type="spellEnd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иалы</w:t>
      </w:r>
      <w:proofErr w:type="spellEnd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а</w:t>
      </w:r>
      <w:proofErr w:type="spellEnd"/>
      <w:r w:rsidRPr="00E81D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ИПИ.</w:t>
      </w:r>
    </w:p>
    <w:sectPr w:rsidR="00263BCC" w:rsidRPr="00B350B9" w:rsidSect="00687C0C"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A9" w:rsidRDefault="00B370A9" w:rsidP="007959A7">
      <w:pPr>
        <w:spacing w:after="0" w:line="240" w:lineRule="auto"/>
      </w:pPr>
      <w:r>
        <w:separator/>
      </w:r>
    </w:p>
  </w:endnote>
  <w:endnote w:type="continuationSeparator" w:id="0">
    <w:p w:rsidR="00B370A9" w:rsidRDefault="00B370A9" w:rsidP="0079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173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2189" w:rsidRPr="00CE2189" w:rsidRDefault="00CE2189" w:rsidP="00CE2189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2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21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2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B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E21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A9" w:rsidRDefault="00B370A9" w:rsidP="007959A7">
      <w:pPr>
        <w:spacing w:after="0" w:line="240" w:lineRule="auto"/>
      </w:pPr>
      <w:r>
        <w:separator/>
      </w:r>
    </w:p>
  </w:footnote>
  <w:footnote w:type="continuationSeparator" w:id="0">
    <w:p w:rsidR="00B370A9" w:rsidRDefault="00B370A9" w:rsidP="0079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2C17"/>
    <w:multiLevelType w:val="hybridMultilevel"/>
    <w:tmpl w:val="4F24AE66"/>
    <w:lvl w:ilvl="0" w:tplc="F7588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A8578F1"/>
    <w:multiLevelType w:val="hybridMultilevel"/>
    <w:tmpl w:val="FB1E5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EC7FB9"/>
    <w:multiLevelType w:val="hybridMultilevel"/>
    <w:tmpl w:val="9AF674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0AF"/>
    <w:rsid w:val="0000038A"/>
    <w:rsid w:val="00002A1D"/>
    <w:rsid w:val="00005A39"/>
    <w:rsid w:val="00005BCE"/>
    <w:rsid w:val="0000630F"/>
    <w:rsid w:val="00016D2E"/>
    <w:rsid w:val="00021ABC"/>
    <w:rsid w:val="00026292"/>
    <w:rsid w:val="00031E1B"/>
    <w:rsid w:val="00031F06"/>
    <w:rsid w:val="00042B33"/>
    <w:rsid w:val="0004392D"/>
    <w:rsid w:val="00046F9F"/>
    <w:rsid w:val="00051B2A"/>
    <w:rsid w:val="000709C8"/>
    <w:rsid w:val="0007244F"/>
    <w:rsid w:val="00086BDF"/>
    <w:rsid w:val="00091364"/>
    <w:rsid w:val="000A23BE"/>
    <w:rsid w:val="000B5F65"/>
    <w:rsid w:val="000C0F3D"/>
    <w:rsid w:val="000C3106"/>
    <w:rsid w:val="000C45D1"/>
    <w:rsid w:val="000C46A4"/>
    <w:rsid w:val="000C6626"/>
    <w:rsid w:val="000D07C4"/>
    <w:rsid w:val="000D3325"/>
    <w:rsid w:val="000E1C4B"/>
    <w:rsid w:val="000E7ABC"/>
    <w:rsid w:val="000F7432"/>
    <w:rsid w:val="00104D73"/>
    <w:rsid w:val="001120FB"/>
    <w:rsid w:val="00112EDE"/>
    <w:rsid w:val="00116F73"/>
    <w:rsid w:val="00121367"/>
    <w:rsid w:val="00123CC8"/>
    <w:rsid w:val="00125000"/>
    <w:rsid w:val="0012721D"/>
    <w:rsid w:val="00130AF6"/>
    <w:rsid w:val="00147C02"/>
    <w:rsid w:val="001620E7"/>
    <w:rsid w:val="00162AA0"/>
    <w:rsid w:val="001701DD"/>
    <w:rsid w:val="00176CF1"/>
    <w:rsid w:val="00183BF5"/>
    <w:rsid w:val="00194CDF"/>
    <w:rsid w:val="001B71CC"/>
    <w:rsid w:val="001C385A"/>
    <w:rsid w:val="001D5361"/>
    <w:rsid w:val="001D6318"/>
    <w:rsid w:val="001D7C05"/>
    <w:rsid w:val="001E7EEC"/>
    <w:rsid w:val="00203A54"/>
    <w:rsid w:val="00206C23"/>
    <w:rsid w:val="00211263"/>
    <w:rsid w:val="00214B0B"/>
    <w:rsid w:val="00221CAC"/>
    <w:rsid w:val="002271E3"/>
    <w:rsid w:val="0023429B"/>
    <w:rsid w:val="00235324"/>
    <w:rsid w:val="002371E4"/>
    <w:rsid w:val="00243EA2"/>
    <w:rsid w:val="00244538"/>
    <w:rsid w:val="00246E3A"/>
    <w:rsid w:val="002525AC"/>
    <w:rsid w:val="00263BCC"/>
    <w:rsid w:val="002677ED"/>
    <w:rsid w:val="00271FDB"/>
    <w:rsid w:val="00280090"/>
    <w:rsid w:val="0028039C"/>
    <w:rsid w:val="002844BD"/>
    <w:rsid w:val="00284921"/>
    <w:rsid w:val="00284FA3"/>
    <w:rsid w:val="00287A35"/>
    <w:rsid w:val="0029244C"/>
    <w:rsid w:val="00294AF6"/>
    <w:rsid w:val="002956D3"/>
    <w:rsid w:val="00296D18"/>
    <w:rsid w:val="00297989"/>
    <w:rsid w:val="002A726E"/>
    <w:rsid w:val="002B078D"/>
    <w:rsid w:val="002B2D66"/>
    <w:rsid w:val="002B4FE7"/>
    <w:rsid w:val="002C1053"/>
    <w:rsid w:val="002C4D4F"/>
    <w:rsid w:val="00306058"/>
    <w:rsid w:val="00307E82"/>
    <w:rsid w:val="00311FC8"/>
    <w:rsid w:val="003121C8"/>
    <w:rsid w:val="00323B31"/>
    <w:rsid w:val="0032470F"/>
    <w:rsid w:val="0033531A"/>
    <w:rsid w:val="00344E59"/>
    <w:rsid w:val="003506A3"/>
    <w:rsid w:val="003510BF"/>
    <w:rsid w:val="00354E23"/>
    <w:rsid w:val="003666E7"/>
    <w:rsid w:val="00370F5C"/>
    <w:rsid w:val="00375548"/>
    <w:rsid w:val="00375827"/>
    <w:rsid w:val="0037625D"/>
    <w:rsid w:val="00381455"/>
    <w:rsid w:val="003815A3"/>
    <w:rsid w:val="003A0E1B"/>
    <w:rsid w:val="003A1830"/>
    <w:rsid w:val="003A7D0F"/>
    <w:rsid w:val="003B030C"/>
    <w:rsid w:val="003B607F"/>
    <w:rsid w:val="003B7D1C"/>
    <w:rsid w:val="003C313F"/>
    <w:rsid w:val="003C4FFB"/>
    <w:rsid w:val="003D24C6"/>
    <w:rsid w:val="003F6013"/>
    <w:rsid w:val="00403D69"/>
    <w:rsid w:val="004054D9"/>
    <w:rsid w:val="00405AEE"/>
    <w:rsid w:val="00412290"/>
    <w:rsid w:val="0041373E"/>
    <w:rsid w:val="00413E6C"/>
    <w:rsid w:val="0041627E"/>
    <w:rsid w:val="00424525"/>
    <w:rsid w:val="00425485"/>
    <w:rsid w:val="004265A4"/>
    <w:rsid w:val="00426F69"/>
    <w:rsid w:val="004311D8"/>
    <w:rsid w:val="004325D4"/>
    <w:rsid w:val="00441E30"/>
    <w:rsid w:val="00442E93"/>
    <w:rsid w:val="00451A9B"/>
    <w:rsid w:val="0045385C"/>
    <w:rsid w:val="00473837"/>
    <w:rsid w:val="00474B11"/>
    <w:rsid w:val="004868CC"/>
    <w:rsid w:val="00494A25"/>
    <w:rsid w:val="004C59E4"/>
    <w:rsid w:val="004D7506"/>
    <w:rsid w:val="004E1016"/>
    <w:rsid w:val="004E2923"/>
    <w:rsid w:val="004E4D2C"/>
    <w:rsid w:val="004E6701"/>
    <w:rsid w:val="004F23F2"/>
    <w:rsid w:val="00502C39"/>
    <w:rsid w:val="0050743F"/>
    <w:rsid w:val="00513573"/>
    <w:rsid w:val="00513DC3"/>
    <w:rsid w:val="005173A8"/>
    <w:rsid w:val="00521938"/>
    <w:rsid w:val="00537BC6"/>
    <w:rsid w:val="005628FB"/>
    <w:rsid w:val="0056610E"/>
    <w:rsid w:val="00567440"/>
    <w:rsid w:val="00572AB4"/>
    <w:rsid w:val="00576BAD"/>
    <w:rsid w:val="0059737B"/>
    <w:rsid w:val="005A22DF"/>
    <w:rsid w:val="005A43DE"/>
    <w:rsid w:val="005A7D63"/>
    <w:rsid w:val="005D4CC5"/>
    <w:rsid w:val="005D59BD"/>
    <w:rsid w:val="005E1436"/>
    <w:rsid w:val="005F55B6"/>
    <w:rsid w:val="005F6004"/>
    <w:rsid w:val="005F7EAA"/>
    <w:rsid w:val="00604EF2"/>
    <w:rsid w:val="00614ED2"/>
    <w:rsid w:val="00615C5D"/>
    <w:rsid w:val="00620853"/>
    <w:rsid w:val="00625D0A"/>
    <w:rsid w:val="0062740B"/>
    <w:rsid w:val="006331AC"/>
    <w:rsid w:val="006334A8"/>
    <w:rsid w:val="006346F0"/>
    <w:rsid w:val="0063730D"/>
    <w:rsid w:val="00640C37"/>
    <w:rsid w:val="006634A7"/>
    <w:rsid w:val="00663DD0"/>
    <w:rsid w:val="0066441F"/>
    <w:rsid w:val="0066528D"/>
    <w:rsid w:val="006673D5"/>
    <w:rsid w:val="006678C6"/>
    <w:rsid w:val="00670F67"/>
    <w:rsid w:val="00683ED7"/>
    <w:rsid w:val="00687C0C"/>
    <w:rsid w:val="006972C8"/>
    <w:rsid w:val="00697CE5"/>
    <w:rsid w:val="006A0F6B"/>
    <w:rsid w:val="006A2F60"/>
    <w:rsid w:val="006A6033"/>
    <w:rsid w:val="006B3855"/>
    <w:rsid w:val="006B66FC"/>
    <w:rsid w:val="006D1966"/>
    <w:rsid w:val="006E3C57"/>
    <w:rsid w:val="006F4BDA"/>
    <w:rsid w:val="00700502"/>
    <w:rsid w:val="00702B39"/>
    <w:rsid w:val="007130F3"/>
    <w:rsid w:val="007319B8"/>
    <w:rsid w:val="00731BEC"/>
    <w:rsid w:val="007328DC"/>
    <w:rsid w:val="00742B37"/>
    <w:rsid w:val="00747DDF"/>
    <w:rsid w:val="00754779"/>
    <w:rsid w:val="00760431"/>
    <w:rsid w:val="00762246"/>
    <w:rsid w:val="00776025"/>
    <w:rsid w:val="00780FDE"/>
    <w:rsid w:val="007836A0"/>
    <w:rsid w:val="00786615"/>
    <w:rsid w:val="00786BDF"/>
    <w:rsid w:val="00787230"/>
    <w:rsid w:val="00790F10"/>
    <w:rsid w:val="007921CA"/>
    <w:rsid w:val="007959A7"/>
    <w:rsid w:val="007B51DA"/>
    <w:rsid w:val="007B5ED2"/>
    <w:rsid w:val="007C2323"/>
    <w:rsid w:val="007D0A5F"/>
    <w:rsid w:val="007D10F8"/>
    <w:rsid w:val="007D4C26"/>
    <w:rsid w:val="007E69A1"/>
    <w:rsid w:val="007F28D6"/>
    <w:rsid w:val="007F4F60"/>
    <w:rsid w:val="00805172"/>
    <w:rsid w:val="00820A90"/>
    <w:rsid w:val="00826156"/>
    <w:rsid w:val="00830292"/>
    <w:rsid w:val="0084104D"/>
    <w:rsid w:val="008532C6"/>
    <w:rsid w:val="008569E0"/>
    <w:rsid w:val="00864A94"/>
    <w:rsid w:val="00885199"/>
    <w:rsid w:val="008940AF"/>
    <w:rsid w:val="00896045"/>
    <w:rsid w:val="008A2A84"/>
    <w:rsid w:val="008B670B"/>
    <w:rsid w:val="008B7654"/>
    <w:rsid w:val="008C0201"/>
    <w:rsid w:val="008D2B2E"/>
    <w:rsid w:val="008D3457"/>
    <w:rsid w:val="008E05BE"/>
    <w:rsid w:val="008E0B96"/>
    <w:rsid w:val="008F0CB8"/>
    <w:rsid w:val="009025EE"/>
    <w:rsid w:val="00907242"/>
    <w:rsid w:val="00911A49"/>
    <w:rsid w:val="00912A3A"/>
    <w:rsid w:val="00927928"/>
    <w:rsid w:val="009404AB"/>
    <w:rsid w:val="00943A62"/>
    <w:rsid w:val="00947C93"/>
    <w:rsid w:val="00947F91"/>
    <w:rsid w:val="00951543"/>
    <w:rsid w:val="00955B8A"/>
    <w:rsid w:val="00964489"/>
    <w:rsid w:val="009807F7"/>
    <w:rsid w:val="00980863"/>
    <w:rsid w:val="00991BB6"/>
    <w:rsid w:val="00997B7E"/>
    <w:rsid w:val="009A18D7"/>
    <w:rsid w:val="009A4A77"/>
    <w:rsid w:val="009B074F"/>
    <w:rsid w:val="009B2A98"/>
    <w:rsid w:val="009B339C"/>
    <w:rsid w:val="009C0BDE"/>
    <w:rsid w:val="009C3764"/>
    <w:rsid w:val="009D022B"/>
    <w:rsid w:val="009D6485"/>
    <w:rsid w:val="009E3B65"/>
    <w:rsid w:val="009F6E72"/>
    <w:rsid w:val="00A00F9E"/>
    <w:rsid w:val="00A03A1C"/>
    <w:rsid w:val="00A0439D"/>
    <w:rsid w:val="00A175BD"/>
    <w:rsid w:val="00A44500"/>
    <w:rsid w:val="00A451AE"/>
    <w:rsid w:val="00A55E26"/>
    <w:rsid w:val="00A60050"/>
    <w:rsid w:val="00A6135E"/>
    <w:rsid w:val="00A639CA"/>
    <w:rsid w:val="00A64D3F"/>
    <w:rsid w:val="00A6781A"/>
    <w:rsid w:val="00A71E78"/>
    <w:rsid w:val="00AA33D2"/>
    <w:rsid w:val="00AA4326"/>
    <w:rsid w:val="00AB7295"/>
    <w:rsid w:val="00AE1AD4"/>
    <w:rsid w:val="00AE44E9"/>
    <w:rsid w:val="00AE793E"/>
    <w:rsid w:val="00AF6A2E"/>
    <w:rsid w:val="00B15F1A"/>
    <w:rsid w:val="00B350B9"/>
    <w:rsid w:val="00B370A9"/>
    <w:rsid w:val="00B40AAE"/>
    <w:rsid w:val="00B41321"/>
    <w:rsid w:val="00B52AAF"/>
    <w:rsid w:val="00B55117"/>
    <w:rsid w:val="00B57136"/>
    <w:rsid w:val="00B607BE"/>
    <w:rsid w:val="00B61733"/>
    <w:rsid w:val="00B63523"/>
    <w:rsid w:val="00B63FDF"/>
    <w:rsid w:val="00B641CB"/>
    <w:rsid w:val="00B64ECB"/>
    <w:rsid w:val="00B65F64"/>
    <w:rsid w:val="00B67717"/>
    <w:rsid w:val="00B7207D"/>
    <w:rsid w:val="00B726D1"/>
    <w:rsid w:val="00B811D3"/>
    <w:rsid w:val="00B90774"/>
    <w:rsid w:val="00B91091"/>
    <w:rsid w:val="00B91E7D"/>
    <w:rsid w:val="00B92D1A"/>
    <w:rsid w:val="00B96EE6"/>
    <w:rsid w:val="00BB111A"/>
    <w:rsid w:val="00BB13EE"/>
    <w:rsid w:val="00BB1BE2"/>
    <w:rsid w:val="00BC42ED"/>
    <w:rsid w:val="00BE0C9E"/>
    <w:rsid w:val="00BF0376"/>
    <w:rsid w:val="00BF2058"/>
    <w:rsid w:val="00BF4FC7"/>
    <w:rsid w:val="00BF7B31"/>
    <w:rsid w:val="00C01C91"/>
    <w:rsid w:val="00C1347C"/>
    <w:rsid w:val="00C17215"/>
    <w:rsid w:val="00C21A2F"/>
    <w:rsid w:val="00C23D1C"/>
    <w:rsid w:val="00C23E3A"/>
    <w:rsid w:val="00C27D8A"/>
    <w:rsid w:val="00C327DE"/>
    <w:rsid w:val="00C342DB"/>
    <w:rsid w:val="00C37048"/>
    <w:rsid w:val="00C52103"/>
    <w:rsid w:val="00C52C25"/>
    <w:rsid w:val="00C530BD"/>
    <w:rsid w:val="00C6738C"/>
    <w:rsid w:val="00C708A4"/>
    <w:rsid w:val="00C7115E"/>
    <w:rsid w:val="00C86B79"/>
    <w:rsid w:val="00C931BB"/>
    <w:rsid w:val="00CA0AB2"/>
    <w:rsid w:val="00CB6CC5"/>
    <w:rsid w:val="00CC21A9"/>
    <w:rsid w:val="00CC68F5"/>
    <w:rsid w:val="00CD40E0"/>
    <w:rsid w:val="00CD6D36"/>
    <w:rsid w:val="00CE2189"/>
    <w:rsid w:val="00CF0A96"/>
    <w:rsid w:val="00CF2220"/>
    <w:rsid w:val="00D0167D"/>
    <w:rsid w:val="00D06490"/>
    <w:rsid w:val="00D06DA6"/>
    <w:rsid w:val="00D1513D"/>
    <w:rsid w:val="00D16D41"/>
    <w:rsid w:val="00D247CB"/>
    <w:rsid w:val="00D2663B"/>
    <w:rsid w:val="00D30611"/>
    <w:rsid w:val="00D3097D"/>
    <w:rsid w:val="00D33450"/>
    <w:rsid w:val="00D33831"/>
    <w:rsid w:val="00D35D53"/>
    <w:rsid w:val="00D361C7"/>
    <w:rsid w:val="00D40167"/>
    <w:rsid w:val="00D41052"/>
    <w:rsid w:val="00D50A2C"/>
    <w:rsid w:val="00D53C6C"/>
    <w:rsid w:val="00D717A0"/>
    <w:rsid w:val="00D7402C"/>
    <w:rsid w:val="00D927D1"/>
    <w:rsid w:val="00D9449A"/>
    <w:rsid w:val="00D94C64"/>
    <w:rsid w:val="00DA27C6"/>
    <w:rsid w:val="00DA6750"/>
    <w:rsid w:val="00DA67BB"/>
    <w:rsid w:val="00DA7B64"/>
    <w:rsid w:val="00DB441B"/>
    <w:rsid w:val="00DB54F9"/>
    <w:rsid w:val="00DC1F0E"/>
    <w:rsid w:val="00DC2705"/>
    <w:rsid w:val="00DD3D4A"/>
    <w:rsid w:val="00DD41CF"/>
    <w:rsid w:val="00DD551E"/>
    <w:rsid w:val="00DF0FA3"/>
    <w:rsid w:val="00DF71CA"/>
    <w:rsid w:val="00E00288"/>
    <w:rsid w:val="00E00D04"/>
    <w:rsid w:val="00E0613E"/>
    <w:rsid w:val="00E20D64"/>
    <w:rsid w:val="00E268BC"/>
    <w:rsid w:val="00E32346"/>
    <w:rsid w:val="00E356BA"/>
    <w:rsid w:val="00E45713"/>
    <w:rsid w:val="00E51C2B"/>
    <w:rsid w:val="00E70560"/>
    <w:rsid w:val="00E8175B"/>
    <w:rsid w:val="00E81DBA"/>
    <w:rsid w:val="00E8694A"/>
    <w:rsid w:val="00E90377"/>
    <w:rsid w:val="00E95A58"/>
    <w:rsid w:val="00EB3CE9"/>
    <w:rsid w:val="00EB4824"/>
    <w:rsid w:val="00EB737F"/>
    <w:rsid w:val="00ED7681"/>
    <w:rsid w:val="00EE0415"/>
    <w:rsid w:val="00EE1916"/>
    <w:rsid w:val="00EE2BB6"/>
    <w:rsid w:val="00EE46D6"/>
    <w:rsid w:val="00EE63A5"/>
    <w:rsid w:val="00EF06F7"/>
    <w:rsid w:val="00EF461E"/>
    <w:rsid w:val="00F06E9C"/>
    <w:rsid w:val="00F0730E"/>
    <w:rsid w:val="00F1114A"/>
    <w:rsid w:val="00F118FB"/>
    <w:rsid w:val="00F14B00"/>
    <w:rsid w:val="00F15295"/>
    <w:rsid w:val="00F1615C"/>
    <w:rsid w:val="00F25963"/>
    <w:rsid w:val="00F479FF"/>
    <w:rsid w:val="00F51D35"/>
    <w:rsid w:val="00F52877"/>
    <w:rsid w:val="00F64B5B"/>
    <w:rsid w:val="00F651DB"/>
    <w:rsid w:val="00F77210"/>
    <w:rsid w:val="00F839A7"/>
    <w:rsid w:val="00F87852"/>
    <w:rsid w:val="00FA31B5"/>
    <w:rsid w:val="00FA3276"/>
    <w:rsid w:val="00FA5759"/>
    <w:rsid w:val="00FA5C1A"/>
    <w:rsid w:val="00FA7886"/>
    <w:rsid w:val="00FA78A9"/>
    <w:rsid w:val="00FB1F5B"/>
    <w:rsid w:val="00FB47AF"/>
    <w:rsid w:val="00FC019A"/>
    <w:rsid w:val="00FC0443"/>
    <w:rsid w:val="00FC1D1C"/>
    <w:rsid w:val="00FC75C7"/>
    <w:rsid w:val="00FE37AD"/>
    <w:rsid w:val="00FF179A"/>
    <w:rsid w:val="00FF301F"/>
    <w:rsid w:val="00FF5287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35D53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D35D53"/>
    <w:pPr>
      <w:spacing w:after="0" w:line="240" w:lineRule="auto"/>
      <w:ind w:firstLine="300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character" w:customStyle="1" w:styleId="podzag81">
    <w:name w:val="podzag_81"/>
    <w:basedOn w:val="a0"/>
    <w:rsid w:val="00D35D53"/>
    <w:rPr>
      <w:rFonts w:ascii="Verdana" w:hAnsi="Verdana" w:hint="default"/>
      <w:b w:val="0"/>
      <w:bCs w:val="0"/>
      <w:color w:val="0066FF"/>
      <w:sz w:val="18"/>
      <w:szCs w:val="18"/>
    </w:rPr>
  </w:style>
  <w:style w:type="character" w:customStyle="1" w:styleId="podzag71">
    <w:name w:val="podzag_71"/>
    <w:basedOn w:val="a0"/>
    <w:rsid w:val="00D35D53"/>
    <w:rPr>
      <w:rFonts w:ascii="Verdana" w:hAnsi="Verdana" w:hint="default"/>
      <w:b w:val="0"/>
      <w:bCs w:val="0"/>
      <w:color w:val="009900"/>
      <w:sz w:val="18"/>
      <w:szCs w:val="18"/>
    </w:rPr>
  </w:style>
  <w:style w:type="character" w:customStyle="1" w:styleId="podzagssilki1">
    <w:name w:val="podzag_ssilki1"/>
    <w:basedOn w:val="a0"/>
    <w:rsid w:val="00D35D53"/>
    <w:rPr>
      <w:rFonts w:ascii="Verdana" w:hAnsi="Verdana" w:hint="default"/>
      <w:b w:val="0"/>
      <w:bCs w:val="0"/>
      <w:color w:val="FF9900"/>
      <w:sz w:val="18"/>
      <w:szCs w:val="18"/>
    </w:rPr>
  </w:style>
  <w:style w:type="character" w:customStyle="1" w:styleId="podzag91">
    <w:name w:val="podzag_91"/>
    <w:basedOn w:val="a0"/>
    <w:rsid w:val="00D35D53"/>
    <w:rPr>
      <w:rFonts w:ascii="Verdana" w:hAnsi="Verdana" w:hint="default"/>
      <w:b w:val="0"/>
      <w:bCs w:val="0"/>
      <w:color w:val="FF33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1615C"/>
    <w:rPr>
      <w:color w:val="0000FF"/>
      <w:u w:val="single"/>
    </w:rPr>
  </w:style>
  <w:style w:type="character" w:styleId="a8">
    <w:name w:val="Strong"/>
    <w:basedOn w:val="a0"/>
    <w:uiPriority w:val="22"/>
    <w:qFormat/>
    <w:rsid w:val="00687C0C"/>
    <w:rPr>
      <w:b/>
      <w:bCs/>
    </w:rPr>
  </w:style>
  <w:style w:type="paragraph" w:customStyle="1" w:styleId="c2">
    <w:name w:val="c2"/>
    <w:basedOn w:val="a"/>
    <w:rsid w:val="00ED76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7681"/>
  </w:style>
  <w:style w:type="character" w:customStyle="1" w:styleId="c0">
    <w:name w:val="c0"/>
    <w:basedOn w:val="a0"/>
    <w:rsid w:val="00116F73"/>
  </w:style>
  <w:style w:type="character" w:customStyle="1" w:styleId="c3">
    <w:name w:val="c3"/>
    <w:basedOn w:val="a0"/>
    <w:rsid w:val="00116F73"/>
  </w:style>
  <w:style w:type="paragraph" w:styleId="a9">
    <w:name w:val="header"/>
    <w:basedOn w:val="a"/>
    <w:link w:val="aa"/>
    <w:uiPriority w:val="99"/>
    <w:unhideWhenUsed/>
    <w:rsid w:val="007959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59A7"/>
  </w:style>
  <w:style w:type="paragraph" w:styleId="ab">
    <w:name w:val="footer"/>
    <w:basedOn w:val="a"/>
    <w:link w:val="ac"/>
    <w:uiPriority w:val="99"/>
    <w:unhideWhenUsed/>
    <w:rsid w:val="007959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59A7"/>
  </w:style>
  <w:style w:type="table" w:customStyle="1" w:styleId="1">
    <w:name w:val="Сетка таблицы1"/>
    <w:basedOn w:val="a1"/>
    <w:next w:val="a3"/>
    <w:rsid w:val="00A0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2D1A"/>
    <w:pPr>
      <w:ind w:left="720"/>
      <w:contextualSpacing/>
    </w:pPr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8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2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9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55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6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0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87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170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8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3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87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0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0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29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35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9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1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5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22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8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23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3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3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40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1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63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6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75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11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2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67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506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5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6.gif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hyperlink" Target="http://g2.nh.ee/images/pix/image-42063jpg-65544896.jp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hyperlink" Target="http://ru.wikipedia.org/wiki/%D0%A1%D0%98" TargetMode="External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3.jpe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ru.wikipedia.org/wiki/%D0%9C%D0%BE%D1%89%D0%BD%D0%BE%D1%81%D1%82%D1%8C_(%D1%84%D0%B8%D0%B7%D0%B8%D0%BA%D0%B0)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9724-374A-4F4D-9AFB-9B4DEA4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3485</Words>
  <Characters>768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9</cp:revision>
  <cp:lastPrinted>2017-01-20T09:51:00Z</cp:lastPrinted>
  <dcterms:created xsi:type="dcterms:W3CDTF">2014-09-11T04:35:00Z</dcterms:created>
  <dcterms:modified xsi:type="dcterms:W3CDTF">2017-01-22T18:00:00Z</dcterms:modified>
</cp:coreProperties>
</file>